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FC" w:rsidRDefault="00C732FC" w:rsidP="002B1AE5">
      <w:pPr>
        <w:pStyle w:val="a3"/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B1AE5" w:rsidRDefault="002B1AE5" w:rsidP="002B1AE5">
      <w:pPr>
        <w:pStyle w:val="a3"/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2B1AE5">
        <w:rPr>
          <w:rFonts w:ascii="Times New Roman" w:hAnsi="Times New Roman" w:cs="Times New Roman"/>
          <w:sz w:val="36"/>
          <w:szCs w:val="36"/>
        </w:rPr>
        <w:t xml:space="preserve">Департамент образования </w:t>
      </w:r>
    </w:p>
    <w:p w:rsidR="002B1AE5" w:rsidRPr="002B1AE5" w:rsidRDefault="002B1AE5" w:rsidP="002B1AE5">
      <w:pPr>
        <w:pStyle w:val="a3"/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2B1AE5">
        <w:rPr>
          <w:rFonts w:ascii="Times New Roman" w:hAnsi="Times New Roman" w:cs="Times New Roman"/>
          <w:sz w:val="36"/>
          <w:szCs w:val="36"/>
        </w:rPr>
        <w:t>администрации муниципального образования город Краснодар</w:t>
      </w: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Pr="00672D9B" w:rsidRDefault="002B1AE5" w:rsidP="002B1A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9B">
        <w:rPr>
          <w:rFonts w:ascii="Times New Roman" w:hAnsi="Times New Roman" w:cs="Times New Roman"/>
          <w:b/>
          <w:sz w:val="28"/>
          <w:szCs w:val="28"/>
        </w:rPr>
        <w:t xml:space="preserve">Инновационный проект на получение статуса </w:t>
      </w:r>
    </w:p>
    <w:p w:rsidR="002B1AE5" w:rsidRPr="00672D9B" w:rsidRDefault="002B1AE5" w:rsidP="002B1A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9B">
        <w:rPr>
          <w:rFonts w:ascii="Times New Roman" w:hAnsi="Times New Roman" w:cs="Times New Roman"/>
          <w:b/>
          <w:sz w:val="28"/>
          <w:szCs w:val="28"/>
        </w:rPr>
        <w:t>муниципальной инновационной площадки</w:t>
      </w:r>
      <w:r w:rsidR="00672D9B" w:rsidRPr="00672D9B">
        <w:rPr>
          <w:rFonts w:ascii="Times New Roman" w:hAnsi="Times New Roman" w:cs="Times New Roman"/>
          <w:b/>
          <w:sz w:val="28"/>
          <w:szCs w:val="28"/>
        </w:rPr>
        <w:t xml:space="preserve"> (МИП)</w:t>
      </w: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Pr="00672D9B" w:rsidRDefault="00672D9B" w:rsidP="00672D9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72D9B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</w:t>
      </w:r>
      <w:r w:rsidR="007A4A1F">
        <w:rPr>
          <w:rFonts w:ascii="Times New Roman" w:hAnsi="Times New Roman"/>
          <w:sz w:val="28"/>
          <w:szCs w:val="28"/>
        </w:rPr>
        <w:t>3</w:t>
      </w:r>
      <w:r w:rsidRPr="00672D9B">
        <w:rPr>
          <w:rFonts w:ascii="Times New Roman" w:hAnsi="Times New Roman"/>
          <w:sz w:val="28"/>
          <w:szCs w:val="28"/>
        </w:rPr>
        <w:t>2</w:t>
      </w: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9B" w:rsidRPr="00672D9B" w:rsidRDefault="00672D9B" w:rsidP="00672D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9B"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проекта: </w:t>
      </w:r>
    </w:p>
    <w:p w:rsidR="002B1AE5" w:rsidRPr="00672D9B" w:rsidRDefault="00672D9B" w:rsidP="007A4A1F">
      <w:pPr>
        <w:pStyle w:val="a3"/>
        <w:spacing w:after="0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4A1F">
        <w:rPr>
          <w:rFonts w:ascii="Times New Roman" w:hAnsi="Times New Roman" w:cs="Times New Roman"/>
          <w:i/>
          <w:sz w:val="28"/>
          <w:szCs w:val="28"/>
        </w:rPr>
        <w:t>Модернизация системы управления учебным заведением, методик преподавания, диагностического и педагогического инструментария на основе использования современных информационных образовательных технологий в образовательных учреждениях (в рамках проекта «Теле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A1F">
        <w:rPr>
          <w:rFonts w:ascii="Times New Roman" w:hAnsi="Times New Roman" w:cs="Times New Roman"/>
          <w:sz w:val="28"/>
          <w:szCs w:val="28"/>
        </w:rPr>
        <w:t>)</w:t>
      </w:r>
      <w:r w:rsidR="007744A9">
        <w:rPr>
          <w:rFonts w:ascii="Times New Roman" w:hAnsi="Times New Roman" w:cs="Times New Roman"/>
          <w:sz w:val="28"/>
          <w:szCs w:val="28"/>
        </w:rPr>
        <w:t>»</w:t>
      </w: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Pr="00672D9B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Default="002B1AE5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2A" w:rsidRDefault="00AE772A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2A" w:rsidRDefault="00AE772A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4A9" w:rsidRDefault="007744A9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E5" w:rsidRPr="0012656F" w:rsidRDefault="0012656F" w:rsidP="0012656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656F">
        <w:rPr>
          <w:rFonts w:ascii="Times New Roman" w:hAnsi="Times New Roman" w:cs="Times New Roman"/>
          <w:sz w:val="28"/>
          <w:szCs w:val="28"/>
        </w:rPr>
        <w:t>2014</w:t>
      </w:r>
    </w:p>
    <w:p w:rsidR="002B1AE5" w:rsidRDefault="0012656F" w:rsidP="0012656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AE772A" w:rsidRPr="0012656F" w:rsidRDefault="00AE772A" w:rsidP="00C732F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2656F" w:rsidRPr="008D7F57" w:rsidRDefault="0012656F" w:rsidP="0012656F">
      <w:pPr>
        <w:pStyle w:val="a3"/>
        <w:spacing w:after="0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8D7F57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8D7F57" w:rsidRDefault="008D7F57" w:rsidP="00AE772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8248"/>
        <w:gridCol w:w="1643"/>
      </w:tblGrid>
      <w:tr w:rsidR="0012656F" w:rsidRPr="008D7F57" w:rsidTr="008E755E">
        <w:tc>
          <w:tcPr>
            <w:tcW w:w="675" w:type="dxa"/>
          </w:tcPr>
          <w:p w:rsidR="0012656F" w:rsidRPr="008D7F57" w:rsidRDefault="00F02D16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8364" w:type="dxa"/>
          </w:tcPr>
          <w:p w:rsidR="0012656F" w:rsidRPr="008D7F57" w:rsidRDefault="00F02D16" w:rsidP="00F02D16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Реквизиты образовательного учреждения, представляющего проект (полное наименование в соответствии с уставом образовательного учреждения, юридический и фактический адрес, сведения о руководителе, контактные телефоны, адрес веб-сайта, адрес электронной почты)</w:t>
            </w:r>
          </w:p>
          <w:p w:rsidR="00B62D3E" w:rsidRPr="008D7F57" w:rsidRDefault="00B62D3E" w:rsidP="00F02D16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12656F" w:rsidRPr="008D7F57" w:rsidRDefault="008E755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</w:t>
            </w:r>
          </w:p>
        </w:tc>
      </w:tr>
      <w:tr w:rsidR="0012656F" w:rsidRPr="008D7F57" w:rsidTr="008E755E">
        <w:tc>
          <w:tcPr>
            <w:tcW w:w="675" w:type="dxa"/>
          </w:tcPr>
          <w:p w:rsidR="0012656F" w:rsidRPr="008D7F57" w:rsidRDefault="00F02D16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8364" w:type="dxa"/>
          </w:tcPr>
          <w:p w:rsidR="0012656F" w:rsidRPr="008D7F57" w:rsidRDefault="00F02D16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Информация о научном руководителе инновационного проекта (научном консультанте) (фамилия, имя, отчество, ученая степень, звание, должность, место работы, контактный телефон)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12656F" w:rsidRPr="008D7F57" w:rsidRDefault="008E755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</w:t>
            </w:r>
          </w:p>
        </w:tc>
      </w:tr>
      <w:tr w:rsidR="00F02D16" w:rsidRPr="008D7F57" w:rsidTr="008E755E">
        <w:tc>
          <w:tcPr>
            <w:tcW w:w="675" w:type="dxa"/>
          </w:tcPr>
          <w:p w:rsidR="00F02D16" w:rsidRPr="008D7F57" w:rsidRDefault="00F02D16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3.</w:t>
            </w:r>
          </w:p>
        </w:tc>
        <w:tc>
          <w:tcPr>
            <w:tcW w:w="8364" w:type="dxa"/>
          </w:tcPr>
          <w:p w:rsidR="00F02D16" w:rsidRPr="008D7F57" w:rsidRDefault="00F02D16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Программа реализации инновационного проекта</w:t>
            </w:r>
            <w:r w:rsidR="00164959" w:rsidRPr="008D7F57">
              <w:rPr>
                <w:rFonts w:ascii="Times New Roman" w:hAnsi="Times New Roman" w:cs="Times New Roman"/>
                <w:sz w:val="29"/>
                <w:szCs w:val="29"/>
              </w:rPr>
              <w:t>,</w:t>
            </w: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 xml:space="preserve"> в которой изложены гипотез</w:t>
            </w:r>
            <w:r w:rsidR="00164959" w:rsidRPr="008D7F57">
              <w:rPr>
                <w:rFonts w:ascii="Times New Roman" w:hAnsi="Times New Roman" w:cs="Times New Roman"/>
                <w:sz w:val="29"/>
                <w:szCs w:val="29"/>
              </w:rPr>
              <w:t>а, цели, задачи и основные идеи</w:t>
            </w: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 xml:space="preserve"> инновации, исходные творческие положе</w:t>
            </w:r>
            <w:r w:rsidR="00164959" w:rsidRPr="008D7F57">
              <w:rPr>
                <w:rFonts w:ascii="Times New Roman" w:hAnsi="Times New Roman" w:cs="Times New Roman"/>
                <w:sz w:val="29"/>
                <w:szCs w:val="29"/>
              </w:rPr>
              <w:t>ния, актуальность выбранной проблемы, этапы, содержание и методы деятельности, прогнозируемые результаты и формы их представления по каждому этапу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F02D16" w:rsidRPr="008D7F57" w:rsidRDefault="008E755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</w:t>
            </w:r>
          </w:p>
        </w:tc>
      </w:tr>
      <w:tr w:rsidR="00164959" w:rsidRPr="008D7F57" w:rsidTr="008E755E">
        <w:tc>
          <w:tcPr>
            <w:tcW w:w="675" w:type="dxa"/>
          </w:tcPr>
          <w:p w:rsidR="00164959" w:rsidRPr="008D7F57" w:rsidRDefault="00164959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4.</w:t>
            </w:r>
          </w:p>
        </w:tc>
        <w:tc>
          <w:tcPr>
            <w:tcW w:w="8364" w:type="dxa"/>
          </w:tcPr>
          <w:p w:rsidR="00164959" w:rsidRPr="008D7F57" w:rsidRDefault="00164959" w:rsidP="00B62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 xml:space="preserve">Необходимые условия осуществления инновационной деятельности, методы </w:t>
            </w:r>
            <w:r w:rsidR="00B62D3E" w:rsidRPr="008D7F57">
              <w:rPr>
                <w:rFonts w:ascii="Times New Roman" w:hAnsi="Times New Roman" w:cs="Times New Roman"/>
                <w:sz w:val="29"/>
                <w:szCs w:val="29"/>
              </w:rPr>
              <w:t xml:space="preserve">контроля </w:t>
            </w: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результатов</w:t>
            </w:r>
          </w:p>
          <w:p w:rsidR="00B62D3E" w:rsidRPr="008D7F57" w:rsidRDefault="00B62D3E" w:rsidP="00B62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164959" w:rsidRPr="008D7F57" w:rsidRDefault="008E755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7</w:t>
            </w:r>
          </w:p>
        </w:tc>
      </w:tr>
      <w:tr w:rsidR="00164959" w:rsidRPr="008D7F57" w:rsidTr="008E755E">
        <w:tc>
          <w:tcPr>
            <w:tcW w:w="675" w:type="dxa"/>
          </w:tcPr>
          <w:p w:rsidR="00164959" w:rsidRPr="008D7F57" w:rsidRDefault="00164959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5.</w:t>
            </w:r>
          </w:p>
        </w:tc>
        <w:tc>
          <w:tcPr>
            <w:tcW w:w="8364" w:type="dxa"/>
          </w:tcPr>
          <w:p w:rsidR="00164959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Перечень учебно-методических разработок, обеспечивающих программу работы МИП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164959" w:rsidRPr="008D7F57" w:rsidRDefault="008E755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8</w:t>
            </w:r>
          </w:p>
        </w:tc>
      </w:tr>
      <w:tr w:rsidR="00B62D3E" w:rsidRPr="008D7F57" w:rsidTr="008E755E">
        <w:tc>
          <w:tcPr>
            <w:tcW w:w="675" w:type="dxa"/>
          </w:tcPr>
          <w:p w:rsidR="00B62D3E" w:rsidRPr="008D7F57" w:rsidRDefault="00B62D3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6.</w:t>
            </w:r>
          </w:p>
        </w:tc>
        <w:tc>
          <w:tcPr>
            <w:tcW w:w="8364" w:type="dxa"/>
          </w:tcPr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Предварительные расчеты по кадровому, экономическому, материально-техническому и научному обеспечению деятельности инновационной площадки с указанием предполагаемых источников финансирования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B62D3E" w:rsidRPr="00974D41" w:rsidRDefault="008E755E" w:rsidP="00974D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74D41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9</w:t>
            </w:r>
          </w:p>
        </w:tc>
      </w:tr>
      <w:tr w:rsidR="00B62D3E" w:rsidRPr="008D7F57" w:rsidTr="008E755E">
        <w:tc>
          <w:tcPr>
            <w:tcW w:w="675" w:type="dxa"/>
          </w:tcPr>
          <w:p w:rsidR="00B62D3E" w:rsidRPr="008D7F57" w:rsidRDefault="00B62D3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7.</w:t>
            </w:r>
          </w:p>
        </w:tc>
        <w:tc>
          <w:tcPr>
            <w:tcW w:w="8364" w:type="dxa"/>
          </w:tcPr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Календарный план реализации инновационного проекта с указанием сроков и результатов реализации проекта на предстоящий учебный год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B62D3E" w:rsidRPr="00974D41" w:rsidRDefault="00974D41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30</w:t>
            </w:r>
          </w:p>
        </w:tc>
      </w:tr>
      <w:tr w:rsidR="00B62D3E" w:rsidRPr="008D7F57" w:rsidTr="008E755E">
        <w:tc>
          <w:tcPr>
            <w:tcW w:w="675" w:type="dxa"/>
          </w:tcPr>
          <w:p w:rsidR="00B62D3E" w:rsidRPr="008D7F57" w:rsidRDefault="00B62D3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8.</w:t>
            </w:r>
          </w:p>
        </w:tc>
        <w:tc>
          <w:tcPr>
            <w:tcW w:w="8364" w:type="dxa"/>
          </w:tcPr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Предложения по возможному распространению и внедрению результатов инновационного проекта в практику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B62D3E" w:rsidRPr="00974D41" w:rsidRDefault="008E755E" w:rsidP="00974D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="00974D41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2</w:t>
            </w:r>
          </w:p>
        </w:tc>
      </w:tr>
      <w:tr w:rsidR="00B62D3E" w:rsidRPr="008D7F57" w:rsidTr="008E755E">
        <w:tc>
          <w:tcPr>
            <w:tcW w:w="675" w:type="dxa"/>
          </w:tcPr>
          <w:p w:rsidR="00B62D3E" w:rsidRPr="008D7F57" w:rsidRDefault="00B62D3E" w:rsidP="00126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9.</w:t>
            </w:r>
          </w:p>
        </w:tc>
        <w:tc>
          <w:tcPr>
            <w:tcW w:w="8364" w:type="dxa"/>
          </w:tcPr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8D7F57">
              <w:rPr>
                <w:rFonts w:ascii="Times New Roman" w:hAnsi="Times New Roman" w:cs="Times New Roman"/>
                <w:sz w:val="29"/>
                <w:szCs w:val="29"/>
              </w:rPr>
              <w:t>Обоснование устойчивости результатов инновационного проекта после окончания его реализации, включая механизмы его ресурсного обеспечения</w:t>
            </w:r>
          </w:p>
          <w:p w:rsidR="00B62D3E" w:rsidRPr="008D7F57" w:rsidRDefault="00B62D3E" w:rsidP="00F02D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666" w:type="dxa"/>
          </w:tcPr>
          <w:p w:rsidR="00B62D3E" w:rsidRPr="00974D41" w:rsidRDefault="008E755E" w:rsidP="00974D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9"/>
                <w:szCs w:val="29"/>
                <w:lang w:val="en-US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="00974D41">
              <w:rPr>
                <w:rFonts w:ascii="Times New Roman" w:hAnsi="Times New Roman" w:cs="Times New Roman"/>
                <w:sz w:val="29"/>
                <w:szCs w:val="29"/>
                <w:lang w:val="en-US"/>
              </w:rPr>
              <w:t>3</w:t>
            </w:r>
          </w:p>
        </w:tc>
      </w:tr>
    </w:tbl>
    <w:p w:rsidR="00C732FC" w:rsidRDefault="00C732FC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72A" w:rsidRDefault="00AE772A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A1F" w:rsidRDefault="007A4A1F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4A1F" w:rsidRDefault="007A4A1F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7F57" w:rsidRDefault="008D7F57" w:rsidP="008D7F5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D7F57">
        <w:rPr>
          <w:rFonts w:ascii="Times New Roman" w:hAnsi="Times New Roman"/>
          <w:b/>
          <w:color w:val="000000"/>
          <w:sz w:val="32"/>
          <w:szCs w:val="32"/>
        </w:rPr>
        <w:t>Реквизиты образовательного учреждения представляющего проект</w:t>
      </w:r>
    </w:p>
    <w:p w:rsidR="008D7F57" w:rsidRDefault="008D7F57" w:rsidP="008D7F5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61221" w:rsidRPr="008D7F57" w:rsidRDefault="00061221" w:rsidP="008D7F5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6271"/>
      </w:tblGrid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6271" w:type="dxa"/>
          </w:tcPr>
          <w:p w:rsidR="004711B1" w:rsidRPr="008D7F57" w:rsidRDefault="004711B1" w:rsidP="008D7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</w:t>
            </w:r>
            <w:r w:rsidR="007A4A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7F57" w:rsidRPr="008D7F57" w:rsidRDefault="008D7F57" w:rsidP="008D7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дителя (учредителей) организации-заявителя</w:t>
            </w:r>
          </w:p>
        </w:tc>
        <w:tc>
          <w:tcPr>
            <w:tcW w:w="6271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м</w:t>
            </w:r>
            <w:r w:rsidR="008D7F57" w:rsidRPr="008D7F57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</w:t>
            </w: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Тип организации-заявителя</w:t>
            </w:r>
          </w:p>
        </w:tc>
        <w:tc>
          <w:tcPr>
            <w:tcW w:w="6271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-заявителя</w:t>
            </w:r>
          </w:p>
        </w:tc>
        <w:tc>
          <w:tcPr>
            <w:tcW w:w="6271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00</w:t>
            </w:r>
            <w:r w:rsidR="007A4A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, город Краснодар, ул.</w:t>
            </w:r>
            <w:r w:rsidR="007A4A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М, д.</w:t>
            </w:r>
            <w:r w:rsidR="007A4A1F" w:rsidRPr="007A4A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Фактический адрес организации-заявителя</w:t>
            </w:r>
          </w:p>
        </w:tc>
        <w:tc>
          <w:tcPr>
            <w:tcW w:w="6271" w:type="dxa"/>
          </w:tcPr>
          <w:p w:rsidR="007A4A1F" w:rsidRPr="008D7F57" w:rsidRDefault="007A4A1F" w:rsidP="007A4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, город Краснодар, 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М, д.</w:t>
            </w:r>
            <w:r w:rsidRPr="007A4A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руководителя организации-заявителя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4711B1" w:rsidRPr="008D7F57" w:rsidRDefault="004711B1" w:rsidP="007A4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7A4A1F">
              <w:rPr>
                <w:rFonts w:ascii="Times New Roman" w:hAnsi="Times New Roman" w:cs="Times New Roman"/>
                <w:sz w:val="28"/>
                <w:szCs w:val="28"/>
              </w:rPr>
              <w:t>Валиулина Лариса Фрунзевна</w:t>
            </w: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Телефон, факс организации-заявителя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4711B1" w:rsidRPr="008D7F57" w:rsidRDefault="004711B1" w:rsidP="007A4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8(861)</w:t>
            </w:r>
            <w:r w:rsidR="004C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A1F" w:rsidRPr="007A4A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9-55-50</w:t>
            </w: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4711B1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4711B1" w:rsidRPr="007A4A1F" w:rsidRDefault="007A4A1F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A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hool32@kubannet.ru</w:t>
            </w:r>
          </w:p>
        </w:tc>
      </w:tr>
      <w:tr w:rsidR="004711B1" w:rsidRPr="008D7F57" w:rsidTr="004711B1">
        <w:tc>
          <w:tcPr>
            <w:tcW w:w="4537" w:type="dxa"/>
          </w:tcPr>
          <w:p w:rsidR="004711B1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5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="004711B1" w:rsidRPr="008D7F57">
              <w:rPr>
                <w:rFonts w:ascii="Times New Roman" w:hAnsi="Times New Roman" w:cs="Times New Roman"/>
                <w:sz w:val="28"/>
                <w:szCs w:val="28"/>
              </w:rPr>
              <w:t>организации-заявителя в сети Интернет</w:t>
            </w:r>
          </w:p>
          <w:p w:rsidR="008D7F57" w:rsidRPr="008D7F57" w:rsidRDefault="008D7F57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4711B1" w:rsidRPr="007A4A1F" w:rsidRDefault="00483942" w:rsidP="00A321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A4A1F" w:rsidRPr="007A4A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school32.centerstart.ru</w:t>
              </w:r>
            </w:hyperlink>
          </w:p>
        </w:tc>
      </w:tr>
    </w:tbl>
    <w:p w:rsidR="004711B1" w:rsidRDefault="004711B1" w:rsidP="00E0693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221" w:rsidRPr="00061221" w:rsidRDefault="00061221" w:rsidP="00E0693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3543"/>
        <w:gridCol w:w="3969"/>
      </w:tblGrid>
      <w:tr w:rsidR="008D7F57" w:rsidTr="002D11C2">
        <w:tc>
          <w:tcPr>
            <w:tcW w:w="3545" w:type="dxa"/>
          </w:tcPr>
          <w:p w:rsidR="008D7F57" w:rsidRDefault="008D7F57" w:rsidP="00A321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руководство </w:t>
            </w:r>
          </w:p>
          <w:p w:rsidR="008D7F57" w:rsidRPr="0012656F" w:rsidRDefault="008D7F57" w:rsidP="00A321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656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</w:t>
            </w:r>
          </w:p>
        </w:tc>
        <w:tc>
          <w:tcPr>
            <w:tcW w:w="3543" w:type="dxa"/>
          </w:tcPr>
          <w:p w:rsidR="008D7F57" w:rsidRDefault="008D7F57" w:rsidP="00A321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е руководство </w:t>
            </w:r>
          </w:p>
          <w:p w:rsidR="008D7F57" w:rsidRPr="0012656F" w:rsidRDefault="008D7F57" w:rsidP="00A321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</w:t>
            </w:r>
          </w:p>
        </w:tc>
        <w:tc>
          <w:tcPr>
            <w:tcW w:w="3969" w:type="dxa"/>
          </w:tcPr>
          <w:p w:rsidR="008D7F57" w:rsidRPr="0012656F" w:rsidRDefault="008D7F57" w:rsidP="00A3214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F">
              <w:rPr>
                <w:rFonts w:ascii="Times New Roman" w:hAnsi="Times New Roman" w:cs="Times New Roman"/>
                <w:i/>
                <w:sz w:val="24"/>
                <w:szCs w:val="24"/>
              </w:rPr>
              <w:t>Научное консультирование проектом</w:t>
            </w:r>
          </w:p>
        </w:tc>
      </w:tr>
      <w:tr w:rsidR="008D7F57" w:rsidTr="002D11C2">
        <w:trPr>
          <w:cantSplit/>
          <w:trHeight w:val="1134"/>
        </w:trPr>
        <w:tc>
          <w:tcPr>
            <w:tcW w:w="3545" w:type="dxa"/>
          </w:tcPr>
          <w:p w:rsidR="008D7F57" w:rsidRDefault="00E672B9" w:rsidP="00A32140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иулина Лариса Фрунзевна</w:t>
            </w:r>
            <w:r w:rsidR="00E0210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D7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72B9" w:rsidRDefault="008D7F57" w:rsidP="00E672B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73AC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</w:t>
            </w:r>
          </w:p>
          <w:p w:rsidR="008D7F57" w:rsidRPr="00CD73AC" w:rsidRDefault="008D7F57" w:rsidP="00E672B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AC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E67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7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7F57" w:rsidRDefault="008D7F57" w:rsidP="00A3214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юхин </w:t>
            </w:r>
            <w:r w:rsidRPr="00CD73AC">
              <w:rPr>
                <w:rFonts w:ascii="Times New Roman" w:hAnsi="Times New Roman" w:cs="Times New Roman"/>
                <w:b/>
                <w:sz w:val="28"/>
                <w:szCs w:val="28"/>
              </w:rPr>
              <w:t>Олег Анатольевич</w:t>
            </w:r>
            <w:r w:rsidR="00E0210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F57" w:rsidRDefault="002D11C2" w:rsidP="00A3214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оциально-гуманитарных наук и психологии АНО ВО КИМПиМ, </w:t>
            </w:r>
            <w:r w:rsidR="008D7F5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ических наук</w:t>
            </w:r>
          </w:p>
        </w:tc>
        <w:tc>
          <w:tcPr>
            <w:tcW w:w="3969" w:type="dxa"/>
          </w:tcPr>
          <w:p w:rsidR="002D11C2" w:rsidRDefault="002D11C2" w:rsidP="002D11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6F">
              <w:rPr>
                <w:rFonts w:ascii="Times New Roman" w:hAnsi="Times New Roman" w:cs="Times New Roman"/>
                <w:b/>
                <w:sz w:val="28"/>
                <w:szCs w:val="28"/>
              </w:rPr>
              <w:t>Юрьева Татьяна Юрь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C2" w:rsidRDefault="002D11C2" w:rsidP="002D11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57" w:rsidRDefault="002D11C2" w:rsidP="002D11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ФГБОУ </w:t>
            </w:r>
            <w:r w:rsidRPr="00EC22F1">
              <w:rPr>
                <w:rFonts w:ascii="Times New Roman" w:hAnsi="Times New Roman" w:cs="Times New Roman"/>
                <w:sz w:val="24"/>
                <w:szCs w:val="24"/>
              </w:rPr>
              <w:t>Сла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й-на-Кубани государственный </w:t>
            </w:r>
            <w:r w:rsidRPr="00EC22F1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педагогических наук</w:t>
            </w:r>
          </w:p>
        </w:tc>
      </w:tr>
    </w:tbl>
    <w:p w:rsidR="00061221" w:rsidRPr="008D7F57" w:rsidRDefault="00061221" w:rsidP="00E0693D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221" w:rsidRPr="00061221" w:rsidRDefault="00061221" w:rsidP="008D7F57">
      <w:pPr>
        <w:pStyle w:val="2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Программа реализации инновационного проекта</w:t>
      </w:r>
    </w:p>
    <w:p w:rsidR="007F3C7A" w:rsidRPr="008D7F57" w:rsidRDefault="007F3C7A" w:rsidP="008D7F57">
      <w:pPr>
        <w:pStyle w:val="2"/>
        <w:jc w:val="center"/>
        <w:rPr>
          <w:b/>
          <w:color w:val="auto"/>
          <w:sz w:val="28"/>
          <w:szCs w:val="28"/>
        </w:rPr>
      </w:pPr>
      <w:r w:rsidRPr="008D7F57">
        <w:rPr>
          <w:b/>
          <w:color w:val="auto"/>
          <w:sz w:val="28"/>
          <w:szCs w:val="28"/>
        </w:rPr>
        <w:t>Нормативно-правовое обеспечение проекта</w:t>
      </w:r>
    </w:p>
    <w:tbl>
      <w:tblPr>
        <w:tblStyle w:val="a4"/>
        <w:tblW w:w="0" w:type="auto"/>
        <w:tblLook w:val="04A0"/>
      </w:tblPr>
      <w:tblGrid>
        <w:gridCol w:w="5281"/>
        <w:gridCol w:w="5281"/>
      </w:tblGrid>
      <w:tr w:rsidR="007F3C7A" w:rsidRPr="008D7F57" w:rsidTr="007F3C7A">
        <w:tc>
          <w:tcPr>
            <w:tcW w:w="5352" w:type="dxa"/>
          </w:tcPr>
          <w:p w:rsidR="007F3C7A" w:rsidRPr="008D7F57" w:rsidRDefault="007F3C7A" w:rsidP="007F3C7A">
            <w:pPr>
              <w:pStyle w:val="2"/>
              <w:jc w:val="center"/>
              <w:outlineLvl w:val="1"/>
              <w:rPr>
                <w:b/>
                <w:color w:val="auto"/>
                <w:sz w:val="24"/>
                <w:szCs w:val="24"/>
              </w:rPr>
            </w:pPr>
            <w:r w:rsidRPr="008D7F57">
              <w:rPr>
                <w:b/>
                <w:color w:val="auto"/>
                <w:sz w:val="24"/>
                <w:szCs w:val="24"/>
              </w:rPr>
              <w:t>Наименование нормативного правового акта (федерального, регионального, муниципального)</w:t>
            </w:r>
          </w:p>
        </w:tc>
        <w:tc>
          <w:tcPr>
            <w:tcW w:w="5353" w:type="dxa"/>
          </w:tcPr>
          <w:p w:rsidR="007F3C7A" w:rsidRPr="008D7F57" w:rsidRDefault="007F3C7A" w:rsidP="007F3C7A">
            <w:pPr>
              <w:pStyle w:val="2"/>
              <w:jc w:val="center"/>
              <w:outlineLvl w:val="1"/>
              <w:rPr>
                <w:b/>
                <w:color w:val="auto"/>
                <w:sz w:val="24"/>
                <w:szCs w:val="24"/>
              </w:rPr>
            </w:pPr>
            <w:r w:rsidRPr="008D7F57">
              <w:rPr>
                <w:b/>
                <w:color w:val="auto"/>
                <w:sz w:val="24"/>
                <w:szCs w:val="24"/>
              </w:rPr>
              <w:t>Краткое обоснование включения нормативного правового акта в нормативное правовое обеспечение проекта</w:t>
            </w:r>
          </w:p>
        </w:tc>
      </w:tr>
      <w:tr w:rsidR="007F3C7A" w:rsidRPr="008D7F57" w:rsidTr="007F3C7A">
        <w:tc>
          <w:tcPr>
            <w:tcW w:w="5352" w:type="dxa"/>
          </w:tcPr>
          <w:p w:rsidR="007F3C7A" w:rsidRPr="008D7F57" w:rsidRDefault="007F3C7A" w:rsidP="007F3C7A">
            <w:pPr>
              <w:pStyle w:val="2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8D7F57">
              <w:rPr>
                <w:color w:val="auto"/>
                <w:sz w:val="24"/>
                <w:szCs w:val="24"/>
              </w:rPr>
              <w:t>Федеральный закон РФ "Об образовании в Российской Федерации" № 273-ФЗ</w:t>
            </w:r>
          </w:p>
        </w:tc>
        <w:tc>
          <w:tcPr>
            <w:tcW w:w="5353" w:type="dxa"/>
          </w:tcPr>
          <w:p w:rsidR="007F3C7A" w:rsidRPr="008D7F57" w:rsidRDefault="007F3C7A" w:rsidP="007F3C7A">
            <w:pPr>
              <w:pStyle w:val="2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8D7F57">
              <w:rPr>
                <w:b/>
                <w:color w:val="auto"/>
                <w:sz w:val="24"/>
                <w:szCs w:val="24"/>
              </w:rPr>
              <w:t>Статья 11.</w:t>
            </w:r>
            <w:r w:rsidRPr="008D7F57">
              <w:rPr>
                <w:color w:val="auto"/>
                <w:sz w:val="24"/>
                <w:szCs w:val="24"/>
              </w:rPr>
              <w:t xml:space="preserve"> Федеральные государственные образовательные стандарты и федеральные государственные требования. Образовательные стандарты. </w:t>
            </w:r>
            <w:r w:rsidRPr="00E672B9">
              <w:rPr>
                <w:b/>
                <w:color w:val="auto"/>
                <w:sz w:val="24"/>
                <w:szCs w:val="24"/>
              </w:rPr>
              <w:t>П.1, пп.1, 2.</w:t>
            </w:r>
            <w:r w:rsidRPr="008D7F57">
              <w:rPr>
                <w:color w:val="auto"/>
                <w:sz w:val="24"/>
                <w:szCs w:val="24"/>
              </w:rPr>
              <w:t xml:space="preserve"> </w:t>
            </w:r>
            <w:r w:rsidRPr="008D7F57">
              <w:rPr>
                <w:b/>
                <w:color w:val="auto"/>
                <w:sz w:val="24"/>
                <w:szCs w:val="24"/>
              </w:rPr>
              <w:t>пп.3</w:t>
            </w:r>
            <w:r w:rsidRPr="008D7F57">
              <w:rPr>
                <w:color w:val="auto"/>
                <w:sz w:val="24"/>
                <w:szCs w:val="24"/>
              </w:rPr>
              <w:t xml:space="preserve">. 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; </w:t>
            </w:r>
            <w:r w:rsidRPr="008D7F57">
              <w:rPr>
                <w:b/>
                <w:color w:val="auto"/>
                <w:sz w:val="24"/>
                <w:szCs w:val="24"/>
              </w:rPr>
              <w:t xml:space="preserve">пп.4. </w:t>
            </w:r>
            <w:r w:rsidRPr="008D7F57">
              <w:rPr>
                <w:color w:val="auto"/>
                <w:sz w:val="24"/>
                <w:szCs w:val="24"/>
              </w:rPr>
      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</w:t>
            </w:r>
          </w:p>
        </w:tc>
      </w:tr>
      <w:tr w:rsidR="007F3C7A" w:rsidRPr="008D7F57" w:rsidTr="007F3C7A">
        <w:tc>
          <w:tcPr>
            <w:tcW w:w="5352" w:type="dxa"/>
          </w:tcPr>
          <w:p w:rsidR="007F3C7A" w:rsidRPr="008D7F57" w:rsidRDefault="007F3C7A" w:rsidP="007F3C7A">
            <w:pPr>
              <w:pStyle w:val="2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8D7F57">
              <w:rPr>
                <w:color w:val="auto"/>
                <w:sz w:val="24"/>
                <w:szCs w:val="24"/>
              </w:rPr>
              <w:t>Закон Краснодарского края "Об образовании в Краснодарском крае" принят Законодательным Собранием Краснодарского края 10 июля 2013 года</w:t>
            </w:r>
          </w:p>
        </w:tc>
        <w:tc>
          <w:tcPr>
            <w:tcW w:w="5353" w:type="dxa"/>
          </w:tcPr>
          <w:p w:rsidR="007F3C7A" w:rsidRPr="008D7F57" w:rsidRDefault="007F3C7A" w:rsidP="007F3C7A">
            <w:pPr>
              <w:pStyle w:val="2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8D7F57">
              <w:rPr>
                <w:b/>
                <w:color w:val="auto"/>
                <w:sz w:val="24"/>
                <w:szCs w:val="24"/>
              </w:rPr>
              <w:t>Ст.13.</w:t>
            </w:r>
            <w:r w:rsidRPr="008D7F57">
              <w:rPr>
                <w:color w:val="auto"/>
                <w:sz w:val="24"/>
                <w:szCs w:val="24"/>
              </w:rPr>
              <w:t xml:space="preserve"> Начальное общее, основное общее и среднее общее образование в Краснодарском крае. </w:t>
            </w:r>
            <w:r w:rsidRPr="008D7F57">
              <w:rPr>
                <w:b/>
                <w:color w:val="auto"/>
                <w:sz w:val="24"/>
                <w:szCs w:val="24"/>
              </w:rPr>
              <w:t>п.2.</w:t>
            </w:r>
            <w:r w:rsidRPr="008D7F57">
              <w:rPr>
                <w:color w:val="auto"/>
                <w:sz w:val="24"/>
                <w:szCs w:val="24"/>
              </w:rPr>
              <w:t xml:space="preserve"> Организация образовательной деятельности по образовательным программам начального общего, основного общего и среднего общего образования в Краснодарском крае осуществляется в государственных, муниципальных и частных организациях в соответствии с Федеральным законом.</w:t>
            </w:r>
          </w:p>
        </w:tc>
      </w:tr>
    </w:tbl>
    <w:p w:rsidR="007F3C7A" w:rsidRPr="00061221" w:rsidRDefault="007F3C7A" w:rsidP="0084475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8D7F57" w:rsidRDefault="008D7F57" w:rsidP="0084475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:rsidR="00E0210D" w:rsidRPr="00E0210D" w:rsidRDefault="00E0210D" w:rsidP="00E0210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0210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рамках устава общеобразовательного учреждения</w:t>
      </w:r>
    </w:p>
    <w:tbl>
      <w:tblPr>
        <w:tblStyle w:val="a4"/>
        <w:tblW w:w="0" w:type="auto"/>
        <w:tblLook w:val="04A0"/>
      </w:tblPr>
      <w:tblGrid>
        <w:gridCol w:w="5281"/>
        <w:gridCol w:w="5281"/>
      </w:tblGrid>
      <w:tr w:rsidR="00A32140" w:rsidTr="00A32140">
        <w:tc>
          <w:tcPr>
            <w:tcW w:w="5281" w:type="dxa"/>
          </w:tcPr>
          <w:p w:rsidR="00A32140" w:rsidRPr="00E0210D" w:rsidRDefault="00A32140" w:rsidP="00E0210D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0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ит ли проект за рамки основной деятельности организации (в соответствии </w:t>
            </w:r>
            <w:r w:rsidR="00E02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вом организации-заявителя)</w:t>
            </w:r>
          </w:p>
        </w:tc>
        <w:tc>
          <w:tcPr>
            <w:tcW w:w="5281" w:type="dxa"/>
          </w:tcPr>
          <w:p w:rsidR="00E672B9" w:rsidRDefault="00E0210D" w:rsidP="00E672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D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  <w:r w:rsidRPr="00E02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8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D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E672B9" w:rsidRPr="00E672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.</w:t>
            </w:r>
            <w:r w:rsidR="00E672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672B9" w:rsidRPr="00E672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</w:t>
            </w:r>
            <w:r w:rsidR="00E672B9" w:rsidRPr="00E67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лями деятельности Школы являются формирование общей культуры личности обучающихся на основе освоения образовательных программ, федеральных государственных образовательных стандартов, адаптация обучающихс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      </w:r>
          </w:p>
          <w:p w:rsidR="00A32140" w:rsidRPr="00E0210D" w:rsidRDefault="00E672B9" w:rsidP="00E672B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72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672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</w:t>
            </w:r>
            <w:r w:rsidRPr="00E67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ом деятельности Школы является реализация гражданами РФ гарантированного государством права на получение общедоступного и бесплатного общего образования на ступенях начального общего, </w:t>
            </w:r>
            <w:r w:rsidRPr="00E672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ного общего и среднего (полного) общего образования, если образование данного уровня гражданин получает впервые; обучение и воспитание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.</w:t>
            </w:r>
          </w:p>
        </w:tc>
      </w:tr>
    </w:tbl>
    <w:p w:rsidR="00A32140" w:rsidRPr="00A32140" w:rsidRDefault="00A32140" w:rsidP="00A32140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153824" w:rsidRDefault="008C17BD" w:rsidP="008447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22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Актуальность проекта.</w:t>
      </w:r>
      <w:r w:rsidR="00F36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824" w:rsidRPr="00153824">
        <w:rPr>
          <w:rFonts w:ascii="Times New Roman" w:hAnsi="Times New Roman" w:cs="Times New Roman"/>
          <w:color w:val="000000"/>
          <w:sz w:val="28"/>
          <w:szCs w:val="28"/>
        </w:rPr>
        <w:t>Успешное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личности воспитанников возможно только в социальной, культурной, природно-климатической среде определенного территориального социума, который умело и рационально использует взаимодействие на всех вертикалях образования: дошкольн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>е образовательн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>е учреждени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 xml:space="preserve"> – общеобразовательн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>е учреждени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 xml:space="preserve"> – ВУЗ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 xml:space="preserve"> – учреждения дополнительного образования детей – спортивные школы</w:t>
      </w:r>
      <w:r w:rsidR="00102700">
        <w:rPr>
          <w:rFonts w:ascii="Times New Roman" w:hAnsi="Times New Roman" w:cs="Times New Roman"/>
          <w:color w:val="000000"/>
          <w:sz w:val="28"/>
          <w:szCs w:val="28"/>
        </w:rPr>
        <w:t xml:space="preserve"> и школы искусств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9BC" w:rsidRDefault="00102700" w:rsidP="001027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модернизацию системы управления учебным заведением, систему методик преподавания, диагностического и педагогического инструментария в основу которых заложены механизмы использования современных образовательных технологий в образовательном учреждении оказывают влияние, прежде всего, те приоритеты развития и особенности, </w:t>
      </w:r>
      <w:r w:rsidR="00E849BC">
        <w:rPr>
          <w:rFonts w:ascii="Times New Roman" w:hAnsi="Times New Roman" w:cs="Times New Roman"/>
          <w:color w:val="000000"/>
          <w:sz w:val="28"/>
          <w:szCs w:val="28"/>
        </w:rPr>
        <w:t>напра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точнение, </w:t>
      </w:r>
      <w:r w:rsidR="00E849BC">
        <w:rPr>
          <w:rFonts w:ascii="Times New Roman" w:hAnsi="Times New Roman" w:cs="Times New Roman"/>
          <w:color w:val="000000"/>
          <w:sz w:val="28"/>
          <w:szCs w:val="28"/>
        </w:rPr>
        <w:t>определение целей</w:t>
      </w:r>
      <w:r w:rsidR="00153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9B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истемы образования, организацию всех ее компонентов, в том числе и определение особенностей развития образования в зависимости от разнообразия жизненных укладов и потребностей, широты социального состава, динамической жизни и производства. 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Это обуславливает:</w:t>
      </w:r>
    </w:p>
    <w:p w:rsidR="00E849BC" w:rsidRDefault="00E849BC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гибкой образовательной среды в образовательных учреждениях, способствующей получению вариативного образования с учетом интересов, склонностей каждого воспитанника, стратегии развития муниципального образования;</w:t>
      </w:r>
    </w:p>
    <w:p w:rsidR="00E849BC" w:rsidRDefault="00956197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лучения выпускниками общеобразовательных учреждений качественного образования повышенного уровня, востребованного научно-образовательным комплексом города Краснодара;</w:t>
      </w:r>
    </w:p>
    <w:p w:rsidR="00956197" w:rsidRDefault="00956197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подрастающего поколения, обладающего нравственными ценностями, подготовленного к жизни в многонациональном</w:t>
      </w:r>
      <w:r w:rsidR="00F27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е и регионе, физически и психически здорового, в том числе путем более основательного изучения содержания образования, включая в себя культурные, экономические, исторические, экологические особенности </w:t>
      </w:r>
      <w:r w:rsidR="009F22C3">
        <w:rPr>
          <w:rFonts w:ascii="Times New Roman" w:hAnsi="Times New Roman" w:cs="Times New Roman"/>
          <w:color w:val="000000"/>
          <w:sz w:val="28"/>
          <w:szCs w:val="28"/>
        </w:rPr>
        <w:t>территории;</w:t>
      </w:r>
    </w:p>
    <w:p w:rsidR="009F22C3" w:rsidRDefault="009F22C3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у образовательных</w:t>
      </w:r>
      <w:r w:rsidR="00F272A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, образовательных программ и проектов, что обеспечивает системные и качественные изменения в муниципальной системе образования благодаря усилению роли человеческого фактора, осознанности </w:t>
      </w:r>
      <w:r w:rsidR="00F272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полагания, оптимальности содержания образования и педагогических технологий, адекватности мониторинга качества образования поставленным целям;</w:t>
      </w:r>
    </w:p>
    <w:p w:rsidR="00F272AD" w:rsidRDefault="00F272AD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ое осмысление педагогическим коллективом и воспитанниками особенностей учреждения, с учетом сформированных культурных традиций окружающей среды;</w:t>
      </w:r>
    </w:p>
    <w:p w:rsidR="00F272AD" w:rsidRDefault="00F272AD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имание и принятие учениками особенностей природы, человека и его жилища, экономики, культурных и социальных явлений города;</w:t>
      </w:r>
    </w:p>
    <w:p w:rsidR="00F272AD" w:rsidRDefault="00F272AD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умений социальной адаптации, сохранять и использовать имеющиеся духовные и материальные ценности;</w:t>
      </w:r>
    </w:p>
    <w:p w:rsidR="00F272AD" w:rsidRPr="00E849BC" w:rsidRDefault="005D7F52" w:rsidP="00E849BC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информации о профориентационных приоритетах, традиционных для города и региона, понимание тенденций в области занятости, состояния рынка труда, готовности к осознанному выбору востребованной профес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C13A3F" w:rsidRDefault="005D7F52" w:rsidP="00C13A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 в рамках социального партнерства должны понимать, что с учетом</w:t>
      </w:r>
      <w:r w:rsidR="00C13A3F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федерального государственного образовательного стандарта (ФГОС) дошкольного, начального общего образования и основного общего образования </w:t>
      </w:r>
      <w:r w:rsidR="00F13451" w:rsidRPr="00061221"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C13A3F">
        <w:rPr>
          <w:rFonts w:ascii="Times New Roman" w:hAnsi="Times New Roman" w:cs="Times New Roman"/>
          <w:color w:val="000000"/>
          <w:sz w:val="28"/>
          <w:szCs w:val="28"/>
        </w:rPr>
        <w:t>ются новые</w:t>
      </w:r>
      <w:r w:rsidR="00F1345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результатам освоения </w:t>
      </w:r>
      <w:r w:rsidR="000E1798" w:rsidRPr="000612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345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сновной </w:t>
      </w:r>
      <w:r w:rsidR="000E1798" w:rsidRPr="000612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3451" w:rsidRPr="00061221">
        <w:rPr>
          <w:rFonts w:ascii="Times New Roman" w:hAnsi="Times New Roman" w:cs="Times New Roman"/>
          <w:color w:val="000000"/>
          <w:sz w:val="28"/>
          <w:szCs w:val="28"/>
        </w:rPr>
        <w:t>бразовательной программы</w:t>
      </w:r>
      <w:r w:rsidR="000E1798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ОП)</w:t>
      </w:r>
      <w:r w:rsidR="00F13451" w:rsidRPr="00061221">
        <w:rPr>
          <w:rFonts w:ascii="Times New Roman" w:hAnsi="Times New Roman" w:cs="Times New Roman"/>
          <w:color w:val="000000"/>
          <w:sz w:val="28"/>
          <w:szCs w:val="28"/>
        </w:rPr>
        <w:t>, ее структуре и условиям реализации (кадровым, финансовым, материально-техническим и др.)</w:t>
      </w:r>
      <w:r w:rsidR="000E1798" w:rsidRPr="00061221">
        <w:rPr>
          <w:rFonts w:ascii="Times New Roman" w:hAnsi="Times New Roman" w:cs="Times New Roman"/>
          <w:color w:val="000000"/>
          <w:sz w:val="28"/>
          <w:szCs w:val="28"/>
        </w:rPr>
        <w:t>. Целью реализации ООП является обеспечение планируемых результатов по достижению выпускниками начальной и основ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школьника, индивидуальными особенностями его развития и состояния здоровья.</w:t>
      </w:r>
    </w:p>
    <w:p w:rsidR="008C17BD" w:rsidRPr="00061221" w:rsidRDefault="00774094" w:rsidP="00C13A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221">
        <w:rPr>
          <w:rFonts w:ascii="Times New Roman" w:hAnsi="Times New Roman" w:cs="Times New Roman"/>
          <w:color w:val="000000"/>
          <w:sz w:val="28"/>
          <w:szCs w:val="28"/>
        </w:rPr>
        <w:t>Важнейшей целью современного образования провозглашается сегодня всестороннее развитие ребенка, что означает формирование у него новых способностей, т.е. особого рода свободы действия относительно некоторых областей практики. Условием развития может стать и личностно-ориентированное об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разование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истемно-деятельностного метода обучения, и нов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е знани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е учеником, и навык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61221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ые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через активные формы и методы обучения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учреждении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17BD" w:rsidRPr="00061221" w:rsidRDefault="00774094" w:rsidP="0084475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221">
        <w:rPr>
          <w:rFonts w:ascii="Times New Roman" w:hAnsi="Times New Roman" w:cs="Times New Roman"/>
          <w:color w:val="000000"/>
          <w:sz w:val="28"/>
          <w:szCs w:val="28"/>
        </w:rPr>
        <w:t>Новая способность дает воспитаннику возможность свободного (или, говоря психологическим языком, субъек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>тного) действия относительно ситуации – возможность увидеть ситуацию как поле возможных собственных действий по ее преобразованию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(системно-деятельностного метода обучения)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17BD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новых результатов образования предполагает существенную модернизацию 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и основного </w:t>
      </w:r>
      <w:r w:rsidR="008C17BD" w:rsidRPr="00061221">
        <w:rPr>
          <w:rFonts w:ascii="Times New Roman" w:hAnsi="Times New Roman" w:cs="Times New Roman"/>
          <w:color w:val="000000"/>
          <w:sz w:val="28"/>
          <w:szCs w:val="28"/>
        </w:rPr>
        <w:t>общего образования в направлении его индивидуализации.  Вместе с тем, система образования демонстрирует все большее несоответствие государственным и общественным потребностям, что ведет к потере общественно-государственной привлекательности этой системы.</w:t>
      </w:r>
      <w:r w:rsidR="0084475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7BD" w:rsidRDefault="008C17BD" w:rsidP="0084475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2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федеральная образовательная политика, в качестве одного из приоритетов инновационной деятельности в общем образовании определяет индивидуализацию общего образования, одним из ключевых инструментов которой выступает</w:t>
      </w:r>
      <w:r w:rsidR="00C13A3F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я системы управления учебным заведением с учетом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13A3F">
        <w:rPr>
          <w:rFonts w:ascii="Times New Roman" w:hAnsi="Times New Roman" w:cs="Times New Roman"/>
          <w:color w:val="000000"/>
          <w:sz w:val="28"/>
          <w:szCs w:val="28"/>
        </w:rPr>
        <w:t xml:space="preserve">едрение в практику работу школы современных 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>модел</w:t>
      </w:r>
      <w:r w:rsidR="00C13A3F">
        <w:rPr>
          <w:rFonts w:ascii="Times New Roman" w:hAnsi="Times New Roman" w:cs="Times New Roman"/>
          <w:color w:val="000000"/>
          <w:sz w:val="28"/>
          <w:szCs w:val="28"/>
        </w:rPr>
        <w:t>ей диагностического и педагогического инструментария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ы проектирования образовательной среды </w:t>
      </w:r>
      <w:r w:rsidR="004B3081" w:rsidRPr="00061221">
        <w:rPr>
          <w:rFonts w:ascii="Times New Roman" w:hAnsi="Times New Roman"/>
          <w:color w:val="000000"/>
          <w:sz w:val="28"/>
          <w:szCs w:val="28"/>
        </w:rPr>
        <w:t>ориентированной на активные формы и методы обучения учащихся</w:t>
      </w:r>
      <w:r w:rsidR="00C13A3F">
        <w:rPr>
          <w:rFonts w:ascii="Times New Roman" w:hAnsi="Times New Roman"/>
          <w:color w:val="000000"/>
          <w:sz w:val="28"/>
          <w:szCs w:val="28"/>
        </w:rPr>
        <w:t>, с учетом использования современных информационных образовательных технологий в образовательных учреждениях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Потребность в реализации проекта заключа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06122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в необходимости разработки и апробации в общеобразовательном учреждении 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2D7FB4">
        <w:rPr>
          <w:rFonts w:ascii="Times New Roman" w:hAnsi="Times New Roman" w:cs="Times New Roman"/>
          <w:color w:val="000000"/>
          <w:sz w:val="28"/>
          <w:szCs w:val="28"/>
        </w:rPr>
        <w:t>модернизации системы управления учебным заведением</w:t>
      </w:r>
      <w:r w:rsidR="004B3081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ы проектирования образовательной среды </w:t>
      </w:r>
      <w:r w:rsidR="004B3081" w:rsidRPr="00061221">
        <w:rPr>
          <w:rFonts w:ascii="Times New Roman" w:hAnsi="Times New Roman"/>
          <w:color w:val="000000"/>
          <w:sz w:val="28"/>
          <w:szCs w:val="28"/>
        </w:rPr>
        <w:t>ориентированной на активные формы и методы обучения учащихся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9D2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эффективн</w:t>
      </w:r>
      <w:r w:rsidR="006C19D2" w:rsidRPr="00061221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и</w:t>
      </w:r>
      <w:r w:rsidR="002D7FB4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, как услов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нового качества</w:t>
      </w:r>
      <w:r w:rsidR="006C19D2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221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061221" w:rsidRPr="00061221" w:rsidRDefault="00061221" w:rsidP="00844753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61221" w:rsidRDefault="006F0403" w:rsidP="000612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- соисполнители проекта</w:t>
      </w:r>
    </w:p>
    <w:p w:rsidR="00061221" w:rsidRPr="00061221" w:rsidRDefault="00061221" w:rsidP="000612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275"/>
        <w:gridCol w:w="5287"/>
      </w:tblGrid>
      <w:tr w:rsidR="006F0403" w:rsidTr="006F0403">
        <w:tc>
          <w:tcPr>
            <w:tcW w:w="5352" w:type="dxa"/>
          </w:tcPr>
          <w:p w:rsidR="006F0403" w:rsidRPr="006F0403" w:rsidRDefault="006F0403" w:rsidP="00061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4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 - соисполнители проекта (при наличии, с указанием их функций)</w:t>
            </w:r>
          </w:p>
        </w:tc>
        <w:tc>
          <w:tcPr>
            <w:tcW w:w="5353" w:type="dxa"/>
          </w:tcPr>
          <w:p w:rsidR="006F0403" w:rsidRPr="006F0403" w:rsidRDefault="006F0403" w:rsidP="00061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4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и в проекте</w:t>
            </w:r>
          </w:p>
        </w:tc>
      </w:tr>
      <w:tr w:rsidR="006F0403" w:rsidTr="006F0403">
        <w:tc>
          <w:tcPr>
            <w:tcW w:w="5352" w:type="dxa"/>
          </w:tcPr>
          <w:p w:rsidR="006F0403" w:rsidRPr="00061221" w:rsidRDefault="006F0403" w:rsidP="00767E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</w:t>
            </w:r>
            <w:r w:rsidR="002D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Краснодарского края ККИДППО,</w:t>
            </w: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одарский научно-методический центр»</w:t>
            </w:r>
            <w:r w:rsidR="002D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2D7FB4" w:rsidRPr="002D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7FB4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дарски</w:t>
            </w:r>
            <w:r w:rsid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2D7FB4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ески</w:t>
            </w:r>
            <w:r w:rsid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2D7FB4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 информационно-коммуникативных технологий "Старт"</w:t>
            </w:r>
          </w:p>
        </w:tc>
        <w:tc>
          <w:tcPr>
            <w:tcW w:w="5353" w:type="dxa"/>
          </w:tcPr>
          <w:p w:rsidR="006F0403" w:rsidRPr="00061221" w:rsidRDefault="006F0403" w:rsidP="007744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дополнительного профессиональног</w:t>
            </w:r>
            <w:r w:rsidR="0076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дагогического образования, </w:t>
            </w: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одарский научно-методический центр»</w:t>
            </w:r>
            <w:r w:rsidR="0076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67E20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дарски</w:t>
            </w:r>
            <w:r w:rsidR="00767E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767E20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ески</w:t>
            </w:r>
            <w:r w:rsidR="00767E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767E20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 информационно-коммуникативных технологий "Старт"</w:t>
            </w: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т: консультационную деятельность при выборе педагогическим коллективом системы управленческих задач и практико-ориентированных предложений включающих в себя варианты решений реализации </w:t>
            </w:r>
            <w:r w:rsidR="00767E20" w:rsidRPr="0006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и и апробации в общеобразовательном учреждении модели </w:t>
            </w:r>
            <w:r w:rsidR="00767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и системы управления учебным заведением</w:t>
            </w:r>
            <w:r w:rsidRPr="00061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компетенции заявленного проекта на основе </w:t>
            </w:r>
            <w:r w:rsidR="00767E20" w:rsidRPr="00061221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нн</w:t>
            </w:r>
            <w:r w:rsidR="00767E2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767E20" w:rsidRPr="000612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активные формы и методы обучения учащихся</w:t>
            </w:r>
            <w:r w:rsidR="00767E2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67E20" w:rsidRPr="0006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мках эффективности индивидуализации</w:t>
            </w:r>
            <w:r w:rsidR="00767E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форматизации образовательных технологий в образовательном процессе учреждения</w:t>
            </w:r>
            <w:r w:rsidR="00767E20" w:rsidRPr="0006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услови</w:t>
            </w:r>
            <w:r w:rsidR="00774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67E20" w:rsidRPr="0006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я нового качества образования.</w:t>
            </w:r>
          </w:p>
        </w:tc>
      </w:tr>
    </w:tbl>
    <w:p w:rsidR="00E0693D" w:rsidRDefault="00E0693D" w:rsidP="00E0693D">
      <w:pPr>
        <w:pStyle w:val="a3"/>
        <w:spacing w:after="0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0693D" w:rsidRDefault="00E0693D" w:rsidP="0006122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221">
        <w:rPr>
          <w:rFonts w:ascii="Times New Roman" w:hAnsi="Times New Roman" w:cs="Times New Roman"/>
          <w:b/>
          <w:sz w:val="28"/>
          <w:szCs w:val="28"/>
        </w:rPr>
        <w:lastRenderedPageBreak/>
        <w:t>Методологические характеристики проекта:</w:t>
      </w:r>
    </w:p>
    <w:p w:rsidR="00867071" w:rsidRPr="00867071" w:rsidRDefault="00867071" w:rsidP="0006122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7071" w:rsidRPr="00867071" w:rsidRDefault="00867071" w:rsidP="008670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3 года (2014 – 2017 учебные годы)</w:t>
      </w:r>
    </w:p>
    <w:p w:rsidR="00E0693D" w:rsidRPr="00867071" w:rsidRDefault="00E0693D" w:rsidP="00E0693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693D" w:rsidRPr="00061221" w:rsidRDefault="00E0693D" w:rsidP="00BB0B9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22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облема</w:t>
      </w:r>
      <w:r w:rsidRPr="0093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го проекта состоит в поиске эффективных путей и средств создания</w:t>
      </w:r>
      <w:r w:rsidR="00AF0402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D83">
        <w:rPr>
          <w:rFonts w:ascii="Times New Roman" w:hAnsi="Times New Roman" w:cs="Times New Roman"/>
          <w:color w:val="000000"/>
          <w:sz w:val="28"/>
          <w:szCs w:val="28"/>
        </w:rPr>
        <w:t>модернизации системы управления учебным заведением</w:t>
      </w:r>
      <w:r w:rsidR="009D6D83" w:rsidRPr="000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мпетенции заявленного проекта на основе </w:t>
      </w:r>
      <w:r w:rsidR="009D6D83" w:rsidRPr="00061221">
        <w:rPr>
          <w:rFonts w:ascii="Times New Roman" w:hAnsi="Times New Roman"/>
          <w:color w:val="000000"/>
          <w:sz w:val="28"/>
          <w:szCs w:val="28"/>
        </w:rPr>
        <w:t>ориентированн</w:t>
      </w:r>
      <w:r w:rsidR="009D6D83">
        <w:rPr>
          <w:rFonts w:ascii="Times New Roman" w:hAnsi="Times New Roman"/>
          <w:color w:val="000000"/>
          <w:sz w:val="28"/>
          <w:szCs w:val="28"/>
        </w:rPr>
        <w:t>ых</w:t>
      </w:r>
      <w:r w:rsidR="009D6D83" w:rsidRPr="00061221">
        <w:rPr>
          <w:rFonts w:ascii="Times New Roman" w:hAnsi="Times New Roman"/>
          <w:color w:val="000000"/>
          <w:sz w:val="28"/>
          <w:szCs w:val="28"/>
        </w:rPr>
        <w:t xml:space="preserve"> на активные формы и методы обучения учащихся</w:t>
      </w:r>
      <w:r w:rsidR="009D6D83">
        <w:rPr>
          <w:rFonts w:ascii="Times New Roman" w:hAnsi="Times New Roman"/>
          <w:color w:val="000000"/>
          <w:sz w:val="28"/>
          <w:szCs w:val="28"/>
        </w:rPr>
        <w:t>,</w:t>
      </w:r>
      <w:r w:rsidR="009D6D8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эффективности индивидуализации</w:t>
      </w:r>
      <w:r w:rsidR="009D6D83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="009D6D83" w:rsidRPr="00061221">
        <w:rPr>
          <w:rFonts w:ascii="Times New Roman" w:hAnsi="Times New Roman" w:cs="Times New Roman"/>
          <w:color w:val="000000"/>
          <w:sz w:val="28"/>
          <w:szCs w:val="28"/>
        </w:rPr>
        <w:t>, как услов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6D83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нового качества образования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93D" w:rsidRDefault="00E0693D" w:rsidP="00E0693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93D" w:rsidRDefault="00E0693D" w:rsidP="00E0693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22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убъект</w:t>
      </w:r>
      <w:r w:rsidRPr="0093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– временный научно-педагогический коллектив, состоящий из заинтересованных представителей администрации и педагогического коллектива школы.</w:t>
      </w:r>
    </w:p>
    <w:p w:rsidR="00E0693D" w:rsidRDefault="00E0693D" w:rsidP="003970D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881" w:type="dxa"/>
        <w:tblLook w:val="04A0"/>
      </w:tblPr>
      <w:tblGrid>
        <w:gridCol w:w="594"/>
        <w:gridCol w:w="2491"/>
        <w:gridCol w:w="4111"/>
        <w:gridCol w:w="3685"/>
      </w:tblGrid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22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1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221">
              <w:rPr>
                <w:rFonts w:ascii="Times New Roman" w:hAnsi="Times New Roman" w:cs="Times New Roman"/>
                <w:b/>
                <w:sz w:val="20"/>
                <w:szCs w:val="20"/>
              </w:rPr>
              <w:t>Ф. И. О. сотрудника</w:t>
            </w:r>
          </w:p>
        </w:tc>
        <w:tc>
          <w:tcPr>
            <w:tcW w:w="4111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3685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 специалиста в проекте организации-заявителя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3970DA" w:rsidRPr="00061221" w:rsidRDefault="008C0480" w:rsidP="0039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улина Лариса Фрунзевна</w:t>
            </w:r>
          </w:p>
        </w:tc>
        <w:tc>
          <w:tcPr>
            <w:tcW w:w="4111" w:type="dxa"/>
          </w:tcPr>
          <w:p w:rsidR="003970DA" w:rsidRPr="00061221" w:rsidRDefault="001E7908" w:rsidP="008C04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Директор МБО</w:t>
            </w:r>
            <w:r w:rsidR="008C0480">
              <w:rPr>
                <w:rFonts w:ascii="Times New Roman" w:hAnsi="Times New Roman" w:cs="Times New Roman"/>
                <w:sz w:val="28"/>
                <w:szCs w:val="28"/>
              </w:rPr>
              <w:t>У СОШ № 32, образование высшее</w:t>
            </w:r>
          </w:p>
        </w:tc>
        <w:tc>
          <w:tcPr>
            <w:tcW w:w="3685" w:type="dxa"/>
          </w:tcPr>
          <w:p w:rsidR="003970DA" w:rsidRPr="00061221" w:rsidRDefault="001E7908" w:rsidP="001E79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Общее руководство проектом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3970DA" w:rsidRPr="008C0480" w:rsidRDefault="008C0480" w:rsidP="008C0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кисян Светлана Викторовна</w:t>
            </w:r>
          </w:p>
        </w:tc>
        <w:tc>
          <w:tcPr>
            <w:tcW w:w="4111" w:type="dxa"/>
          </w:tcPr>
          <w:p w:rsidR="003970DA" w:rsidRPr="008C0480" w:rsidRDefault="008C0480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0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учебно-воспитательной работ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C0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центра дистанционного образования школы, образование высшее</w:t>
            </w:r>
          </w:p>
        </w:tc>
        <w:tc>
          <w:tcPr>
            <w:tcW w:w="3685" w:type="dxa"/>
          </w:tcPr>
          <w:p w:rsidR="003970DA" w:rsidRPr="00061221" w:rsidRDefault="001E7908" w:rsidP="001E7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Поддержание связей общеобразовательного учреждения с социальными партнерами; осуществление анализа и</w:t>
            </w:r>
            <w:r w:rsidR="00742BBA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деятельности проекта</w:t>
            </w:r>
            <w:r w:rsidR="008C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проекта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3970DA" w:rsidRPr="008C0480" w:rsidRDefault="008C0480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вченко Светлана Николаевна</w:t>
            </w:r>
          </w:p>
        </w:tc>
        <w:tc>
          <w:tcPr>
            <w:tcW w:w="4111" w:type="dxa"/>
          </w:tcPr>
          <w:p w:rsidR="003970DA" w:rsidRPr="00061221" w:rsidRDefault="001E7908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Педагог-психолог, образование высшее</w:t>
            </w:r>
          </w:p>
        </w:tc>
        <w:tc>
          <w:tcPr>
            <w:tcW w:w="3685" w:type="dxa"/>
          </w:tcPr>
          <w:p w:rsidR="003970DA" w:rsidRPr="00061221" w:rsidRDefault="001E7908" w:rsidP="001E7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Изучает профессиональный интерес и склонности учащихся; осуществляет мониторинг готовности учащегося к профильному и профессиональному самоопределению через анкетирование учащихся и их родителей; проведение тренинговых занятий, бесед; психологическое просвещение для родителей и педагогов на тему персонального маршрута обучения школьника; способствует формированию у школьников адекватной </w:t>
            </w:r>
            <w:r w:rsidRPr="0006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и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91" w:type="dxa"/>
          </w:tcPr>
          <w:p w:rsidR="003970DA" w:rsidRPr="008C0480" w:rsidRDefault="008C0480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монова Татьяна Владимировна</w:t>
            </w:r>
          </w:p>
        </w:tc>
        <w:tc>
          <w:tcPr>
            <w:tcW w:w="411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русского языка и литературы, образование высшее</w:t>
            </w:r>
          </w:p>
        </w:tc>
        <w:tc>
          <w:tcPr>
            <w:tcW w:w="3685" w:type="dxa"/>
          </w:tcPr>
          <w:p w:rsidR="003970DA" w:rsidRPr="00061221" w:rsidRDefault="001E7908" w:rsidP="001E79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Осуществляет разработку учредительных документов, внесение изменений в документы, касающиеся проекта, определяет правовые основы проекта, проверяет соответствие законодательству проекты договоров. Осуществляет консультирование участников проекта по различным правовым вопросам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бовик Марина Валерьевна</w:t>
            </w:r>
          </w:p>
        </w:tc>
        <w:tc>
          <w:tcPr>
            <w:tcW w:w="411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английского языка, образование высшее</w:t>
            </w:r>
          </w:p>
        </w:tc>
        <w:tc>
          <w:tcPr>
            <w:tcW w:w="3685" w:type="dxa"/>
          </w:tcPr>
          <w:p w:rsidR="003970DA" w:rsidRPr="00061221" w:rsidRDefault="00EF5363" w:rsidP="00EF53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Оказывает педагогическую поддержку учащимся в процессе их профессионального и жизненного самоопределения; осуществляет мониторинг готовности воспитанников к профильному и профессиональному самоопределению через анкетирование учащихся и их родителей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9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лькот Наталья Александровна</w:t>
            </w:r>
          </w:p>
        </w:tc>
        <w:tc>
          <w:tcPr>
            <w:tcW w:w="411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математики, информатики и ИКТ, образование высшее</w:t>
            </w:r>
          </w:p>
        </w:tc>
        <w:tc>
          <w:tcPr>
            <w:tcW w:w="3685" w:type="dxa"/>
          </w:tcPr>
          <w:p w:rsidR="003970DA" w:rsidRPr="00061221" w:rsidRDefault="00EF5363" w:rsidP="003714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Совместно со специалистами института дополнительного профессионально</w:t>
            </w:r>
            <w:r w:rsidR="0037140C">
              <w:rPr>
                <w:rFonts w:ascii="Times New Roman" w:hAnsi="Times New Roman" w:cs="Times New Roman"/>
                <w:sz w:val="28"/>
                <w:szCs w:val="28"/>
              </w:rPr>
              <w:t>го педагогического образования,</w:t>
            </w: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научно-методического центра</w:t>
            </w:r>
            <w:r w:rsidR="003714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7140C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дарск</w:t>
            </w:r>
            <w:r w:rsid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37140C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тодическ</w:t>
            </w:r>
            <w:r w:rsid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="0037140C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</w:t>
            </w:r>
            <w:r w:rsid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37140C" w:rsidRPr="002D7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ационно-коммуникативных технологий "Старт"</w:t>
            </w: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консультирование по составлению и реализации проекта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гуз Мадинат Саадуловна</w:t>
            </w:r>
          </w:p>
        </w:tc>
        <w:tc>
          <w:tcPr>
            <w:tcW w:w="411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биологии, образование высшее</w:t>
            </w:r>
          </w:p>
        </w:tc>
        <w:tc>
          <w:tcPr>
            <w:tcW w:w="3685" w:type="dxa"/>
          </w:tcPr>
          <w:p w:rsidR="003970DA" w:rsidRPr="00061221" w:rsidRDefault="00EF5363" w:rsidP="00EF53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Проводит наблюдения по выявлению скло</w:t>
            </w:r>
            <w:r w:rsidR="00A44F24"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нностей и </w:t>
            </w:r>
            <w:r w:rsidR="00A44F24" w:rsidRPr="0006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учащихся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9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ников Сергей Евстафьевич</w:t>
            </w:r>
          </w:p>
        </w:tc>
        <w:tc>
          <w:tcPr>
            <w:tcW w:w="411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географии, образование высшее</w:t>
            </w:r>
          </w:p>
        </w:tc>
        <w:tc>
          <w:tcPr>
            <w:tcW w:w="3685" w:type="dxa"/>
          </w:tcPr>
          <w:p w:rsidR="003970DA" w:rsidRPr="00061221" w:rsidRDefault="00A44F24" w:rsidP="00A44F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Координирует цели проекта и планируемые результаты обучения, воспитания, развития обучающихся; планирует совместно с воспитанниками систему внеурочной работы в рамках проектной деятельности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91" w:type="dxa"/>
          </w:tcPr>
          <w:p w:rsidR="003970DA" w:rsidRPr="0062223B" w:rsidRDefault="0062223B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нтер Ольга Львовна</w:t>
            </w:r>
          </w:p>
        </w:tc>
        <w:tc>
          <w:tcPr>
            <w:tcW w:w="4111" w:type="dxa"/>
          </w:tcPr>
          <w:p w:rsidR="003970DA" w:rsidRPr="0062223B" w:rsidRDefault="0062223B" w:rsidP="00A44F2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физики, образование высшее</w:t>
            </w:r>
          </w:p>
        </w:tc>
        <w:tc>
          <w:tcPr>
            <w:tcW w:w="3685" w:type="dxa"/>
          </w:tcPr>
          <w:p w:rsidR="003970DA" w:rsidRPr="00061221" w:rsidRDefault="00A44F24" w:rsidP="00A44F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Организует встречи учащихся с представителями краснодарских ВУЗов; помогает обучающимся проектировать индивидуальную образовательную траекторию, моделировать варианты профессионального становления, осуществлять анализ собственных достижений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91" w:type="dxa"/>
          </w:tcPr>
          <w:p w:rsidR="003970DA" w:rsidRPr="0037140C" w:rsidRDefault="0037140C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нец Юлия Васильевна</w:t>
            </w:r>
          </w:p>
        </w:tc>
        <w:tc>
          <w:tcPr>
            <w:tcW w:w="4111" w:type="dxa"/>
          </w:tcPr>
          <w:p w:rsidR="003970DA" w:rsidRPr="00061221" w:rsidRDefault="00A44F24" w:rsidP="003714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 xml:space="preserve">Гл.бухгалтер МБОУ СОШ № </w:t>
            </w:r>
            <w:r w:rsidR="00371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2, образование высшее</w:t>
            </w:r>
          </w:p>
        </w:tc>
        <w:tc>
          <w:tcPr>
            <w:tcW w:w="3685" w:type="dxa"/>
          </w:tcPr>
          <w:p w:rsidR="003970DA" w:rsidRPr="00061221" w:rsidRDefault="00A44F24" w:rsidP="00A44F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Осуществляет работу по планированию и комплексному экономическому анализу проекта</w:t>
            </w:r>
          </w:p>
        </w:tc>
      </w:tr>
      <w:tr w:rsidR="003970DA" w:rsidRPr="00061221" w:rsidTr="003970DA">
        <w:tc>
          <w:tcPr>
            <w:tcW w:w="594" w:type="dxa"/>
          </w:tcPr>
          <w:p w:rsidR="003970DA" w:rsidRPr="00061221" w:rsidRDefault="003970DA" w:rsidP="00A32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91" w:type="dxa"/>
          </w:tcPr>
          <w:p w:rsidR="003970DA" w:rsidRPr="0062223B" w:rsidRDefault="0062223B" w:rsidP="001E7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ибаирова Анжела Анатольевна</w:t>
            </w:r>
          </w:p>
        </w:tc>
        <w:tc>
          <w:tcPr>
            <w:tcW w:w="4111" w:type="dxa"/>
          </w:tcPr>
          <w:p w:rsidR="003970DA" w:rsidRPr="0062223B" w:rsidRDefault="0062223B" w:rsidP="001E79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2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математики и информатики, образование высшее</w:t>
            </w:r>
          </w:p>
        </w:tc>
        <w:tc>
          <w:tcPr>
            <w:tcW w:w="3685" w:type="dxa"/>
          </w:tcPr>
          <w:p w:rsidR="003970DA" w:rsidRPr="00061221" w:rsidRDefault="00A44F24" w:rsidP="00A44F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221">
              <w:rPr>
                <w:rFonts w:ascii="Times New Roman" w:hAnsi="Times New Roman" w:cs="Times New Roman"/>
                <w:sz w:val="28"/>
                <w:szCs w:val="28"/>
              </w:rPr>
              <w:t>Разработка и размещение в средствах массовой информации публичных отчетов образовательного учреждения в рамках проекта. Осуществление регулирования использования образовательных ресурсов образовательного учреждения воспитанниками и педагогами</w:t>
            </w:r>
          </w:p>
        </w:tc>
      </w:tr>
    </w:tbl>
    <w:p w:rsidR="00E0693D" w:rsidRPr="0093212B" w:rsidRDefault="00E0693D" w:rsidP="00E0693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567" w:rsidRDefault="00C71567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22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ъект</w:t>
      </w:r>
      <w:r w:rsidRPr="0093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– образовательное пространство школы, ориентированное на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модели 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модернизации системы управления учебным заведением с использованием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рамках 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изаци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>, как услов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нового качества образования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B93" w:rsidRDefault="00BB0B9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567" w:rsidRDefault="00C71567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едмет</w:t>
      </w:r>
      <w:r w:rsidRPr="00632A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BD6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2CC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модернизации системы управления учебным заведением с использованием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рамках 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>эффективности индивидуализаци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>, как услови</w:t>
      </w:r>
      <w:r w:rsidR="007744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44A9" w:rsidRPr="0006122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нового качества образования</w:t>
      </w:r>
      <w:r w:rsidR="007744A9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361" w:rsidRDefault="00645361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C3" w:rsidRDefault="00BF45C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Гипотеза</w:t>
      </w:r>
      <w:r w:rsidRPr="00632A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93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4A9" w:rsidRP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77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ю </w:t>
      </w:r>
      <w:r w:rsidR="009C19A6">
        <w:rPr>
          <w:rFonts w:ascii="Times New Roman" w:hAnsi="Times New Roman" w:cs="Times New Roman"/>
          <w:color w:val="000000"/>
          <w:sz w:val="28"/>
          <w:szCs w:val="28"/>
        </w:rPr>
        <w:t>системы управления учебным заведением и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</w:t>
      </w:r>
      <w:r w:rsidR="0086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86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866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чащихся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9A6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C19A6" w:rsidRPr="00061221">
        <w:rPr>
          <w:rFonts w:ascii="Times New Roman" w:hAnsi="Times New Roman" w:cs="Times New Roman"/>
          <w:color w:val="000000"/>
          <w:sz w:val="28"/>
          <w:szCs w:val="28"/>
        </w:rPr>
        <w:t>эффективности индивидуализации</w:t>
      </w:r>
      <w:r w:rsidR="009C19A6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реализованно</w:t>
      </w:r>
      <w:r w:rsidR="009C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3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Pr="00632A79">
        <w:rPr>
          <w:rFonts w:ascii="Times New Roman" w:hAnsi="Times New Roman" w:cs="Times New Roman"/>
          <w:sz w:val="28"/>
          <w:szCs w:val="28"/>
        </w:rPr>
        <w:t>общешкольную модель</w:t>
      </w:r>
      <w:r w:rsidR="009C19A6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32A79">
        <w:rPr>
          <w:rFonts w:ascii="Times New Roman" w:hAnsi="Times New Roman" w:cs="Times New Roman"/>
          <w:sz w:val="28"/>
          <w:szCs w:val="28"/>
        </w:rPr>
        <w:t xml:space="preserve"> проектирования образовательной среды школы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="0053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о, если:</w:t>
      </w:r>
    </w:p>
    <w:p w:rsidR="00BB0B93" w:rsidRPr="003F6352" w:rsidRDefault="00BB0B9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C3" w:rsidRDefault="00BF45C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1E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и </w:t>
      </w:r>
      <w:r w:rsidR="001E7BF7">
        <w:rPr>
          <w:rFonts w:ascii="Times New Roman" w:hAnsi="Times New Roman" w:cs="Times New Roman"/>
          <w:color w:val="000000"/>
          <w:sz w:val="28"/>
          <w:szCs w:val="28"/>
        </w:rPr>
        <w:t>системы управления учебным заведением и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качеством </w:t>
      </w:r>
      <w:r w:rsidR="00AF0402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и основного 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будут привлечены социальные партнеры, формирующие гражданский заказ систем</w:t>
      </w:r>
      <w:r w:rsidR="001E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участвующие в экспертизе условий образования;</w:t>
      </w:r>
    </w:p>
    <w:p w:rsidR="00BB0B93" w:rsidRPr="003F6352" w:rsidRDefault="00BB0B9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C3" w:rsidRDefault="00BF45C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удет осуществлена индивидуализация образовательного процесса на основе использования </w:t>
      </w:r>
      <w:r w:rsidR="004764FD" w:rsidRPr="00632A79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1E7BF7">
        <w:rPr>
          <w:rFonts w:ascii="Times New Roman" w:hAnsi="Times New Roman" w:cs="Times New Roman"/>
          <w:sz w:val="28"/>
          <w:szCs w:val="28"/>
        </w:rPr>
        <w:t>технологии деятельностного метода</w:t>
      </w:r>
      <w:r w:rsidR="004764FD" w:rsidRPr="00632A79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4764FD" w:rsidRPr="00632A79">
        <w:rPr>
          <w:rFonts w:ascii="Times New Roman" w:hAnsi="Times New Roman"/>
          <w:color w:val="000000"/>
          <w:sz w:val="28"/>
          <w:szCs w:val="28"/>
        </w:rPr>
        <w:t>ориентированной на активные</w:t>
      </w:r>
      <w:r w:rsidR="001E7BF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E7BF7"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 w:rsidR="004764FD" w:rsidRPr="00632A79">
        <w:rPr>
          <w:rFonts w:ascii="Times New Roman" w:hAnsi="Times New Roman"/>
          <w:color w:val="000000"/>
          <w:sz w:val="28"/>
          <w:szCs w:val="28"/>
        </w:rPr>
        <w:t xml:space="preserve"> формы и методы обучения учащихся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0B93" w:rsidRPr="003F6352" w:rsidRDefault="00BB0B9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45C3" w:rsidRDefault="00BF45C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т осуществляться мониторинг нового качества</w:t>
      </w:r>
      <w:r w:rsidR="00AF0402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и основного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p w:rsidR="00BB0B93" w:rsidRPr="003F6352" w:rsidRDefault="00BB0B93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4FD" w:rsidRDefault="004764FD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A7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ь</w:t>
      </w:r>
      <w:r w:rsidRPr="00632A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93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эффективность модели </w:t>
      </w:r>
      <w:r w:rsidR="00D16141">
        <w:rPr>
          <w:rFonts w:ascii="Times New Roman" w:hAnsi="Times New Roman" w:cs="Times New Roman"/>
          <w:color w:val="000000"/>
          <w:sz w:val="28"/>
          <w:szCs w:val="28"/>
        </w:rPr>
        <w:t>модернизации системы управления учебным заведением с использованием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141" w:rsidRPr="00632A79">
        <w:rPr>
          <w:rFonts w:ascii="Times New Roman" w:hAnsi="Times New Roman"/>
          <w:color w:val="000000"/>
          <w:sz w:val="28"/>
          <w:szCs w:val="28"/>
        </w:rPr>
        <w:t>учащихся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D16141" w:rsidRPr="00061221">
        <w:rPr>
          <w:rFonts w:ascii="Times New Roman" w:hAnsi="Times New Roman" w:cs="Times New Roman"/>
          <w:color w:val="000000"/>
          <w:sz w:val="28"/>
          <w:szCs w:val="28"/>
        </w:rPr>
        <w:t>эффективности индивидуализации</w:t>
      </w:r>
      <w:r w:rsidR="00D16141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 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нового качества</w:t>
      </w:r>
      <w:r w:rsidR="00AF0402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и основного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в условиях 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866" w:rsidRPr="0093212B" w:rsidRDefault="00DF1866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64FD" w:rsidRPr="00632A79" w:rsidRDefault="004764FD" w:rsidP="00BB0B9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32A7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</w:t>
      </w:r>
      <w:r w:rsidRPr="00632A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764FD" w:rsidRPr="00632A79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color w:val="373B35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научно-педагогической литературы, посвященной новому качеству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основного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и участию социальных партнеров в управлении качеством образования. Изучить литературу по</w:t>
      </w:r>
      <w:r w:rsidR="00765D1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141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и системы управления учебным заведением с </w:t>
      </w:r>
      <w:r w:rsidR="00D161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D1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6141" w:rsidRPr="00632A79">
        <w:rPr>
          <w:rFonts w:ascii="Times New Roman" w:hAnsi="Times New Roman"/>
          <w:color w:val="000000"/>
          <w:sz w:val="28"/>
          <w:szCs w:val="28"/>
        </w:rPr>
        <w:t>учащихся</w:t>
      </w:r>
      <w:r w:rsidR="00D16141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 w:rsidR="00D16141" w:rsidRPr="00061221">
        <w:rPr>
          <w:rFonts w:ascii="Times New Roman" w:hAnsi="Times New Roman" w:cs="Times New Roman"/>
          <w:color w:val="000000"/>
          <w:sz w:val="28"/>
          <w:szCs w:val="28"/>
        </w:rPr>
        <w:t>эффективности индивидуализации</w:t>
      </w:r>
      <w:r w:rsidR="00D16141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зации образовательных технологий в образовательном процессе учреждения</w:t>
      </w:r>
      <w:r w:rsidR="00D16141">
        <w:rPr>
          <w:rFonts w:ascii="Times New Roman" w:eastAsia="Times New Roman" w:hAnsi="Times New Roman" w:cs="Times New Roman"/>
          <w:color w:val="373B35"/>
          <w:sz w:val="28"/>
          <w:szCs w:val="28"/>
          <w:lang w:eastAsia="ru-RU"/>
        </w:rPr>
        <w:t>.</w:t>
      </w:r>
    </w:p>
    <w:p w:rsidR="004764FD" w:rsidRPr="005C6F1F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 привлечением социальных партнеров и внедрить </w:t>
      </w:r>
      <w:r w:rsidR="00765D1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D16141" w:rsidRPr="005C6F1F">
        <w:rPr>
          <w:rFonts w:ascii="Times New Roman" w:hAnsi="Times New Roman" w:cs="Times New Roman"/>
          <w:sz w:val="28"/>
          <w:szCs w:val="28"/>
        </w:rPr>
        <w:t xml:space="preserve">модернизации системы управления учебным заведением </w:t>
      </w:r>
      <w:r w:rsidR="00765D17" w:rsidRPr="005C6F1F">
        <w:rPr>
          <w:rFonts w:ascii="Times New Roman" w:hAnsi="Times New Roman" w:cs="Times New Roman"/>
          <w:sz w:val="28"/>
          <w:szCs w:val="28"/>
        </w:rPr>
        <w:t>в рамках основы проектирования образовательной среды школы</w:t>
      </w:r>
      <w:r w:rsidR="00765D1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нового качества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основного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765D1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765D17" w:rsidRPr="005C6F1F">
        <w:rPr>
          <w:rFonts w:ascii="Times New Roman" w:hAnsi="Times New Roman"/>
          <w:sz w:val="28"/>
          <w:szCs w:val="28"/>
        </w:rPr>
        <w:t>активные</w:t>
      </w:r>
      <w:r w:rsidR="00D16141" w:rsidRPr="005C6F1F">
        <w:rPr>
          <w:rFonts w:ascii="Times New Roman" w:hAnsi="Times New Roman"/>
          <w:sz w:val="28"/>
          <w:szCs w:val="28"/>
        </w:rPr>
        <w:t xml:space="preserve"> и информационные</w:t>
      </w:r>
      <w:r w:rsidR="00765D17" w:rsidRPr="005C6F1F">
        <w:rPr>
          <w:rFonts w:ascii="Times New Roman" w:hAnsi="Times New Roman"/>
          <w:sz w:val="28"/>
          <w:szCs w:val="28"/>
        </w:rPr>
        <w:t xml:space="preserve"> формы и методы обучения учащихся</w:t>
      </w:r>
      <w:r w:rsidR="00765D1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бщеобразовательного учреждения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4FD" w:rsidRPr="005C6F1F" w:rsidRDefault="00765D17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 основную образовательную программу (далее – ООП)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она была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одели </w:t>
      </w:r>
      <w:r w:rsidR="00D16141" w:rsidRPr="005C6F1F">
        <w:rPr>
          <w:rFonts w:ascii="Times New Roman" w:hAnsi="Times New Roman" w:cs="Times New Roman"/>
          <w:sz w:val="28"/>
          <w:szCs w:val="28"/>
        </w:rPr>
        <w:t xml:space="preserve">модернизации системы управления учебным заведением </w:t>
      </w:r>
      <w:r w:rsidRPr="005C6F1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F0402" w:rsidRPr="005C6F1F">
        <w:rPr>
          <w:rFonts w:ascii="Times New Roman" w:hAnsi="Times New Roman" w:cs="Times New Roman"/>
          <w:sz w:val="28"/>
          <w:szCs w:val="28"/>
        </w:rPr>
        <w:t>основ</w:t>
      </w:r>
      <w:r w:rsidRPr="005C6F1F">
        <w:rPr>
          <w:rFonts w:ascii="Times New Roman" w:hAnsi="Times New Roman" w:cs="Times New Roman"/>
          <w:sz w:val="28"/>
          <w:szCs w:val="28"/>
        </w:rPr>
        <w:t xml:space="preserve"> проектирования образовательной среды школы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достижения нового качества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основного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через </w:t>
      </w:r>
      <w:r w:rsidRPr="005C6F1F">
        <w:rPr>
          <w:rFonts w:ascii="Times New Roman" w:hAnsi="Times New Roman"/>
          <w:sz w:val="28"/>
          <w:szCs w:val="28"/>
        </w:rPr>
        <w:t>активные</w:t>
      </w:r>
      <w:r w:rsidR="00D16141" w:rsidRPr="005C6F1F">
        <w:rPr>
          <w:rFonts w:ascii="Times New Roman" w:hAnsi="Times New Roman"/>
          <w:sz w:val="28"/>
          <w:szCs w:val="28"/>
        </w:rPr>
        <w:t xml:space="preserve"> и информационные</w:t>
      </w:r>
      <w:r w:rsidRPr="005C6F1F">
        <w:rPr>
          <w:rFonts w:ascii="Times New Roman" w:hAnsi="Times New Roman"/>
          <w:sz w:val="28"/>
          <w:szCs w:val="28"/>
        </w:rPr>
        <w:t xml:space="preserve"> формы и методы обучения учащихся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бщеобразовательного учреждения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64FD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обучение педагогов-экспериментаторов. </w:t>
      </w:r>
    </w:p>
    <w:p w:rsidR="004764FD" w:rsidRPr="005C6F1F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методический инструментарий, позволяющий осуществлять мониторинг нового качества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основного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условиях 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одели </w:t>
      </w:r>
      <w:r w:rsidR="001C6227" w:rsidRPr="005C6F1F">
        <w:rPr>
          <w:rFonts w:ascii="Times New Roman" w:hAnsi="Times New Roman" w:cs="Times New Roman"/>
          <w:sz w:val="28"/>
          <w:szCs w:val="28"/>
        </w:rPr>
        <w:t xml:space="preserve">модернизации системы управления учебным заведением </w:t>
      </w:r>
      <w:r w:rsidR="00AF0402" w:rsidRPr="005C6F1F">
        <w:rPr>
          <w:rFonts w:ascii="Times New Roman" w:hAnsi="Times New Roman" w:cs="Times New Roman"/>
          <w:sz w:val="28"/>
          <w:szCs w:val="28"/>
        </w:rPr>
        <w:t>в рамках основ проектирования образовательной среды школы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достижения нового качества образования через </w:t>
      </w:r>
      <w:r w:rsidR="00AF0402" w:rsidRPr="005C6F1F">
        <w:rPr>
          <w:rFonts w:ascii="Times New Roman" w:hAnsi="Times New Roman"/>
          <w:sz w:val="28"/>
          <w:szCs w:val="28"/>
        </w:rPr>
        <w:t>активные</w:t>
      </w:r>
      <w:r w:rsidR="001C6227" w:rsidRPr="005C6F1F">
        <w:rPr>
          <w:rFonts w:ascii="Times New Roman" w:hAnsi="Times New Roman"/>
          <w:sz w:val="28"/>
          <w:szCs w:val="28"/>
        </w:rPr>
        <w:t xml:space="preserve"> и информационные</w:t>
      </w:r>
      <w:r w:rsidR="00AF0402" w:rsidRPr="005C6F1F">
        <w:rPr>
          <w:rFonts w:ascii="Times New Roman" w:hAnsi="Times New Roman"/>
          <w:sz w:val="28"/>
          <w:szCs w:val="28"/>
        </w:rPr>
        <w:t xml:space="preserve"> формы и методы обучения учащихся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общеобразовательного учреждения.</w:t>
      </w:r>
    </w:p>
    <w:p w:rsidR="004764FD" w:rsidRPr="005C6F1F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(стартовую, промежуточную, итоговую диагностику) качества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и основного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условиях 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.</w:t>
      </w:r>
    </w:p>
    <w:p w:rsidR="004764FD" w:rsidRPr="005C6F1F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эффективность модели управления качеством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ОП и сравнить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качества 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основного 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в условиях </w:t>
      </w:r>
      <w:r w:rsidR="00AF0402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 учреждения.</w:t>
      </w:r>
    </w:p>
    <w:p w:rsidR="00844753" w:rsidRPr="005C6F1F" w:rsidRDefault="004764FD" w:rsidP="00BB0B93">
      <w:pPr>
        <w:numPr>
          <w:ilvl w:val="0"/>
          <w:numId w:val="2"/>
        </w:numPr>
        <w:spacing w:after="0"/>
        <w:ind w:left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и обобщить материалы исследований. Подготовить результаты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работы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м на сайте школы, через написание статей в педагогические журналы краевого уровня («Педагогический вестник Кубани» и «Кубанская школа»),</w:t>
      </w:r>
      <w:r w:rsidR="003A3516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</w:t>
      </w:r>
      <w:r w:rsidR="003A3516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а 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3A3516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</w:t>
      </w:r>
      <w:r w:rsidR="005D0619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516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научно-педагогического коллектива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033C" w:rsidRDefault="00BB0B93" w:rsidP="00BB0B9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 образовательн</w:t>
      </w:r>
      <w:r w:rsidR="009D150E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D150E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могут быть сформированы способности воспитанников, возникают в различных формах общественно-образовательно</w:t>
      </w:r>
      <w:r w:rsidR="00E8600B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еятельности и, как следствие, в различных общественно-образовательных практиках. Первое и главенствующее место в системе учебных содержаний и учебных курсов принадлежит научному содержанию. Образование в области науки, наиболее широко представленное в современной </w:t>
      </w:r>
      <w:r w:rsidR="00E8600B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е, формирует у ученика способности действовать относительно ситуаций, которые исходно заданы как имеющие решение. Научное содержание образования формирует особый, научный тип сознания. Этот тип сознания – теоретический. Мы предполагаем, что если создать в </w:t>
      </w:r>
      <w:r w:rsidR="001C6227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м учреждении </w:t>
      </w:r>
      <w:r w:rsidR="00E8600B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1C6227" w:rsidRPr="005C6F1F">
        <w:rPr>
          <w:rFonts w:ascii="Times New Roman" w:hAnsi="Times New Roman" w:cs="Times New Roman"/>
          <w:sz w:val="28"/>
          <w:szCs w:val="28"/>
        </w:rPr>
        <w:t>модернизации системы управления учебным заведением</w:t>
      </w:r>
      <w:r w:rsidR="00E8600B" w:rsidRPr="005C6F1F">
        <w:rPr>
          <w:rFonts w:ascii="Times New Roman" w:hAnsi="Times New Roman" w:cs="Times New Roman"/>
          <w:sz w:val="28"/>
          <w:szCs w:val="28"/>
        </w:rPr>
        <w:t xml:space="preserve"> в рамках основы проектирования образовательной среды школы</w:t>
      </w:r>
      <w:r w:rsidR="00E8600B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достижения нового </w:t>
      </w:r>
      <w:r w:rsidR="00E8600B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начального и основного общего образования через </w:t>
      </w:r>
      <w:r w:rsidR="00E8600B" w:rsidRPr="00632A79">
        <w:rPr>
          <w:rFonts w:ascii="Times New Roman" w:hAnsi="Times New Roman"/>
          <w:color w:val="000000"/>
          <w:sz w:val="28"/>
          <w:szCs w:val="28"/>
        </w:rPr>
        <w:t>активные</w:t>
      </w:r>
      <w:r w:rsidR="001C6227">
        <w:rPr>
          <w:rFonts w:ascii="Times New Roman" w:hAnsi="Times New Roman"/>
          <w:color w:val="000000"/>
          <w:sz w:val="28"/>
          <w:szCs w:val="28"/>
        </w:rPr>
        <w:t xml:space="preserve"> и информационные</w:t>
      </w:r>
      <w:r w:rsidR="00E8600B" w:rsidRPr="00632A79">
        <w:rPr>
          <w:rFonts w:ascii="Times New Roman" w:hAnsi="Times New Roman"/>
          <w:color w:val="000000"/>
          <w:sz w:val="28"/>
          <w:szCs w:val="28"/>
        </w:rPr>
        <w:t xml:space="preserve"> формы и методы обучения учащихся</w:t>
      </w:r>
      <w:r w:rsidR="00E8600B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общеобразовательного</w:t>
      </w:r>
      <w:r w:rsidR="00E8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при реализации ФГОС НОО и ООО, 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через работу с определенными учебными «ненаучными» курсами сможем обеспечить ученику возможность развития его способностей в сфере мышления, речи, отношения к себе и Я-концепции. 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,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истемно-деятельностного метода обучения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77D47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5</w:t>
      </w:r>
      <w:r w:rsidR="00177D47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1</w:t>
      </w:r>
      <w:r w:rsidR="00177D47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ов педагогический коллектив сможет сформировать у воспитанника новые способности, т.е. особого рода свободы действия относительно образовательной ситуации – возможность увидеть учебно-воспитательный процесс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FD5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е возможных собственных действий </w:t>
      </w:r>
      <w:r w:rsidR="0017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преобразованию.</w:t>
      </w:r>
    </w:p>
    <w:p w:rsidR="00177D47" w:rsidRDefault="00177D47" w:rsidP="00BB0B9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F1F">
        <w:rPr>
          <w:rFonts w:ascii="Times New Roman" w:hAnsi="Times New Roman" w:cs="Times New Roman"/>
          <w:sz w:val="28"/>
          <w:szCs w:val="28"/>
        </w:rPr>
        <w:t>Инновационный проект отвечает принципам инициативы "ННШ" и способствует созданию модели социализации школьников (на разных уровнях образования 1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6F1F">
        <w:rPr>
          <w:rFonts w:ascii="Times New Roman" w:hAnsi="Times New Roman" w:cs="Times New Roman"/>
          <w:sz w:val="28"/>
          <w:szCs w:val="28"/>
        </w:rPr>
        <w:t>4, 5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6F1F">
        <w:rPr>
          <w:rFonts w:ascii="Times New Roman" w:hAnsi="Times New Roman" w:cs="Times New Roman"/>
          <w:sz w:val="28"/>
          <w:szCs w:val="28"/>
        </w:rPr>
        <w:t>9, 1</w:t>
      </w:r>
      <w:r w:rsidR="009D150E" w:rsidRPr="005C6F1F">
        <w:rPr>
          <w:rFonts w:ascii="Times New Roman" w:hAnsi="Times New Roman" w:cs="Times New Roman"/>
          <w:sz w:val="28"/>
          <w:szCs w:val="28"/>
        </w:rPr>
        <w:t xml:space="preserve">0 </w:t>
      </w:r>
      <w:r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C6F1F">
        <w:rPr>
          <w:rFonts w:ascii="Times New Roman" w:hAnsi="Times New Roman" w:cs="Times New Roman"/>
          <w:sz w:val="28"/>
          <w:szCs w:val="28"/>
        </w:rPr>
        <w:t>11 классы</w:t>
      </w:r>
      <w:r w:rsidR="00DF1866" w:rsidRPr="005C6F1F">
        <w:rPr>
          <w:rFonts w:ascii="Times New Roman" w:hAnsi="Times New Roman" w:cs="Times New Roman"/>
          <w:sz w:val="28"/>
          <w:szCs w:val="28"/>
        </w:rPr>
        <w:t>)</w:t>
      </w:r>
      <w:r w:rsidRPr="005C6F1F">
        <w:rPr>
          <w:rFonts w:ascii="Times New Roman" w:hAnsi="Times New Roman" w:cs="Times New Roman"/>
          <w:sz w:val="28"/>
          <w:szCs w:val="28"/>
        </w:rPr>
        <w:t xml:space="preserve">, позволяющей обеспечить принцип "обучение в деле", основным механизмом реализации которого выступает </w:t>
      </w:r>
      <w:r w:rsidR="009D150E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школы модели </w:t>
      </w:r>
      <w:r w:rsidR="009D150E" w:rsidRPr="005C6F1F">
        <w:rPr>
          <w:rFonts w:ascii="Times New Roman" w:hAnsi="Times New Roman" w:cs="Times New Roman"/>
          <w:sz w:val="28"/>
          <w:szCs w:val="28"/>
        </w:rPr>
        <w:t>модернизации системы управления учебным заведением в рамках основ проектирования образовательной среды школы</w:t>
      </w:r>
      <w:r w:rsidR="009D150E" w:rsidRPr="005C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достижения нового качества образования через </w:t>
      </w:r>
      <w:r w:rsidR="009D150E" w:rsidRPr="00632A79">
        <w:rPr>
          <w:rFonts w:ascii="Times New Roman" w:hAnsi="Times New Roman"/>
          <w:color w:val="000000"/>
          <w:sz w:val="28"/>
          <w:szCs w:val="28"/>
        </w:rPr>
        <w:t>активные</w:t>
      </w:r>
      <w:r w:rsidR="009D150E">
        <w:rPr>
          <w:rFonts w:ascii="Times New Roman" w:hAnsi="Times New Roman"/>
          <w:color w:val="000000"/>
          <w:sz w:val="28"/>
          <w:szCs w:val="28"/>
        </w:rPr>
        <w:t xml:space="preserve"> и информационные</w:t>
      </w:r>
      <w:r w:rsidR="009D150E" w:rsidRPr="00632A79">
        <w:rPr>
          <w:rFonts w:ascii="Times New Roman" w:hAnsi="Times New Roman"/>
          <w:color w:val="000000"/>
          <w:sz w:val="28"/>
          <w:szCs w:val="28"/>
        </w:rPr>
        <w:t xml:space="preserve"> формы и методы обучения учащихся</w:t>
      </w:r>
      <w:r w:rsidR="009D150E" w:rsidRPr="00632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D47">
        <w:rPr>
          <w:rFonts w:ascii="Times New Roman" w:hAnsi="Times New Roman" w:cs="Times New Roman"/>
          <w:sz w:val="28"/>
          <w:szCs w:val="28"/>
        </w:rPr>
        <w:t xml:space="preserve"> В настоящее время ФГОС НОО и ООО предъявляют новые требования к выпускнику. Одним из результатов подготовки выпускника является способность адаптироватьс</w:t>
      </w:r>
      <w:r>
        <w:rPr>
          <w:rFonts w:ascii="Times New Roman" w:hAnsi="Times New Roman" w:cs="Times New Roman"/>
          <w:sz w:val="28"/>
          <w:szCs w:val="28"/>
        </w:rPr>
        <w:t>я в высокотехнологичном мире.</w:t>
      </w:r>
      <w:r w:rsidRPr="00177D47">
        <w:rPr>
          <w:rFonts w:ascii="Times New Roman" w:hAnsi="Times New Roman" w:cs="Times New Roman"/>
          <w:sz w:val="28"/>
          <w:szCs w:val="28"/>
        </w:rPr>
        <w:t xml:space="preserve">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Инновацио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7D47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ослужит</w:t>
      </w:r>
      <w:r w:rsidRPr="00177D47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ля школы</w:t>
      </w:r>
      <w:r w:rsidR="00B1023F">
        <w:rPr>
          <w:rFonts w:ascii="Times New Roman" w:hAnsi="Times New Roman" w:cs="Times New Roman"/>
          <w:sz w:val="28"/>
          <w:szCs w:val="28"/>
        </w:rPr>
        <w:t xml:space="preserve"> внешней интеграции (аутсорс</w:t>
      </w:r>
      <w:r w:rsidRPr="00177D47">
        <w:rPr>
          <w:rFonts w:ascii="Times New Roman" w:hAnsi="Times New Roman" w:cs="Times New Roman"/>
          <w:sz w:val="28"/>
          <w:szCs w:val="28"/>
        </w:rPr>
        <w:t>инга)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й и предприятий города.</w:t>
      </w:r>
      <w:r w:rsidRPr="00177D47">
        <w:rPr>
          <w:rFonts w:ascii="Times New Roman" w:hAnsi="Times New Roman" w:cs="Times New Roman"/>
          <w:sz w:val="28"/>
          <w:szCs w:val="28"/>
        </w:rPr>
        <w:t xml:space="preserve"> Проект, способствуя ранней социализации учащихся, позволит создать новую систему мотивации, которая поможет раскрыть потенциальные возможности учащихся, а, следовательно, в школе будут созданы условия для </w:t>
      </w:r>
      <w:r w:rsidR="009D150E">
        <w:rPr>
          <w:rFonts w:ascii="Times New Roman" w:hAnsi="Times New Roman" w:cs="Times New Roman"/>
          <w:sz w:val="28"/>
          <w:szCs w:val="28"/>
        </w:rPr>
        <w:t>реализации</w:t>
      </w:r>
      <w:r w:rsidRPr="00177D47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а старшей ступени обучения.</w:t>
      </w:r>
      <w:r w:rsidRPr="00177D47">
        <w:rPr>
          <w:rFonts w:ascii="Times New Roman" w:hAnsi="Times New Roman" w:cs="Times New Roman"/>
          <w:sz w:val="28"/>
          <w:szCs w:val="28"/>
        </w:rPr>
        <w:t xml:space="preserve"> В случае успешного и широкого апробирования проект изменит систему взаимоотношений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77D47">
        <w:rPr>
          <w:rFonts w:ascii="Times New Roman" w:hAnsi="Times New Roman" w:cs="Times New Roman"/>
          <w:sz w:val="28"/>
          <w:szCs w:val="28"/>
        </w:rPr>
        <w:t>государство, следовательно, и ученик</w:t>
      </w:r>
      <w:r w:rsidR="001E437B">
        <w:rPr>
          <w:rFonts w:ascii="Times New Roman" w:hAnsi="Times New Roman" w:cs="Times New Roman"/>
          <w:sz w:val="28"/>
          <w:szCs w:val="28"/>
        </w:rPr>
        <w:t xml:space="preserve"> </w:t>
      </w:r>
      <w:r w:rsidR="001E437B" w:rsidRPr="00061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77D47">
        <w:rPr>
          <w:rFonts w:ascii="Times New Roman" w:hAnsi="Times New Roman" w:cs="Times New Roman"/>
          <w:sz w:val="28"/>
          <w:szCs w:val="28"/>
        </w:rPr>
        <w:t xml:space="preserve">государство: в результате используемых </w:t>
      </w:r>
      <w:r w:rsidR="009D150E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177D47">
        <w:rPr>
          <w:rFonts w:ascii="Times New Roman" w:hAnsi="Times New Roman" w:cs="Times New Roman"/>
          <w:sz w:val="28"/>
          <w:szCs w:val="28"/>
        </w:rPr>
        <w:t>технологий повысится заинтересованность учащихся в получении образования, а ра</w:t>
      </w:r>
      <w:r w:rsidR="001E437B">
        <w:rPr>
          <w:rFonts w:ascii="Times New Roman" w:hAnsi="Times New Roman" w:cs="Times New Roman"/>
          <w:sz w:val="28"/>
          <w:szCs w:val="28"/>
        </w:rPr>
        <w:t>ботодателям придется перестраивать</w:t>
      </w:r>
      <w:r w:rsidRPr="00177D47">
        <w:rPr>
          <w:rFonts w:ascii="Times New Roman" w:hAnsi="Times New Roman" w:cs="Times New Roman"/>
          <w:sz w:val="28"/>
          <w:szCs w:val="28"/>
        </w:rPr>
        <w:t xml:space="preserve"> своё мышление (от потребления к воспитанию кадров).</w:t>
      </w:r>
    </w:p>
    <w:p w:rsidR="001E437B" w:rsidRPr="001E437B" w:rsidRDefault="001E437B" w:rsidP="001E437B">
      <w:pPr>
        <w:pStyle w:val="2"/>
        <w:jc w:val="center"/>
        <w:rPr>
          <w:b/>
          <w:color w:val="auto"/>
          <w:sz w:val="28"/>
          <w:szCs w:val="28"/>
        </w:rPr>
      </w:pPr>
      <w:r w:rsidRPr="00D27822">
        <w:rPr>
          <w:b/>
          <w:color w:val="auto"/>
          <w:sz w:val="28"/>
          <w:szCs w:val="28"/>
        </w:rPr>
        <w:lastRenderedPageBreak/>
        <w:t xml:space="preserve">Основные потребители </w:t>
      </w:r>
      <w:r w:rsidRPr="001E437B">
        <w:rPr>
          <w:b/>
          <w:color w:val="auto"/>
          <w:sz w:val="28"/>
          <w:szCs w:val="28"/>
        </w:rPr>
        <w:t>(организации, группы граждан) результатов проекта</w:t>
      </w:r>
    </w:p>
    <w:tbl>
      <w:tblPr>
        <w:tblStyle w:val="a4"/>
        <w:tblW w:w="0" w:type="auto"/>
        <w:tblLook w:val="04A0"/>
      </w:tblPr>
      <w:tblGrid>
        <w:gridCol w:w="4720"/>
        <w:gridCol w:w="5842"/>
      </w:tblGrid>
      <w:tr w:rsidR="001E437B" w:rsidTr="001E437B">
        <w:tc>
          <w:tcPr>
            <w:tcW w:w="4786" w:type="dxa"/>
          </w:tcPr>
          <w:p w:rsidR="001E437B" w:rsidRPr="001E437B" w:rsidRDefault="001E437B" w:rsidP="001E437B">
            <w:pPr>
              <w:pStyle w:val="2"/>
              <w:jc w:val="center"/>
              <w:outlineLvl w:val="1"/>
              <w:rPr>
                <w:b/>
                <w:color w:val="auto"/>
                <w:sz w:val="22"/>
                <w:szCs w:val="22"/>
              </w:rPr>
            </w:pPr>
            <w:r w:rsidRPr="001E437B">
              <w:rPr>
                <w:b/>
                <w:color w:val="auto"/>
                <w:sz w:val="22"/>
                <w:szCs w:val="22"/>
              </w:rPr>
              <w:t>Категория благополучаетелей</w:t>
            </w:r>
          </w:p>
        </w:tc>
        <w:tc>
          <w:tcPr>
            <w:tcW w:w="5919" w:type="dxa"/>
          </w:tcPr>
          <w:p w:rsidR="001E437B" w:rsidRPr="001E437B" w:rsidRDefault="001E437B" w:rsidP="001E437B">
            <w:pPr>
              <w:pStyle w:val="2"/>
              <w:jc w:val="center"/>
              <w:outlineLvl w:val="1"/>
              <w:rPr>
                <w:b/>
                <w:color w:val="auto"/>
                <w:sz w:val="22"/>
                <w:szCs w:val="22"/>
              </w:rPr>
            </w:pPr>
            <w:r w:rsidRPr="001E437B">
              <w:rPr>
                <w:b/>
                <w:color w:val="auto"/>
                <w:sz w:val="22"/>
                <w:szCs w:val="22"/>
              </w:rPr>
              <w:t>Благо</w:t>
            </w:r>
          </w:p>
        </w:tc>
      </w:tr>
      <w:tr w:rsidR="001E437B" w:rsidTr="001E437B">
        <w:tc>
          <w:tcPr>
            <w:tcW w:w="4786" w:type="dxa"/>
          </w:tcPr>
          <w:p w:rsidR="001E437B" w:rsidRPr="001E437B" w:rsidRDefault="001E437B" w:rsidP="001E437B">
            <w:pPr>
              <w:pStyle w:val="2"/>
              <w:jc w:val="both"/>
              <w:outlineLvl w:val="1"/>
              <w:rPr>
                <w:b/>
                <w:color w:val="auto"/>
                <w:sz w:val="28"/>
                <w:szCs w:val="28"/>
              </w:rPr>
            </w:pPr>
            <w:r w:rsidRPr="001E437B">
              <w:rPr>
                <w:color w:val="auto"/>
                <w:sz w:val="28"/>
                <w:szCs w:val="28"/>
              </w:rPr>
              <w:t>Учащиеся школы</w:t>
            </w:r>
          </w:p>
        </w:tc>
        <w:tc>
          <w:tcPr>
            <w:tcW w:w="5919" w:type="dxa"/>
          </w:tcPr>
          <w:p w:rsidR="001E437B" w:rsidRPr="001E437B" w:rsidRDefault="001E437B" w:rsidP="00CC4E1F">
            <w:pPr>
              <w:pStyle w:val="2"/>
              <w:jc w:val="both"/>
              <w:outlineLvl w:val="1"/>
              <w:rPr>
                <w:b/>
                <w:color w:val="auto"/>
                <w:sz w:val="28"/>
                <w:szCs w:val="28"/>
              </w:rPr>
            </w:pPr>
            <w:r w:rsidRPr="001E437B">
              <w:rPr>
                <w:color w:val="auto"/>
                <w:sz w:val="28"/>
                <w:szCs w:val="28"/>
              </w:rPr>
              <w:t xml:space="preserve">Результатом реализации </w:t>
            </w:r>
            <w:r w:rsidR="00D27822">
              <w:rPr>
                <w:color w:val="auto"/>
                <w:sz w:val="28"/>
                <w:szCs w:val="28"/>
              </w:rPr>
              <w:t>проекта</w:t>
            </w:r>
            <w:r w:rsidRPr="001E437B">
              <w:rPr>
                <w:color w:val="auto"/>
                <w:sz w:val="28"/>
                <w:szCs w:val="28"/>
              </w:rPr>
              <w:t xml:space="preserve"> будет создание комфортной развивающей образовательной среды школы</w:t>
            </w:r>
            <w:r w:rsidR="00D27822">
              <w:rPr>
                <w:color w:val="auto"/>
                <w:sz w:val="28"/>
                <w:szCs w:val="28"/>
              </w:rPr>
              <w:t xml:space="preserve"> через модернизацию</w:t>
            </w:r>
            <w:r w:rsidR="00CC4E1F">
              <w:rPr>
                <w:color w:val="auto"/>
                <w:sz w:val="28"/>
                <w:szCs w:val="28"/>
              </w:rPr>
              <w:t xml:space="preserve"> системы управления учебным заведением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CC4E1F">
              <w:rPr>
                <w:color w:val="auto"/>
                <w:sz w:val="28"/>
                <w:szCs w:val="28"/>
              </w:rPr>
              <w:t>реализацию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D27822">
              <w:rPr>
                <w:color w:val="auto"/>
                <w:sz w:val="28"/>
                <w:szCs w:val="28"/>
              </w:rPr>
              <w:t>системно-деятельностного метода</w:t>
            </w:r>
            <w:r>
              <w:rPr>
                <w:color w:val="auto"/>
                <w:sz w:val="28"/>
                <w:szCs w:val="28"/>
              </w:rPr>
              <w:t xml:space="preserve"> обучения</w:t>
            </w:r>
            <w:r w:rsidR="00CC4E1F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формирование универсальных учебных действий </w:t>
            </w:r>
            <w:r w:rsidRPr="001E437B">
              <w:rPr>
                <w:color w:val="auto"/>
                <w:sz w:val="28"/>
                <w:szCs w:val="28"/>
              </w:rPr>
              <w:t>обеспечивающ</w:t>
            </w:r>
            <w:r w:rsidR="00CC4E1F">
              <w:rPr>
                <w:color w:val="auto"/>
                <w:sz w:val="28"/>
                <w:szCs w:val="28"/>
              </w:rPr>
              <w:t>их</w:t>
            </w:r>
            <w:r w:rsidRPr="001E437B">
              <w:rPr>
                <w:color w:val="auto"/>
                <w:sz w:val="28"/>
                <w:szCs w:val="28"/>
              </w:rPr>
              <w:t xml:space="preserve"> высокое качество образования, его доступность, открытость и привлекательность</w:t>
            </w:r>
            <w:r w:rsidR="004C4B80">
              <w:rPr>
                <w:color w:val="auto"/>
                <w:sz w:val="28"/>
                <w:szCs w:val="28"/>
              </w:rPr>
              <w:t>,</w:t>
            </w:r>
            <w:r w:rsidR="00CC4E1F">
              <w:rPr>
                <w:color w:val="auto"/>
                <w:sz w:val="28"/>
                <w:szCs w:val="28"/>
              </w:rPr>
              <w:t xml:space="preserve"> на всех уровнях образования и для</w:t>
            </w:r>
            <w:r w:rsidRPr="001E437B">
              <w:rPr>
                <w:color w:val="auto"/>
                <w:sz w:val="28"/>
                <w:szCs w:val="28"/>
              </w:rPr>
              <w:t xml:space="preserve"> </w:t>
            </w:r>
            <w:r w:rsidR="00CC4E1F">
              <w:rPr>
                <w:color w:val="auto"/>
                <w:sz w:val="28"/>
                <w:szCs w:val="28"/>
              </w:rPr>
              <w:t>каждого воспитанника в отдельности</w:t>
            </w:r>
            <w:r w:rsidRPr="001E437B">
              <w:rPr>
                <w:color w:val="auto"/>
                <w:sz w:val="28"/>
                <w:szCs w:val="28"/>
              </w:rPr>
              <w:t>.</w:t>
            </w:r>
          </w:p>
        </w:tc>
      </w:tr>
      <w:tr w:rsidR="001E437B" w:rsidTr="001E437B">
        <w:tc>
          <w:tcPr>
            <w:tcW w:w="4786" w:type="dxa"/>
          </w:tcPr>
          <w:p w:rsidR="001E437B" w:rsidRPr="001E437B" w:rsidRDefault="001E437B" w:rsidP="001E437B">
            <w:pPr>
              <w:pStyle w:val="2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1E437B">
              <w:rPr>
                <w:color w:val="auto"/>
                <w:sz w:val="28"/>
                <w:szCs w:val="28"/>
              </w:rPr>
              <w:t>ВУЗы</w:t>
            </w:r>
          </w:p>
        </w:tc>
        <w:tc>
          <w:tcPr>
            <w:tcW w:w="5919" w:type="dxa"/>
          </w:tcPr>
          <w:p w:rsidR="001E437B" w:rsidRPr="001E437B" w:rsidRDefault="001E437B" w:rsidP="004C4B80">
            <w:pPr>
              <w:pStyle w:val="2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1E437B">
              <w:rPr>
                <w:color w:val="auto"/>
                <w:sz w:val="28"/>
                <w:szCs w:val="28"/>
              </w:rPr>
              <w:t xml:space="preserve">Через индивидуальные образовательные маршруты и использование в образовательном процессе школы современных образовательных </w:t>
            </w:r>
            <w:r w:rsidR="00CC4E1F">
              <w:rPr>
                <w:color w:val="auto"/>
                <w:sz w:val="28"/>
                <w:szCs w:val="28"/>
              </w:rPr>
              <w:t xml:space="preserve">информационных </w:t>
            </w:r>
            <w:r w:rsidRPr="001E437B">
              <w:rPr>
                <w:color w:val="auto"/>
                <w:sz w:val="28"/>
                <w:szCs w:val="28"/>
              </w:rPr>
              <w:t>технологи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основе</w:t>
            </w:r>
            <w:r w:rsidRPr="00632A79">
              <w:rPr>
                <w:color w:val="000000"/>
                <w:sz w:val="28"/>
                <w:szCs w:val="28"/>
              </w:rPr>
              <w:t xml:space="preserve"> активны</w:t>
            </w:r>
            <w:r>
              <w:rPr>
                <w:color w:val="000000"/>
                <w:sz w:val="28"/>
                <w:szCs w:val="28"/>
              </w:rPr>
              <w:t>х форм</w:t>
            </w:r>
            <w:r w:rsidRPr="00632A79">
              <w:rPr>
                <w:color w:val="000000"/>
                <w:sz w:val="28"/>
                <w:szCs w:val="28"/>
              </w:rPr>
              <w:t xml:space="preserve"> и мет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632A79">
              <w:rPr>
                <w:color w:val="000000"/>
                <w:sz w:val="28"/>
                <w:szCs w:val="28"/>
              </w:rPr>
              <w:t xml:space="preserve"> обучения</w:t>
            </w:r>
            <w:r w:rsidR="004C4B80">
              <w:rPr>
                <w:color w:val="000000"/>
                <w:sz w:val="28"/>
                <w:szCs w:val="28"/>
              </w:rPr>
              <w:t xml:space="preserve"> у</w:t>
            </w:r>
            <w:r w:rsidRPr="00632A79">
              <w:rPr>
                <w:color w:val="000000"/>
                <w:sz w:val="28"/>
                <w:szCs w:val="28"/>
              </w:rPr>
              <w:t xml:space="preserve"> учащихся</w:t>
            </w:r>
            <w:r w:rsidRPr="001E437B">
              <w:rPr>
                <w:color w:val="auto"/>
                <w:sz w:val="28"/>
                <w:szCs w:val="28"/>
              </w:rPr>
              <w:t xml:space="preserve"> деятель</w:t>
            </w:r>
            <w:r w:rsidR="00CC4E1F">
              <w:rPr>
                <w:color w:val="auto"/>
                <w:sz w:val="28"/>
                <w:szCs w:val="28"/>
              </w:rPr>
              <w:t>ностного типа;</w:t>
            </w:r>
            <w:r w:rsidRPr="001E437B">
              <w:rPr>
                <w:color w:val="auto"/>
                <w:sz w:val="28"/>
                <w:szCs w:val="28"/>
              </w:rPr>
              <w:t xml:space="preserve"> расширятся возможности обучать </w:t>
            </w:r>
            <w:r w:rsidR="004C4B80">
              <w:rPr>
                <w:color w:val="auto"/>
                <w:sz w:val="28"/>
                <w:szCs w:val="28"/>
              </w:rPr>
              <w:t>воспитанников</w:t>
            </w:r>
            <w:r w:rsidRPr="001E437B">
              <w:rPr>
                <w:color w:val="auto"/>
                <w:sz w:val="28"/>
                <w:szCs w:val="28"/>
              </w:rPr>
              <w:t xml:space="preserve"> имеющих высокое качество знаний и устойчивый интерес к обучению.</w:t>
            </w:r>
          </w:p>
        </w:tc>
      </w:tr>
      <w:tr w:rsidR="001E437B" w:rsidTr="001E437B">
        <w:tc>
          <w:tcPr>
            <w:tcW w:w="4786" w:type="dxa"/>
          </w:tcPr>
          <w:p w:rsidR="001E437B" w:rsidRPr="001E437B" w:rsidRDefault="001E437B" w:rsidP="001E437B">
            <w:pPr>
              <w:pStyle w:val="2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1E437B">
              <w:rPr>
                <w:color w:val="auto"/>
                <w:sz w:val="28"/>
                <w:szCs w:val="28"/>
              </w:rPr>
              <w:t>Государство</w:t>
            </w:r>
          </w:p>
        </w:tc>
        <w:tc>
          <w:tcPr>
            <w:tcW w:w="5919" w:type="dxa"/>
          </w:tcPr>
          <w:p w:rsidR="001E437B" w:rsidRPr="004C4B80" w:rsidRDefault="004C4B80" w:rsidP="00CC4E1F">
            <w:pPr>
              <w:pStyle w:val="2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4C4B80">
              <w:rPr>
                <w:color w:val="auto"/>
                <w:sz w:val="28"/>
                <w:szCs w:val="28"/>
              </w:rPr>
              <w:t xml:space="preserve">Единение целей общего образования и экономики страны. </w:t>
            </w:r>
            <w:r w:rsidR="00DF1866" w:rsidRPr="004C4B80">
              <w:rPr>
                <w:color w:val="auto"/>
                <w:sz w:val="28"/>
                <w:szCs w:val="28"/>
              </w:rPr>
              <w:t>Результатом,</w:t>
            </w:r>
            <w:r w:rsidRPr="004C4B80">
              <w:rPr>
                <w:color w:val="auto"/>
                <w:sz w:val="28"/>
                <w:szCs w:val="28"/>
              </w:rPr>
              <w:t xml:space="preserve"> которого станут</w:t>
            </w:r>
            <w:r>
              <w:rPr>
                <w:color w:val="auto"/>
                <w:sz w:val="28"/>
                <w:szCs w:val="28"/>
              </w:rPr>
              <w:t>:</w:t>
            </w:r>
            <w:r w:rsidRPr="004C4B80">
              <w:rPr>
                <w:color w:val="auto"/>
                <w:sz w:val="28"/>
                <w:szCs w:val="28"/>
              </w:rPr>
              <w:t xml:space="preserve"> позитивные тенденции развития </w:t>
            </w:r>
            <w:r w:rsidR="00CC4E1F">
              <w:rPr>
                <w:color w:val="auto"/>
                <w:sz w:val="28"/>
                <w:szCs w:val="28"/>
              </w:rPr>
              <w:t>системно-деятельностных подходов</w:t>
            </w:r>
            <w:r w:rsidRPr="004C4B80">
              <w:rPr>
                <w:color w:val="auto"/>
                <w:sz w:val="28"/>
                <w:szCs w:val="28"/>
              </w:rPr>
              <w:t xml:space="preserve"> в каждом образовательном учреждении и формирование успешного, заинтересованного и высокообразованного обучающегося для окружающего социума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1E437B" w:rsidRDefault="001E437B" w:rsidP="004C4B8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80" w:rsidRDefault="00867071" w:rsidP="008670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, содержание и методы деятельности инновационного проекта</w:t>
      </w:r>
    </w:p>
    <w:p w:rsidR="00867071" w:rsidRDefault="00867071" w:rsidP="008670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инновационной деятельности</w:t>
      </w:r>
    </w:p>
    <w:tbl>
      <w:tblPr>
        <w:tblStyle w:val="a4"/>
        <w:tblW w:w="11199" w:type="dxa"/>
        <w:tblInd w:w="-318" w:type="dxa"/>
        <w:tblLook w:val="04A0"/>
      </w:tblPr>
      <w:tblGrid>
        <w:gridCol w:w="696"/>
        <w:gridCol w:w="3027"/>
        <w:gridCol w:w="1908"/>
        <w:gridCol w:w="2858"/>
        <w:gridCol w:w="2710"/>
      </w:tblGrid>
      <w:tr w:rsidR="00CC5414" w:rsidTr="00E73896">
        <w:tc>
          <w:tcPr>
            <w:tcW w:w="696" w:type="dxa"/>
          </w:tcPr>
          <w:p w:rsidR="00867071" w:rsidRPr="00430299" w:rsidRDefault="00430299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27" w:type="dxa"/>
          </w:tcPr>
          <w:p w:rsidR="00867071" w:rsidRPr="00430299" w:rsidRDefault="00430299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тапов</w:t>
            </w:r>
          </w:p>
        </w:tc>
        <w:tc>
          <w:tcPr>
            <w:tcW w:w="1908" w:type="dxa"/>
          </w:tcPr>
          <w:p w:rsidR="00867071" w:rsidRPr="00430299" w:rsidRDefault="00430299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858" w:type="dxa"/>
          </w:tcPr>
          <w:p w:rsidR="00867071" w:rsidRPr="00430299" w:rsidRDefault="00430299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710" w:type="dxa"/>
          </w:tcPr>
          <w:p w:rsidR="00867071" w:rsidRPr="00430299" w:rsidRDefault="00430299" w:rsidP="00F65C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</w:t>
            </w:r>
            <w:r w:rsidR="00F65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, их документальное оформление</w:t>
            </w:r>
          </w:p>
        </w:tc>
      </w:tr>
      <w:tr w:rsidR="00CC5414" w:rsidTr="00E73896">
        <w:tc>
          <w:tcPr>
            <w:tcW w:w="696" w:type="dxa"/>
          </w:tcPr>
          <w:p w:rsidR="00867071" w:rsidRPr="00DE13CA" w:rsidRDefault="00DE13CA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7" w:type="dxa"/>
          </w:tcPr>
          <w:p w:rsidR="00867071" w:rsidRPr="00DE13CA" w:rsidRDefault="00CC4E1F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я системы управления учебным</w:t>
            </w:r>
            <w:r w:rsidR="000C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ведением (поэтапно)</w:t>
            </w:r>
          </w:p>
        </w:tc>
        <w:tc>
          <w:tcPr>
            <w:tcW w:w="1908" w:type="dxa"/>
          </w:tcPr>
          <w:p w:rsidR="00867071" w:rsidRPr="00DE13CA" w:rsidRDefault="009F6026" w:rsidP="000C0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858" w:type="dxa"/>
          </w:tcPr>
          <w:p w:rsidR="0048611F" w:rsidRPr="0048611F" w:rsidRDefault="0048611F" w:rsidP="000C0C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 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и системы управления учебным за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-деятельностного метода обучения воспитанников </w:t>
            </w:r>
            <w:r w:rsidRPr="0048611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го </w:t>
            </w:r>
            <w:r w:rsidR="000C0C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8611F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 w:rsidR="000C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школы</w:t>
            </w:r>
            <w:r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611F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>как средства достижения нового качества образования</w:t>
            </w:r>
            <w:r w:rsidR="000C0C6B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>,</w:t>
            </w:r>
            <w:r w:rsidRPr="0048611F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 xml:space="preserve"> </w:t>
            </w:r>
            <w:r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активные</w:t>
            </w:r>
            <w:r w:rsidR="000C0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е</w:t>
            </w:r>
            <w:r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и методы обучения </w:t>
            </w:r>
            <w:r w:rsidR="000C0C6B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</w:t>
            </w:r>
            <w:r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общеобразовательного учреждения</w:t>
            </w:r>
          </w:p>
        </w:tc>
        <w:tc>
          <w:tcPr>
            <w:tcW w:w="2710" w:type="dxa"/>
          </w:tcPr>
          <w:p w:rsidR="00867071" w:rsidRPr="00DE13CA" w:rsidRDefault="0048611F" w:rsidP="0048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лана мероприятий по 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модернизации системы управления учебным заведением на основе системно-деятельностного метода обучения </w:t>
            </w:r>
            <w:r w:rsidR="000C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ников </w:t>
            </w:r>
            <w:r w:rsidR="000C0C6B" w:rsidRPr="0048611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го </w:t>
            </w:r>
            <w:r w:rsidR="000C0C6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C0C6B" w:rsidRPr="0048611F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 w:rsidR="000C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0C6B" w:rsidRPr="004861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школы</w:t>
            </w:r>
            <w:r w:rsidR="000C0C6B"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C6B" w:rsidRPr="0048611F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>как средства достижения нового качества образования</w:t>
            </w:r>
            <w:r w:rsidR="000C0C6B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>,</w:t>
            </w:r>
            <w:r w:rsidR="000C0C6B" w:rsidRPr="0048611F">
              <w:rPr>
                <w:rFonts w:ascii="Times New Roman" w:eastAsia="Times New Roman" w:hAnsi="Times New Roman" w:cs="Times New Roman"/>
                <w:color w:val="373B35"/>
                <w:sz w:val="24"/>
                <w:szCs w:val="24"/>
                <w:lang w:eastAsia="ru-RU"/>
              </w:rPr>
              <w:t xml:space="preserve"> </w:t>
            </w:r>
            <w:r w:rsidR="000C0C6B"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="000C0C6B"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>активные</w:t>
            </w:r>
            <w:r w:rsidR="000C0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е</w:t>
            </w:r>
            <w:r w:rsidR="000C0C6B" w:rsidRPr="00486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и методы обучения </w:t>
            </w:r>
            <w:r w:rsidR="000C0C6B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</w:t>
            </w:r>
            <w:r w:rsidR="000C0C6B" w:rsidRPr="0048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общеобразовательного учреждения</w:t>
            </w:r>
          </w:p>
        </w:tc>
      </w:tr>
      <w:tr w:rsidR="00CC5414" w:rsidTr="00E73896">
        <w:tc>
          <w:tcPr>
            <w:tcW w:w="696" w:type="dxa"/>
          </w:tcPr>
          <w:p w:rsidR="00DE13CA" w:rsidRDefault="00DE13C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027" w:type="dxa"/>
          </w:tcPr>
          <w:p w:rsidR="00DE13CA" w:rsidRDefault="000C0C6B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эффективной оценки реализации ООП в ОУ</w:t>
            </w:r>
          </w:p>
        </w:tc>
        <w:tc>
          <w:tcPr>
            <w:tcW w:w="1908" w:type="dxa"/>
          </w:tcPr>
          <w:p w:rsidR="00DE13CA" w:rsidRPr="00DE13CA" w:rsidRDefault="009F6026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DE13CA" w:rsidRDefault="00DF1866" w:rsidP="0048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  <w:r w:rsidR="00BC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ующий управленческие усилия по выполнению основных положений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="00BC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32FC" w:rsidRDefault="00BC32FC" w:rsidP="0048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вление ОУ осуществляется в соответствии с планом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32FC" w:rsidRDefault="00BC32FC" w:rsidP="0048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зультаты решения задач (проведенных мероприятий) обсуждаются коллегиально, при необходимости вносятся коррективы и в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в систему организации проведения мероприятий;</w:t>
            </w:r>
          </w:p>
          <w:p w:rsidR="00BC32FC" w:rsidRDefault="00BC32FC" w:rsidP="0048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последовательно и поэтапно;</w:t>
            </w:r>
          </w:p>
          <w:p w:rsidR="00BC32FC" w:rsidRPr="00DE13CA" w:rsidRDefault="00BC32FC" w:rsidP="00107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оцессе подготовки к реализации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участие весь пед.коллектив ОУ, в соответствии с функциональными обязанностями и задачами </w:t>
            </w:r>
            <w:r w:rsid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2710" w:type="dxa"/>
          </w:tcPr>
          <w:p w:rsidR="00DE13CA" w:rsidRPr="00DE13CA" w:rsidRDefault="00BC32FC" w:rsidP="00BC3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DE13CA" w:rsidRDefault="00DE13C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27" w:type="dxa"/>
          </w:tcPr>
          <w:p w:rsidR="00DE13CA" w:rsidRPr="0010758D" w:rsidRDefault="0010758D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</w:t>
            </w:r>
            <w:r w:rsidRP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(научной, методической, организационной) деятельности общеобразовательного учреждения</w:t>
            </w:r>
          </w:p>
        </w:tc>
        <w:tc>
          <w:tcPr>
            <w:tcW w:w="1908" w:type="dxa"/>
          </w:tcPr>
          <w:p w:rsidR="00DE13CA" w:rsidRPr="00DE13CA" w:rsidRDefault="009F6026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DE13CA" w:rsidRDefault="00BC32FC" w:rsidP="00ED1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УМ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дметные линии выдержаны в единой педагогической пар</w:t>
            </w:r>
            <w:r w:rsidR="00ED1C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гме)</w:t>
            </w:r>
            <w:r w:rsidR="00ED1C3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D1C33" w:rsidRDefault="00ED1C33" w:rsidP="00ED1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общей культуры обучающихс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духовно-нравственное, социальное, личностное и интеллектуальное развитие;</w:t>
            </w:r>
          </w:p>
          <w:p w:rsidR="00ED1C33" w:rsidRDefault="00ED1C33" w:rsidP="00ED1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основы для самостоятельной реализации учебной д</w:t>
            </w:r>
            <w:r w:rsidR="0010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ятельности, обеспечивающую социальну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сть, развитие творческих способностей, саморазвитие и самосовершенствование, сохранение и укрепление здоровья обучающихся;</w:t>
            </w:r>
          </w:p>
          <w:p w:rsidR="00ED1C33" w:rsidRPr="00ED1C33" w:rsidRDefault="00ED1C33" w:rsidP="00ED1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C74F0">
              <w:rPr>
                <w:rFonts w:ascii="Times New Roman" w:hAnsi="Times New Roman"/>
                <w:color w:val="000000"/>
                <w:sz w:val="24"/>
                <w:szCs w:val="24"/>
              </w:rPr>
              <w:t>предусматриваются достижения следующих результатов образования: личностных, метапредметных, предметных результатов обучающихся</w:t>
            </w:r>
          </w:p>
        </w:tc>
        <w:tc>
          <w:tcPr>
            <w:tcW w:w="2710" w:type="dxa"/>
          </w:tcPr>
          <w:p w:rsidR="00DE13CA" w:rsidRPr="00DE13CA" w:rsidRDefault="002C74F0" w:rsidP="002C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</w:t>
            </w:r>
          </w:p>
        </w:tc>
      </w:tr>
      <w:tr w:rsidR="003F6352" w:rsidTr="000551D5">
        <w:trPr>
          <w:trHeight w:val="7423"/>
        </w:trPr>
        <w:tc>
          <w:tcPr>
            <w:tcW w:w="696" w:type="dxa"/>
          </w:tcPr>
          <w:p w:rsidR="003F6352" w:rsidRDefault="003F6352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027" w:type="dxa"/>
          </w:tcPr>
          <w:p w:rsidR="003F6352" w:rsidRDefault="003F6352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использования и расширения возможностей </w:t>
            </w:r>
            <w:r w:rsidRP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щественного характера управления общеобразовательным учреждением</w:t>
            </w:r>
          </w:p>
          <w:p w:rsidR="003F6352" w:rsidRPr="0010758D" w:rsidRDefault="003F6352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</w:tcPr>
          <w:p w:rsidR="003F6352" w:rsidRPr="00DE13CA" w:rsidRDefault="003F6352" w:rsidP="00CC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2858" w:type="dxa"/>
          </w:tcPr>
          <w:p w:rsidR="003F6352" w:rsidRPr="00DE13CA" w:rsidRDefault="003F6352" w:rsidP="00E86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государственно-общественных отношений в планировании, организации, руководстве и контроле ОУ</w:t>
            </w:r>
          </w:p>
        </w:tc>
        <w:tc>
          <w:tcPr>
            <w:tcW w:w="2710" w:type="dxa"/>
          </w:tcPr>
          <w:p w:rsidR="003F6352" w:rsidRPr="00DE13CA" w:rsidRDefault="003F6352" w:rsidP="00E86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CC5414" w:rsidRDefault="00CC5414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027" w:type="dxa"/>
          </w:tcPr>
          <w:p w:rsidR="00CC5414" w:rsidRDefault="00F73C20" w:rsidP="00F7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использования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, позволяющих рассматривать (обсуждать) материалы по введению и реализации ФГОС</w:t>
            </w:r>
          </w:p>
        </w:tc>
        <w:tc>
          <w:tcPr>
            <w:tcW w:w="1908" w:type="dxa"/>
          </w:tcPr>
          <w:p w:rsidR="00CC5414" w:rsidRPr="00DE13CA" w:rsidRDefault="00F73C2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– 2017 гг.</w:t>
            </w:r>
          </w:p>
        </w:tc>
        <w:tc>
          <w:tcPr>
            <w:tcW w:w="2858" w:type="dxa"/>
          </w:tcPr>
          <w:p w:rsidR="00CC5414" w:rsidRPr="00DE13CA" w:rsidRDefault="00F73C20" w:rsidP="00E86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формационной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-общественного управления, предусматривающей информирование всех заинтересованных участников образовательного процесса о ходе и результатах реализации нового стандарта</w:t>
            </w:r>
          </w:p>
        </w:tc>
        <w:tc>
          <w:tcPr>
            <w:tcW w:w="2710" w:type="dxa"/>
          </w:tcPr>
          <w:p w:rsidR="00CC5414" w:rsidRPr="00DE13CA" w:rsidRDefault="00F73C20" w:rsidP="00E86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</w:t>
            </w:r>
          </w:p>
        </w:tc>
      </w:tr>
      <w:tr w:rsidR="00F73C20" w:rsidTr="00E73896">
        <w:tc>
          <w:tcPr>
            <w:tcW w:w="696" w:type="dxa"/>
          </w:tcPr>
          <w:p w:rsidR="00F73C20" w:rsidRDefault="00F73C2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027" w:type="dxa"/>
          </w:tcPr>
          <w:p w:rsidR="00F73C20" w:rsidRDefault="0026595E" w:rsidP="00F73C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ординационного совета по вопросам введения и реализации ФГОС в ОУ</w:t>
            </w:r>
          </w:p>
        </w:tc>
        <w:tc>
          <w:tcPr>
            <w:tcW w:w="1908" w:type="dxa"/>
          </w:tcPr>
          <w:p w:rsidR="00F73C20" w:rsidRDefault="0026595E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26595E" w:rsidRDefault="0026595E" w:rsidP="0026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ой документации (приказа о создании и составе Совета, положения о Совете, в котором определены его цели, задачи, функции, права, обязанности, структура);</w:t>
            </w:r>
          </w:p>
          <w:p w:rsidR="0026595E" w:rsidRDefault="0026595E" w:rsidP="0026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овета, предусматривающего решение сформулированных перед данным органом задач, в том числе введения и реализации ФГОС;</w:t>
            </w:r>
          </w:p>
          <w:p w:rsidR="00F73C20" w:rsidRDefault="0026595E" w:rsidP="00265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сть предлагаемых решений по введению ФГОС НОО и ООО</w:t>
            </w:r>
            <w:r w:rsidR="00E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ертных оценок</w:t>
            </w:r>
          </w:p>
        </w:tc>
        <w:tc>
          <w:tcPr>
            <w:tcW w:w="2710" w:type="dxa"/>
          </w:tcPr>
          <w:p w:rsidR="00F73C20" w:rsidRDefault="00E73896" w:rsidP="00E86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C57C7" w:rsidRDefault="00EC57C7" w:rsidP="00E73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C57C7" w:rsidRDefault="00A80493" w:rsidP="00A80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эффективной оценки с</w:t>
            </w:r>
            <w:r w:rsidR="00EC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внутришкольного </w:t>
            </w:r>
            <w:r w:rsidR="00EC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я с учетом требований ФГОС</w:t>
            </w:r>
          </w:p>
        </w:tc>
        <w:tc>
          <w:tcPr>
            <w:tcW w:w="1908" w:type="dxa"/>
          </w:tcPr>
          <w:p w:rsidR="00EC57C7" w:rsidRPr="00DE13CA" w:rsidRDefault="00D4645A" w:rsidP="0033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A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58" w:type="dxa"/>
          </w:tcPr>
          <w:p w:rsidR="00EC57C7" w:rsidRDefault="00F050AA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ратить внимание на организацию внутришкольного контроля с учетом интегративных критериев введения ФГОС, среди которых:</w:t>
            </w:r>
          </w:p>
          <w:p w:rsidR="00F050AA" w:rsidRDefault="00F050AA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кое качество образования, его доступность, открытость и привлекательность для обучающихся, их родителей на основе </w:t>
            </w:r>
            <w:r w:rsidR="00A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 мет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хода к обучению;</w:t>
            </w:r>
          </w:p>
          <w:p w:rsidR="00F050AA" w:rsidRDefault="00F050AA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храна и укрепление физического, псих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здоровья обучающихся;</w:t>
            </w:r>
          </w:p>
          <w:p w:rsidR="00F050AA" w:rsidRDefault="00F050AA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овия, обеспечивающие выявление и развитие способностей обучающихся через систему клубов, секций, организацию общественно полезной деятельности;</w:t>
            </w:r>
          </w:p>
          <w:p w:rsidR="00F050AA" w:rsidRPr="00DE13CA" w:rsidRDefault="00F050AA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одаренными детьми, а также поддержка детей, имеющих проблемы в развитии</w:t>
            </w:r>
          </w:p>
        </w:tc>
        <w:tc>
          <w:tcPr>
            <w:tcW w:w="2710" w:type="dxa"/>
          </w:tcPr>
          <w:p w:rsidR="00EC57C7" w:rsidRPr="00DE13CA" w:rsidRDefault="008870AD" w:rsidP="00F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C57C7" w:rsidRDefault="00EC57C7" w:rsidP="00E73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C57C7" w:rsidRPr="006763FF" w:rsidRDefault="006763FF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</w:t>
            </w:r>
            <w:r w:rsidRPr="006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й и имущественной деятельности общеобразовательного учреждения</w:t>
            </w:r>
          </w:p>
        </w:tc>
        <w:tc>
          <w:tcPr>
            <w:tcW w:w="1908" w:type="dxa"/>
          </w:tcPr>
          <w:p w:rsidR="00EC57C7" w:rsidRPr="00DE13CA" w:rsidRDefault="00D4645A" w:rsidP="003F6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6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858" w:type="dxa"/>
          </w:tcPr>
          <w:p w:rsidR="006763FF" w:rsidRPr="00DE13CA" w:rsidRDefault="003F6352" w:rsidP="0088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реализующее ООП в рамках информационных технологий, должно иметь необходимые условия для обеспечения образовательной, административной и хозяйственной деятельности</w:t>
            </w:r>
          </w:p>
        </w:tc>
        <w:tc>
          <w:tcPr>
            <w:tcW w:w="2710" w:type="dxa"/>
          </w:tcPr>
          <w:p w:rsidR="00EC57C7" w:rsidRPr="00DE13CA" w:rsidRDefault="008870AD" w:rsidP="0088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EC57C7" w:rsidRPr="00EC57C7" w:rsidRDefault="00EC57C7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7" w:type="dxa"/>
          </w:tcPr>
          <w:p w:rsidR="00EC57C7" w:rsidRPr="006763FF" w:rsidRDefault="00483942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6763FF" w:rsidRPr="006763F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истанционное освоение предметов учебного плана по программам 1-4</w:t>
              </w:r>
            </w:hyperlink>
            <w:r w:rsidR="006763FF" w:rsidRPr="0067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1908" w:type="dxa"/>
          </w:tcPr>
          <w:p w:rsidR="00EC57C7" w:rsidRPr="00DE13CA" w:rsidRDefault="009F6026" w:rsidP="0033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6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58" w:type="dxa"/>
          </w:tcPr>
          <w:p w:rsidR="00EC57C7" w:rsidRPr="006763FF" w:rsidRDefault="006763FF" w:rsidP="0088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ООП в рамках перех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 стандарты второго поколени</w:t>
            </w:r>
            <w:r w:rsidRPr="00676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 учетом развития электронных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ное обеспечение начального общего образования 1 – 4)</w:t>
            </w:r>
          </w:p>
        </w:tc>
        <w:tc>
          <w:tcPr>
            <w:tcW w:w="2710" w:type="dxa"/>
          </w:tcPr>
          <w:p w:rsidR="00EC57C7" w:rsidRPr="00DE13CA" w:rsidRDefault="008870AD" w:rsidP="0068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86A24"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доступности российского образования и повышение качества образовательных услуг с помощью новых информационных и педагогических технологий оперативного доступа к необходимой информации всех участников образовательного процесса: учащихся, родителей, учителей, администраторов образования, а также широкой общественности</w:t>
            </w:r>
          </w:p>
        </w:tc>
      </w:tr>
      <w:tr w:rsidR="00CC5414" w:rsidTr="00E73896">
        <w:tc>
          <w:tcPr>
            <w:tcW w:w="696" w:type="dxa"/>
          </w:tcPr>
          <w:p w:rsidR="00EC57C7" w:rsidRPr="006763FF" w:rsidRDefault="006763FF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6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C57C7" w:rsidRDefault="00483942" w:rsidP="0068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763FF" w:rsidRPr="006763F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истанционное освоение предмето</w:t>
              </w:r>
              <w:r w:rsidR="00686A24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 учебного плана по программам 5</w:t>
              </w:r>
              <w:r w:rsidR="006763FF" w:rsidRPr="006763F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r w:rsidR="00686A24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="006763FF" w:rsidRPr="0067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1908" w:type="dxa"/>
          </w:tcPr>
          <w:p w:rsidR="00EC57C7" w:rsidRPr="00DE13CA" w:rsidRDefault="00D4645A" w:rsidP="0033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58" w:type="dxa"/>
          </w:tcPr>
          <w:p w:rsidR="007B0929" w:rsidRPr="00686A24" w:rsidRDefault="00686A24" w:rsidP="0068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ООП в рамках перех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 стандарты второго поколени</w:t>
            </w: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с учетом развития электронных и </w:t>
            </w: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ное обеспечение начального общего образования 5 – 9)</w:t>
            </w:r>
          </w:p>
        </w:tc>
        <w:tc>
          <w:tcPr>
            <w:tcW w:w="2710" w:type="dxa"/>
          </w:tcPr>
          <w:p w:rsidR="00EC57C7" w:rsidRDefault="000F44A2" w:rsidP="0088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 и диагностики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6A24" w:rsidRPr="00DE13CA" w:rsidRDefault="00686A24" w:rsidP="0088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доступности </w:t>
            </w: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ого образования и повышение качества образовательных услуг с помощью новых информационных и педагогических технологий оперативного доступа к необходимой информации всех участников образовательного процесса: учащихся, родителей, учителей, администраторов образования, а также широкой общественности</w:t>
            </w:r>
          </w:p>
        </w:tc>
      </w:tr>
      <w:tr w:rsidR="00CC5414" w:rsidTr="00E73896">
        <w:tc>
          <w:tcPr>
            <w:tcW w:w="696" w:type="dxa"/>
          </w:tcPr>
          <w:p w:rsidR="00EC57C7" w:rsidRPr="00686A24" w:rsidRDefault="00686A24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27" w:type="dxa"/>
          </w:tcPr>
          <w:p w:rsidR="00EC57C7" w:rsidRDefault="00483942" w:rsidP="0068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86A24" w:rsidRPr="006763F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истанционное освоение предмето</w:t>
              </w:r>
              <w:r w:rsidR="00686A24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 учебного плана по программам 10</w:t>
              </w:r>
              <w:r w:rsidR="00686A24" w:rsidRPr="006763F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r w:rsidR="00686A24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11</w:t>
              </w:r>
            </w:hyperlink>
            <w:r w:rsidR="00686A24" w:rsidRPr="0067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1908" w:type="dxa"/>
          </w:tcPr>
          <w:p w:rsidR="00EC57C7" w:rsidRPr="00DE13CA" w:rsidRDefault="00D4645A" w:rsidP="00333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58" w:type="dxa"/>
          </w:tcPr>
          <w:p w:rsidR="005D05BD" w:rsidRPr="00DE13CA" w:rsidRDefault="0033337D" w:rsidP="0033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ООП в рамках перех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на стандарты второго поколени</w:t>
            </w: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 учетом развития электронных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граммное обеспечение начального общего образования 10 – 11)</w:t>
            </w:r>
          </w:p>
        </w:tc>
        <w:tc>
          <w:tcPr>
            <w:tcW w:w="2710" w:type="dxa"/>
          </w:tcPr>
          <w:p w:rsidR="00EC57C7" w:rsidRDefault="005D05BD" w:rsidP="000F4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  <w:r w:rsidR="0068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6A24" w:rsidRPr="00DE13CA" w:rsidRDefault="00686A24" w:rsidP="000F4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доступности российского образования и повышение качества образовательных услуг с помощью новых информационных и педагогических технологий оперативного доступа к необходимой информации всех участников образовательного процесса: учащихся, родителей, учителей, администраторов образования, а также широкой общественности</w:t>
            </w:r>
          </w:p>
        </w:tc>
      </w:tr>
      <w:tr w:rsidR="00CC5414" w:rsidTr="00E73896">
        <w:tc>
          <w:tcPr>
            <w:tcW w:w="696" w:type="dxa"/>
          </w:tcPr>
          <w:p w:rsidR="00EC57C7" w:rsidRPr="0033337D" w:rsidRDefault="0033337D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27" w:type="dxa"/>
          </w:tcPr>
          <w:p w:rsidR="00EC57C7" w:rsidRPr="0033337D" w:rsidRDefault="00C50677" w:rsidP="00333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(разработка, экспертиза, согласование и утверждение)</w:t>
            </w:r>
            <w:r w:rsid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танционных</w:t>
            </w:r>
            <w:r w:rsidRP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чих программ по учебным предметам и курс</w:t>
            </w:r>
            <w:r w:rsid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</w:t>
            </w:r>
            <w:r w:rsidRP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урочной деятельности в с</w:t>
            </w:r>
            <w:r w:rsidR="0033337D" w:rsidRP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тветствии с требованиями ФГОС</w:t>
            </w:r>
          </w:p>
        </w:tc>
        <w:tc>
          <w:tcPr>
            <w:tcW w:w="1908" w:type="dxa"/>
          </w:tcPr>
          <w:p w:rsidR="00EC57C7" w:rsidRPr="00DE13CA" w:rsidRDefault="00D4645A" w:rsidP="00FB3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6 учебны</w:t>
            </w:r>
            <w:r w:rsidR="00FB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58" w:type="dxa"/>
          </w:tcPr>
          <w:p w:rsidR="00EC57C7" w:rsidRPr="00DE13CA" w:rsidRDefault="005D05BD" w:rsidP="005D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тдельных учебных предметов, курсов должны</w:t>
            </w:r>
            <w:r w:rsidR="00AA7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ть достижения планируемых результатов освоения ООП</w:t>
            </w:r>
          </w:p>
        </w:tc>
        <w:tc>
          <w:tcPr>
            <w:tcW w:w="2710" w:type="dxa"/>
          </w:tcPr>
          <w:p w:rsidR="00EC57C7" w:rsidRPr="00DE13CA" w:rsidRDefault="00AA7220" w:rsidP="005D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C57C7" w:rsidRPr="00C50677" w:rsidRDefault="0033337D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50677" w:rsidRPr="00C5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C57C7" w:rsidRPr="00C50677" w:rsidRDefault="00C50677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образовательных </w:t>
            </w:r>
            <w:r w:rsidRPr="00C50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й, типовых задач на основе системно-деятельностного метода обучения, предусматривающих достижение планируемых результатов (личностн</w:t>
            </w:r>
            <w:r w:rsid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, метапредметных, предметных)</w:t>
            </w:r>
          </w:p>
        </w:tc>
        <w:tc>
          <w:tcPr>
            <w:tcW w:w="1908" w:type="dxa"/>
          </w:tcPr>
          <w:p w:rsidR="00EC57C7" w:rsidRPr="00DE13CA" w:rsidRDefault="009F6026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– 2017 гг.</w:t>
            </w:r>
          </w:p>
        </w:tc>
        <w:tc>
          <w:tcPr>
            <w:tcW w:w="2858" w:type="dxa"/>
          </w:tcPr>
          <w:p w:rsidR="00EC57C7" w:rsidRPr="00DE13CA" w:rsidRDefault="00C4255E" w:rsidP="00C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содержания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го требованиям стандарта второго поколения и образовательных технологий. Технологии становятся деятельностным инструментом достижения планируемых рез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тов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0" w:type="dxa"/>
          </w:tcPr>
          <w:p w:rsidR="00EC57C7" w:rsidRPr="00DE13CA" w:rsidRDefault="00C4255E" w:rsidP="00AA7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исследов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</w:tr>
      <w:tr w:rsidR="00CC5414" w:rsidTr="00E73896">
        <w:tc>
          <w:tcPr>
            <w:tcW w:w="696" w:type="dxa"/>
          </w:tcPr>
          <w:p w:rsidR="00EC57C7" w:rsidRDefault="0033337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C5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EC57C7" w:rsidRDefault="00C50677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бразовательных т</w:t>
            </w:r>
            <w:r w:rsidR="00BA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й, соответствующих ФГОС</w:t>
            </w:r>
          </w:p>
        </w:tc>
        <w:tc>
          <w:tcPr>
            <w:tcW w:w="1908" w:type="dxa"/>
          </w:tcPr>
          <w:p w:rsidR="00EC57C7" w:rsidRPr="00DE13CA" w:rsidRDefault="00D4645A" w:rsidP="00D4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учебные годы</w:t>
            </w:r>
          </w:p>
        </w:tc>
        <w:tc>
          <w:tcPr>
            <w:tcW w:w="2858" w:type="dxa"/>
          </w:tcPr>
          <w:p w:rsidR="00EC57C7" w:rsidRPr="00DE13CA" w:rsidRDefault="00C4255E" w:rsidP="00C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использование образовательных технологий с учетом системно-деятельностного метода обучения обучающихся</w:t>
            </w:r>
          </w:p>
        </w:tc>
        <w:tc>
          <w:tcPr>
            <w:tcW w:w="2710" w:type="dxa"/>
          </w:tcPr>
          <w:p w:rsidR="00EC57C7" w:rsidRPr="00DE13CA" w:rsidRDefault="00C4255E" w:rsidP="00C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C57C7" w:rsidRDefault="0033337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EC57C7" w:rsidRDefault="00C50677" w:rsidP="00690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иповых задач (заданий) формирования УУД</w:t>
            </w:r>
            <w:r w:rsidR="006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ставленных в рабочих программах и поурочном планировании </w:t>
            </w:r>
            <w:r w:rsidR="0069060E" w:rsidRPr="0069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="0069060E" w:rsidRPr="0069060E">
              <w:rPr>
                <w:rFonts w:ascii="Times New Roman" w:hAnsi="Times New Roman"/>
                <w:color w:val="000000"/>
                <w:sz w:val="24"/>
                <w:szCs w:val="24"/>
              </w:rPr>
              <w:t>активные формы и методы обучения учащихся</w:t>
            </w:r>
          </w:p>
        </w:tc>
        <w:tc>
          <w:tcPr>
            <w:tcW w:w="1908" w:type="dxa"/>
          </w:tcPr>
          <w:p w:rsidR="00EC57C7" w:rsidRPr="00DE13CA" w:rsidRDefault="00D4645A" w:rsidP="00D4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учебные годы</w:t>
            </w:r>
          </w:p>
        </w:tc>
        <w:tc>
          <w:tcPr>
            <w:tcW w:w="2858" w:type="dxa"/>
          </w:tcPr>
          <w:p w:rsidR="00EC57C7" w:rsidRPr="00DE13CA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ГОС типовые задачи (задания) являются основным механизмом формирования личностных, регулятивных, познавательных, коммуникативных УУД и должны быть представлены в программе формирования УУД и далее – в рабочих программах и поурочном планировании </w:t>
            </w:r>
          </w:p>
        </w:tc>
        <w:tc>
          <w:tcPr>
            <w:tcW w:w="2710" w:type="dxa"/>
          </w:tcPr>
          <w:p w:rsidR="00EC57C7" w:rsidRPr="00DE13CA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C50677" w:rsidRPr="0069060E" w:rsidRDefault="0033337D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9060E" w:rsidRPr="0069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C50677" w:rsidRPr="0069060E" w:rsidRDefault="0069060E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неурочной деяте</w:t>
            </w:r>
            <w:r w:rsidR="0033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ности в рамках реализации ООП</w:t>
            </w:r>
          </w:p>
        </w:tc>
        <w:tc>
          <w:tcPr>
            <w:tcW w:w="1908" w:type="dxa"/>
          </w:tcPr>
          <w:p w:rsidR="00C50677" w:rsidRPr="00DE13CA" w:rsidRDefault="009F6026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2858" w:type="dxa"/>
          </w:tcPr>
          <w:p w:rsidR="00C50677" w:rsidRPr="00DE13CA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рганизационных моделей внеурочной деятельности и изучение запроса родителей и детей на оказание спектра внеурочных образовательных услуг</w:t>
            </w:r>
          </w:p>
        </w:tc>
        <w:tc>
          <w:tcPr>
            <w:tcW w:w="2710" w:type="dxa"/>
          </w:tcPr>
          <w:p w:rsidR="00C50677" w:rsidRPr="00DE13CA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C50677" w:rsidRDefault="0033337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C50677" w:rsidRDefault="0069060E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ментария изучения образовательных потребностей и интересов обучающихся и запросов родителей по напра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м внеурочной деятельности</w:t>
            </w:r>
          </w:p>
        </w:tc>
        <w:tc>
          <w:tcPr>
            <w:tcW w:w="1908" w:type="dxa"/>
          </w:tcPr>
          <w:p w:rsidR="00C50677" w:rsidRPr="00DE13CA" w:rsidRDefault="00D4645A" w:rsidP="00D4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C50677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иагностического инструментария позволяющего организовать изучение потребностей родителей и детей во вн.деятельности;</w:t>
            </w:r>
          </w:p>
          <w:p w:rsidR="00E5051F" w:rsidRDefault="00E5051F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результатов диагностики качества, востребованности,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ности</w:t>
            </w:r>
            <w:r w:rsidR="002A6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.деятельностью среди педагогов, обучающихся и родителей (законных представителей) позволяющих осуществлять коррекцию плана и программ вн.деятельности, принимать необходимые управленческие решения;</w:t>
            </w:r>
          </w:p>
          <w:p w:rsidR="002A6B98" w:rsidRPr="00DE13CA" w:rsidRDefault="002A6B98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ИКТ для взаимодействия ОУ с родительской общественностью, социальными партнерами, другими ОУ, органами осуществляющими управление в сфере образования по вопросам качества и содержания вн.деятельности</w:t>
            </w:r>
          </w:p>
        </w:tc>
        <w:tc>
          <w:tcPr>
            <w:tcW w:w="2710" w:type="dxa"/>
          </w:tcPr>
          <w:p w:rsidR="00C50677" w:rsidRPr="00DE13CA" w:rsidRDefault="002A6B98" w:rsidP="00E50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C50677" w:rsidRDefault="0033337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C50677" w:rsidRDefault="0069060E" w:rsidP="00333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чностно-ориентированных моделей внеурочной деятельности, взаимосвязанн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яемыми системами учебников (за</w:t>
            </w:r>
            <w:r w:rsidR="0033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ми предметными линиями)</w:t>
            </w:r>
          </w:p>
        </w:tc>
        <w:tc>
          <w:tcPr>
            <w:tcW w:w="1908" w:type="dxa"/>
          </w:tcPr>
          <w:p w:rsidR="00C50677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учебные годы</w:t>
            </w:r>
          </w:p>
        </w:tc>
        <w:tc>
          <w:tcPr>
            <w:tcW w:w="2858" w:type="dxa"/>
          </w:tcPr>
          <w:p w:rsidR="00C50677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гулирование вн.деятельности учащихся через комбинированно внедряемые модели ОУ:</w:t>
            </w:r>
          </w:p>
          <w:p w:rsidR="002A6B98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ь дополнительного образования;</w:t>
            </w:r>
          </w:p>
          <w:p w:rsidR="002A6B98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ь «школы полного дня»;</w:t>
            </w:r>
          </w:p>
          <w:p w:rsidR="002A6B98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тимизационная модель; </w:t>
            </w:r>
          </w:p>
          <w:p w:rsidR="002A6B98" w:rsidRPr="00DE13CA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новационно-образовательная модель</w:t>
            </w:r>
          </w:p>
        </w:tc>
        <w:tc>
          <w:tcPr>
            <w:tcW w:w="2710" w:type="dxa"/>
          </w:tcPr>
          <w:p w:rsidR="00C50677" w:rsidRPr="00DE13CA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C50677" w:rsidRPr="0069060E" w:rsidRDefault="005757A0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9060E" w:rsidRPr="0069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C50677" w:rsidRPr="0069060E" w:rsidRDefault="0069060E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программ воспитательной, здоровьесберегающей, экологической, профориентационной</w:t>
            </w:r>
            <w:r w:rsidR="0057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ррекционной направленности</w:t>
            </w:r>
          </w:p>
        </w:tc>
        <w:tc>
          <w:tcPr>
            <w:tcW w:w="1908" w:type="dxa"/>
          </w:tcPr>
          <w:p w:rsidR="00C50677" w:rsidRPr="00DE13CA" w:rsidRDefault="009F6026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2858" w:type="dxa"/>
          </w:tcPr>
          <w:p w:rsidR="00C50677" w:rsidRPr="00DE13CA" w:rsidRDefault="002A6B98" w:rsidP="002A6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рганизованная деятельность ОУ</w:t>
            </w:r>
            <w:r w:rsidR="00FB6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воспитательной, здоровьесберегающей, экологической и коррекционной направленности</w:t>
            </w:r>
          </w:p>
        </w:tc>
        <w:tc>
          <w:tcPr>
            <w:tcW w:w="2710" w:type="dxa"/>
          </w:tcPr>
          <w:p w:rsidR="00C50677" w:rsidRPr="00DE13CA" w:rsidRDefault="00FB6869" w:rsidP="00FB6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C50677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C50677" w:rsidRDefault="0069060E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духовно-нравственного развития и воспитания обучающихся </w:t>
            </w:r>
            <w:r w:rsid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учетом индивидуализации 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</w:t>
            </w:r>
          </w:p>
        </w:tc>
        <w:tc>
          <w:tcPr>
            <w:tcW w:w="1908" w:type="dxa"/>
          </w:tcPr>
          <w:p w:rsidR="00C50677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C50677" w:rsidRPr="00DE13CA" w:rsidRDefault="002957A7" w:rsidP="0057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соответствующей требованиям ФГОС и включающей в себя: цель и задачи духовно-нравственного развития и воспитания обучающихся;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, принципы и особенности организации содержания; виды совместной деятельности и формы занятий с обучающимися условия совместной деятельности ОУ с семьями обучающихся и общественными институтами; принципы и основные формы повышения пед.культуры родителей обучающихся; планируемые воспитательные результаты; программа разрабатывается в единстве урочной, внеурочной и внешкольной деятельност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бсуждение промежуточных и итоговых результатов реализации программы на совещаниях при директоре </w:t>
            </w:r>
            <w:r w:rsidR="00F0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роведения коррекции содержания и организационных форм программы</w:t>
            </w:r>
          </w:p>
        </w:tc>
        <w:tc>
          <w:tcPr>
            <w:tcW w:w="2710" w:type="dxa"/>
          </w:tcPr>
          <w:p w:rsidR="00C50677" w:rsidRPr="00DE13CA" w:rsidRDefault="00F03C3E" w:rsidP="00566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C50677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C50677" w:rsidRDefault="00E438F5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формирования экологической культуры, здоро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безопасного образа жизни</w:t>
            </w:r>
          </w:p>
        </w:tc>
        <w:tc>
          <w:tcPr>
            <w:tcW w:w="1908" w:type="dxa"/>
          </w:tcPr>
          <w:p w:rsidR="00C50677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C50677" w:rsidRPr="00DE13CA" w:rsidRDefault="00F03C3E" w:rsidP="0057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как комплексного проекта формирования знаний, установок, личностных ориентиров и норм поведения в области экологической культуры, сохранения и укрепления здоровья обучающихся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рабатывается в единстве урочной, внеурочной и внешкольной деятельности; обсуждение промежуточных и итоговых результатов реализации программы на совещаниях при </w:t>
            </w:r>
            <w:r w:rsidR="004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е с целью проведения коррекции содержания и организационных форм программы </w:t>
            </w:r>
          </w:p>
        </w:tc>
        <w:tc>
          <w:tcPr>
            <w:tcW w:w="2710" w:type="dxa"/>
          </w:tcPr>
          <w:p w:rsidR="00C50677" w:rsidRPr="00DE13CA" w:rsidRDefault="004E1D66" w:rsidP="00F03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C50677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7" w:type="dxa"/>
          </w:tcPr>
          <w:p w:rsidR="00C50677" w:rsidRDefault="00E438F5" w:rsidP="00F94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</w:t>
            </w:r>
            <w:r w:rsidR="004E1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коррекционной работы в с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требованиями ФГОС</w:t>
            </w:r>
          </w:p>
        </w:tc>
        <w:tc>
          <w:tcPr>
            <w:tcW w:w="1908" w:type="dxa"/>
          </w:tcPr>
          <w:p w:rsidR="00C50677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C50677" w:rsidRDefault="004E1D66" w:rsidP="004E1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включающей в себя концептуальный, диагностико-консультативный, коррекционно-развивающий, лечебно-профилактический, социально-педагогический модули; разработка перечня, содержания и плана реализации индивидуально ориентированных коррекционных мероприятий; разработка механизма взаимодействия специалистов в разработке и реализации коррекционных мероприятий; разработка программы психолого-медико-педагогического сопровождения, диагностических карт школьных трудностей, индивидуальных образовательных маршрутов, дневников наблюдений</w:t>
            </w:r>
            <w:r w:rsidR="003F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7F41" w:rsidRPr="00DE13CA" w:rsidRDefault="003F7F41" w:rsidP="004E1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межуточных и итоговых результатов реализации программы на совещаниях при директоре с целью проведения коррекции содержания и организационных форм программы</w:t>
            </w:r>
          </w:p>
        </w:tc>
        <w:tc>
          <w:tcPr>
            <w:tcW w:w="2710" w:type="dxa"/>
          </w:tcPr>
          <w:p w:rsidR="00C50677" w:rsidRPr="00DE13CA" w:rsidRDefault="003F7F41" w:rsidP="004E1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C50677" w:rsidRPr="00E438F5" w:rsidRDefault="005757A0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438F5" w:rsidRPr="00E43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C50677" w:rsidRPr="00E438F5" w:rsidRDefault="00E438F5" w:rsidP="00DE1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 и реализация системы оценки достижения обучающимися плани</w:t>
            </w:r>
            <w:r w:rsidR="0057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емых результатов освоения ООП</w:t>
            </w:r>
          </w:p>
        </w:tc>
        <w:tc>
          <w:tcPr>
            <w:tcW w:w="1908" w:type="dxa"/>
          </w:tcPr>
          <w:p w:rsidR="00C50677" w:rsidRPr="00DE13CA" w:rsidRDefault="009F6026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2858" w:type="dxa"/>
          </w:tcPr>
          <w:p w:rsidR="00C50677" w:rsidRPr="00DE13CA" w:rsidRDefault="00C474C9" w:rsidP="0094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образовательного процесса на духовно-нравственное развитие и воспитание обучающихся, дост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х результатов освоения</w:t>
            </w:r>
            <w:r w:rsidR="00945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учебных предметов начального и основного общего образования и формирования УУД; обеспечение комплексного подхода к оценке результатов освоения ООП начального и основного общего образования, позволяющей вести оценку предметных, метапредметных и личностных результатов начального и основного общего образования; предусмотреть оценку достижений обучающихся и оценку эффективности ОУ; осуществлять оценку динамики учебных достижений обучающихся</w:t>
            </w:r>
          </w:p>
        </w:tc>
        <w:tc>
          <w:tcPr>
            <w:tcW w:w="2710" w:type="dxa"/>
          </w:tcPr>
          <w:p w:rsidR="00C50677" w:rsidRPr="00DE13CA" w:rsidRDefault="00945E4B" w:rsidP="003F7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438F5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E438F5" w:rsidRDefault="00E438F5" w:rsidP="00DE1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оложения о системе оценок, форм и порядке промежу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и итоговой аттестации</w:t>
            </w:r>
          </w:p>
        </w:tc>
        <w:tc>
          <w:tcPr>
            <w:tcW w:w="1908" w:type="dxa"/>
          </w:tcPr>
          <w:p w:rsidR="00E438F5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E438F5" w:rsidRPr="00DE13CA" w:rsidRDefault="007E599C" w:rsidP="0094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й о системе оценок, форм, методов и порядке, промежуточной и итоговой аттестации обучающихся</w:t>
            </w:r>
          </w:p>
        </w:tc>
        <w:tc>
          <w:tcPr>
            <w:tcW w:w="2710" w:type="dxa"/>
          </w:tcPr>
          <w:p w:rsidR="00E438F5" w:rsidRPr="00DE13CA" w:rsidRDefault="00E87B66" w:rsidP="0094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438F5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E438F5" w:rsidRDefault="00E438F5" w:rsidP="00E4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ариативных методов и форм оценивания, взаимно доп</w:t>
            </w:r>
            <w:r w:rsidR="0057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яющих друг друга</w:t>
            </w:r>
          </w:p>
        </w:tc>
        <w:tc>
          <w:tcPr>
            <w:tcW w:w="1908" w:type="dxa"/>
          </w:tcPr>
          <w:p w:rsidR="00E438F5" w:rsidRPr="00DE13CA" w:rsidRDefault="00D4645A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E438F5" w:rsidRPr="00DE13CA" w:rsidRDefault="007E599C" w:rsidP="00575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ов, форм, технологий оценивания взаимно дополняющих друг друга и применяющихся в соответствии с системой ВШК: стартовые диагностические работы; стандартизированные устные и письменные работы; интегрированные контрольные работы; тематические проверочные (контрольные) работы; проекты; творческие работы; диагностические задания; самоанализ и самооценка; портфолио; балльно-рейтин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оценки; кейс-методы и др.</w:t>
            </w:r>
          </w:p>
        </w:tc>
        <w:tc>
          <w:tcPr>
            <w:tcW w:w="2710" w:type="dxa"/>
          </w:tcPr>
          <w:p w:rsidR="00E438F5" w:rsidRPr="00DE13CA" w:rsidRDefault="007E599C" w:rsidP="007E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438F5" w:rsidRPr="00E438F5" w:rsidRDefault="005757A0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E438F5" w:rsidRPr="00E43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438F5" w:rsidRPr="00E438F5" w:rsidRDefault="00E438F5" w:rsidP="00E43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принципа преемственности основных образовательных (общеобразовательных) программ дошкольного, начального</w:t>
            </w:r>
            <w:r w:rsidR="0057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сновного общего образования</w:t>
            </w:r>
          </w:p>
        </w:tc>
        <w:tc>
          <w:tcPr>
            <w:tcW w:w="1908" w:type="dxa"/>
          </w:tcPr>
          <w:p w:rsidR="00E438F5" w:rsidRPr="00DE13CA" w:rsidRDefault="009F6026" w:rsidP="00D4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</w:t>
            </w:r>
            <w:r w:rsidR="00D46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858" w:type="dxa"/>
          </w:tcPr>
          <w:p w:rsidR="00E438F5" w:rsidRDefault="00F74F4A" w:rsidP="00F7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реализации: </w:t>
            </w:r>
          </w:p>
          <w:p w:rsidR="00F74F4A" w:rsidRDefault="00F74F4A" w:rsidP="00F7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П дошкольного образования определяет содержание и организацию образовательного процесса для детей дошкольного возраста; обеспечивает достижение воспитанниками готовности к школе, необходимый и достаточный уровень развития ребенка для успешного освоения им ООП начального общего образования;</w:t>
            </w:r>
          </w:p>
          <w:p w:rsidR="00F74F4A" w:rsidRDefault="00F74F4A" w:rsidP="00F7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П начального общего образования определяет содержание и организацию образовательного процесса в 1 – 4 классах и предусматривает описание преемственности программы формирования УУД при переходе от дошкольного к начальному общему образованию;</w:t>
            </w:r>
          </w:p>
          <w:p w:rsidR="00F74F4A" w:rsidRPr="00DE13CA" w:rsidRDefault="00F74F4A" w:rsidP="00F74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ОП основного общего образования определяет цели, задачи, планируемые результаты, содержание и организацию образовательного процесса на ступени ООО; должна соответствовать типу и виду </w:t>
            </w:r>
            <w:r w:rsidR="00DA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и быть преемственной по отношению к ООП начального общего образования</w:t>
            </w:r>
          </w:p>
        </w:tc>
        <w:tc>
          <w:tcPr>
            <w:tcW w:w="2710" w:type="dxa"/>
          </w:tcPr>
          <w:p w:rsidR="00E438F5" w:rsidRPr="00DE13CA" w:rsidRDefault="00DA764E" w:rsidP="00DA7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E438F5" w:rsidRPr="00E438F5" w:rsidRDefault="005757A0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38F5" w:rsidRPr="00E4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E438F5" w:rsidRPr="00E438F5" w:rsidRDefault="00DC72DC" w:rsidP="00DC72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У предшкольной подготовки и взаимодействия с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5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в </w:t>
            </w:r>
            <w:r w:rsidR="005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е школы) по вопросам прее</w:t>
            </w:r>
            <w:r w:rsidR="00CC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венности уровней образования</w:t>
            </w:r>
            <w:r w:rsidR="005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</w:tcPr>
          <w:p w:rsidR="00E438F5" w:rsidRPr="00DE13CA" w:rsidRDefault="00D4645A" w:rsidP="00D4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– 2017 учебные годы</w:t>
            </w:r>
          </w:p>
        </w:tc>
        <w:tc>
          <w:tcPr>
            <w:tcW w:w="2858" w:type="dxa"/>
          </w:tcPr>
          <w:p w:rsidR="00E438F5" w:rsidRPr="00DE13CA" w:rsidRDefault="00DA764E" w:rsidP="00DA7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организует предшкольную подготовк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взаимосвязанных программ предшкольного и начального общего образования</w:t>
            </w:r>
          </w:p>
        </w:tc>
        <w:tc>
          <w:tcPr>
            <w:tcW w:w="2710" w:type="dxa"/>
          </w:tcPr>
          <w:p w:rsidR="00E438F5" w:rsidRPr="00DE13CA" w:rsidRDefault="00DA764E" w:rsidP="00DA7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E438F5" w:rsidRPr="005D4183" w:rsidRDefault="000F6AF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5D4183" w:rsidRPr="005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E438F5" w:rsidRPr="005D4183" w:rsidRDefault="005D4183" w:rsidP="00E4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заимосвязи начального и основного общего образования в образовате</w:t>
            </w:r>
            <w:r w:rsidR="00CC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учреждении</w:t>
            </w:r>
          </w:p>
        </w:tc>
        <w:tc>
          <w:tcPr>
            <w:tcW w:w="1908" w:type="dxa"/>
          </w:tcPr>
          <w:p w:rsidR="00E438F5" w:rsidRPr="00DE13CA" w:rsidRDefault="00FB3D81" w:rsidP="00FB3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6 учебные годы</w:t>
            </w:r>
          </w:p>
        </w:tc>
        <w:tc>
          <w:tcPr>
            <w:tcW w:w="2858" w:type="dxa"/>
          </w:tcPr>
          <w:p w:rsidR="00E438F5" w:rsidRPr="00DE13CA" w:rsidRDefault="00DA764E" w:rsidP="00DA7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реемственности образования начальной и основной школы с использованием взаимосвязанных учебных программ, методик, способов взаимодействия участников образовательного процесса</w:t>
            </w:r>
            <w:r w:rsidR="00AC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ния результатов освоения ООП</w:t>
            </w:r>
          </w:p>
        </w:tc>
        <w:tc>
          <w:tcPr>
            <w:tcW w:w="2710" w:type="dxa"/>
          </w:tcPr>
          <w:p w:rsidR="00E438F5" w:rsidRPr="00DE13CA" w:rsidRDefault="00AC647E" w:rsidP="00DA7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CC5414" w:rsidTr="00E73896">
        <w:tc>
          <w:tcPr>
            <w:tcW w:w="696" w:type="dxa"/>
          </w:tcPr>
          <w:p w:rsidR="00E438F5" w:rsidRPr="00E438F5" w:rsidRDefault="000F6AFD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5D4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E438F5" w:rsidRPr="00E438F5" w:rsidRDefault="005D4183" w:rsidP="00E43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системы непрерывного профессионального развития педагогических </w:t>
            </w:r>
            <w:r w:rsidR="00CC5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08" w:type="dxa"/>
          </w:tcPr>
          <w:p w:rsidR="00E438F5" w:rsidRPr="00DE13CA" w:rsidRDefault="009F6026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г.</w:t>
            </w:r>
          </w:p>
        </w:tc>
        <w:tc>
          <w:tcPr>
            <w:tcW w:w="2858" w:type="dxa"/>
          </w:tcPr>
          <w:p w:rsidR="00E438F5" w:rsidRPr="00DE13CA" w:rsidRDefault="00AC647E" w:rsidP="00AC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У по непрерывному профессиональному образованию и развитию педагогов, через подготовку к аттестации (пед.кадров) и организации методической работы</w:t>
            </w:r>
          </w:p>
        </w:tc>
        <w:tc>
          <w:tcPr>
            <w:tcW w:w="2710" w:type="dxa"/>
          </w:tcPr>
          <w:p w:rsidR="00E438F5" w:rsidRPr="00DE13CA" w:rsidRDefault="00AC647E" w:rsidP="00AC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E438F5" w:rsidRPr="005D4183" w:rsidRDefault="000F6AF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D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7" w:type="dxa"/>
          </w:tcPr>
          <w:p w:rsidR="00E438F5" w:rsidRPr="005D4183" w:rsidRDefault="005D4183" w:rsidP="00E43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 педагогических работников школы в соответствии</w:t>
            </w:r>
            <w:r w:rsidR="00CC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и требованиями ФГОС</w:t>
            </w:r>
          </w:p>
        </w:tc>
        <w:tc>
          <w:tcPr>
            <w:tcW w:w="1908" w:type="dxa"/>
          </w:tcPr>
          <w:p w:rsidR="00E438F5" w:rsidRPr="00DE13CA" w:rsidRDefault="00FB3D81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E438F5" w:rsidRPr="00DE13CA" w:rsidRDefault="00AC647E" w:rsidP="00AC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аттестации ОУ в соответствии с Порядком аттестации педагогических работников муниципальных образовательных учреждений</w:t>
            </w:r>
          </w:p>
        </w:tc>
        <w:tc>
          <w:tcPr>
            <w:tcW w:w="2710" w:type="dxa"/>
          </w:tcPr>
          <w:p w:rsidR="00E438F5" w:rsidRPr="00DE13CA" w:rsidRDefault="00AC647E" w:rsidP="00AC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(информационный стенд)</w:t>
            </w:r>
          </w:p>
        </w:tc>
      </w:tr>
      <w:tr w:rsidR="00CC5414" w:rsidTr="00E73896">
        <w:tc>
          <w:tcPr>
            <w:tcW w:w="696" w:type="dxa"/>
          </w:tcPr>
          <w:p w:rsidR="00E438F5" w:rsidRPr="005D4183" w:rsidRDefault="000F6AFD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C1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7" w:type="dxa"/>
          </w:tcPr>
          <w:p w:rsidR="00E438F5" w:rsidRPr="005D4183" w:rsidRDefault="005D4183" w:rsidP="004A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ической работы с учетом реализации модели 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 подхода в</w:t>
            </w:r>
            <w:r w:rsidR="00F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9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обеннос</w:t>
            </w:r>
            <w:r w:rsidR="00CC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тандарта второго поколения</w:t>
            </w:r>
          </w:p>
        </w:tc>
        <w:tc>
          <w:tcPr>
            <w:tcW w:w="1908" w:type="dxa"/>
          </w:tcPr>
          <w:p w:rsidR="00E438F5" w:rsidRPr="00DE13CA" w:rsidRDefault="00FB3D81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2858" w:type="dxa"/>
          </w:tcPr>
          <w:p w:rsidR="00E438F5" w:rsidRPr="00DE13CA" w:rsidRDefault="00AC647E" w:rsidP="00213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методической работы ОУ в условиях </w:t>
            </w:r>
            <w:r w:rsidR="0021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21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связь с формированием профессиональной готовности педагогических работников к реализации ФГОС в ходе создания системы непрерывного профессионального развития, самообразования в школе и за ее пределами</w:t>
            </w:r>
          </w:p>
        </w:tc>
        <w:tc>
          <w:tcPr>
            <w:tcW w:w="2710" w:type="dxa"/>
          </w:tcPr>
          <w:p w:rsidR="00E438F5" w:rsidRPr="00DE13CA" w:rsidRDefault="002132AE" w:rsidP="00AC64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CC5414" w:rsidTr="00E73896">
        <w:tc>
          <w:tcPr>
            <w:tcW w:w="696" w:type="dxa"/>
          </w:tcPr>
          <w:p w:rsidR="00E438F5" w:rsidRPr="005D4183" w:rsidRDefault="003F6352" w:rsidP="008670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7" w:type="dxa"/>
          </w:tcPr>
          <w:p w:rsidR="00E438F5" w:rsidRPr="003F6352" w:rsidRDefault="003F6352" w:rsidP="00E43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новление и </w:t>
            </w:r>
            <w:r w:rsidRPr="003F63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расширение информационно-образовательного ресурса школы в рамках проекта "Телешкола"</w:t>
            </w:r>
          </w:p>
        </w:tc>
        <w:tc>
          <w:tcPr>
            <w:tcW w:w="1908" w:type="dxa"/>
          </w:tcPr>
          <w:p w:rsidR="00E438F5" w:rsidRPr="00DE13CA" w:rsidRDefault="003F6352" w:rsidP="00867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– 2017 гг.</w:t>
            </w:r>
          </w:p>
        </w:tc>
        <w:tc>
          <w:tcPr>
            <w:tcW w:w="2858" w:type="dxa"/>
          </w:tcPr>
          <w:p w:rsidR="00E438F5" w:rsidRPr="003F6352" w:rsidRDefault="003F6352" w:rsidP="003F6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рнизация сетевых </w:t>
            </w:r>
            <w:r w:rsidRPr="003F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ых курсов для 10 и 11 классов базового и профи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F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тевых учебных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9</w:t>
            </w:r>
            <w:r w:rsidRPr="003F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 в части повышения уровня их интерактивности и насыщения мультимедийными объектами; разработка методического комплекта для участников образовательного процесса по использованию ресурса «Телешкола» для основной школы; проведение широкой апробации и внедрения методов обучения учащихся 5</w:t>
            </w:r>
            <w:r w:rsidR="00B8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63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классов с использованием дистанционных образовательных технологий</w:t>
            </w:r>
          </w:p>
        </w:tc>
        <w:tc>
          <w:tcPr>
            <w:tcW w:w="2710" w:type="dxa"/>
          </w:tcPr>
          <w:p w:rsidR="00E438F5" w:rsidRPr="00DE13CA" w:rsidRDefault="00B8328F" w:rsidP="002132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 и диагностики</w:t>
            </w:r>
          </w:p>
        </w:tc>
      </w:tr>
    </w:tbl>
    <w:p w:rsidR="00867071" w:rsidRDefault="00867071" w:rsidP="001946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39" w:rsidRDefault="0060175F" w:rsidP="006017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условия осуществления инновационной деятельностью ОУ, методы контроля результатов и перечень учебно-методических разработок, обеспечивающих программу работы МИП</w:t>
      </w:r>
    </w:p>
    <w:p w:rsidR="0060175F" w:rsidRDefault="0060175F" w:rsidP="00601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75F" w:rsidRDefault="004D53E5" w:rsidP="003A66A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6AF" w:rsidRP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пределены условия</w:t>
      </w:r>
      <w:r w:rsidR="003B6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6AF" w:rsidRP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инновационной деятельности</w:t>
      </w:r>
      <w:r w:rsidR="003A66A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славливает:</w:t>
      </w:r>
    </w:p>
    <w:p w:rsidR="003A66AF" w:rsidRDefault="003A66AF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ибкой образовательной среды в ОУ, способствующей получению </w:t>
      </w:r>
      <w:r w:rsidR="007A1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го образования с учетом интересов, склонностей каждого воспитанника, общей стратегии развития школы;</w:t>
      </w:r>
    </w:p>
    <w:p w:rsidR="007A1667" w:rsidRDefault="007A1667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учения выпускниками школы качественного образования повышенного уровня, востребованного научно-образовательным комплексом социума;</w:t>
      </w:r>
    </w:p>
    <w:p w:rsidR="007A1667" w:rsidRDefault="008B5BA9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решающей роли содержания образования, с учетом реализации в нем современных информационных образовательных технологий, включающего способы организации образовательной деятельности и приемы формирования учебного сотрудничества в рамках модернизации системы управления учебным заведением, а также в достижении целей личностного и социального развития воспитанников</w:t>
      </w:r>
      <w:r w:rsidR="007A1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67" w:rsidRDefault="007A1667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системного и качественного изменения образования ОУ благодаря усилению роли человеческого (педагогического)</w:t>
      </w:r>
      <w:r w:rsidR="007877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знанности целеполагания, оптимальности содержания образования и педагогических технологий, адекватности мониторинга качества образования поставленным целям;</w:t>
      </w:r>
    </w:p>
    <w:p w:rsidR="008B5BA9" w:rsidRDefault="008B5BA9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достижение цели и основного результата образования – развитие личности обучающегося на основе системно-деятельностного подхода в обучении</w:t>
      </w:r>
      <w:r w:rsidR="00E457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и универсальных учебных действий (познавательных, регулятивных, коммуникативных) и предметных результатов, освоенных воспитанниками в ходе изучения учебных предметов;</w:t>
      </w:r>
    </w:p>
    <w:p w:rsidR="00E457EC" w:rsidRDefault="00E457EC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;</w:t>
      </w:r>
    </w:p>
    <w:p w:rsidR="00E457EC" w:rsidRDefault="00E457EC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таких качеств личности, которые отвечают требованиям современного информационного общества, а именно: готовности брать ответственность на себя, принимать решение и действовать, работать в коллективе ведомым и ведущим, общаться как в коллективе сверстников, так и старших или младших по возрасту</w:t>
      </w:r>
      <w:r w:rsidR="00FA4666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снованно критиковать</w:t>
      </w:r>
      <w:r w:rsidR="00F7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екватно реагировать на критику, доказывая собственное мнение; оказывать помощь другим;</w:t>
      </w:r>
    </w:p>
    <w:p w:rsidR="00787748" w:rsidRDefault="00787748" w:rsidP="003A66AF">
      <w:pPr>
        <w:pStyle w:val="a3"/>
        <w:numPr>
          <w:ilvl w:val="0"/>
          <w:numId w:val="4"/>
        </w:numPr>
        <w:spacing w:after="0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рофориентационных приоритетах, традиционных для местности и региона, понимание тенденций в области занятости, состояния рынка труда, готовности к осознанному выбору востребованной профессии.</w:t>
      </w:r>
    </w:p>
    <w:p w:rsidR="00787748" w:rsidRDefault="00787748" w:rsidP="000E74D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ейственным методом контроля результатов </w:t>
      </w:r>
      <w:r w:rsidR="000E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деятельности ОУ может служить </w:t>
      </w:r>
      <w:r w:rsidR="000E74D2" w:rsidRPr="00A52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чный доклад</w:t>
      </w:r>
      <w:r w:rsidR="000E7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E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, как правило, проводится по итогам учебного года на основе мониторинга результатов и условий образовательного процесса. Цели </w:t>
      </w:r>
      <w:r w:rsidR="000E74D2" w:rsidRPr="00A52E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бличного доклада</w:t>
      </w:r>
      <w:r w:rsidR="000E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ить открытость образовательного процесса; выявить, в какой мере деятельность ОУ позволяет решать проблемы повышения качества и доступности </w:t>
      </w:r>
      <w:r w:rsidR="009E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="000E7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в том числе посредством реализации ФГОС НОО и ООО, а также обеспечивать баланс интересов государства, местного сообщества в сфере образования.</w:t>
      </w:r>
    </w:p>
    <w:p w:rsidR="000E74D2" w:rsidRDefault="00A834E1" w:rsidP="001A4044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обеспечения программы инновационной работы ОУ педагогическим коллективом </w:t>
      </w:r>
      <w:r w:rsidRPr="00A834E1">
        <w:rPr>
          <w:rFonts w:ascii="Times New Roman" w:hAnsi="Times New Roman"/>
          <w:color w:val="000000"/>
          <w:sz w:val="28"/>
          <w:szCs w:val="28"/>
        </w:rPr>
        <w:t xml:space="preserve">при поддержке </w:t>
      </w:r>
      <w:r w:rsidR="000551D5" w:rsidRPr="000612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дарск</w:t>
      </w:r>
      <w:r w:rsid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551D5" w:rsidRPr="000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</w:t>
      </w:r>
      <w:r w:rsid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551D5" w:rsidRPr="0006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51D5" w:rsidRPr="0006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8A8" w:rsidRPr="002D7FB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</w:t>
      </w:r>
      <w:r w:rsidR="009E58A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E58A8" w:rsidRPr="002D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</w:t>
      </w:r>
      <w:r w:rsidR="009E58A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E58A8" w:rsidRPr="002D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9E58A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58A8" w:rsidRPr="002D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коммуникативных технологий "Старт"</w:t>
      </w:r>
      <w:r w:rsidR="0005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05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3B6405" w:rsidRPr="00A52EDA">
        <w:rPr>
          <w:rFonts w:ascii="Times New Roman" w:hAnsi="Times New Roman"/>
          <w:b/>
          <w:i/>
          <w:color w:val="000000"/>
          <w:sz w:val="28"/>
          <w:szCs w:val="28"/>
        </w:rPr>
        <w:t>разработаны учебно-методические материалы</w:t>
      </w:r>
      <w:r w:rsidR="003B6405">
        <w:rPr>
          <w:rFonts w:ascii="Times New Roman" w:hAnsi="Times New Roman"/>
          <w:color w:val="000000"/>
          <w:sz w:val="28"/>
          <w:szCs w:val="28"/>
        </w:rPr>
        <w:t>:</w:t>
      </w:r>
    </w:p>
    <w:p w:rsidR="00F71A1D" w:rsidRPr="001A4044" w:rsidRDefault="00F71A1D" w:rsidP="00491F44">
      <w:pPr>
        <w:spacing w:after="0" w:line="270" w:lineRule="atLeast"/>
        <w:jc w:val="both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 в школе</w:t>
      </w:r>
      <w:r w:rsidR="001A40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. / Минск: Тетра</w:t>
      </w:r>
      <w:r w:rsidR="001A40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с, 20</w:t>
      </w:r>
      <w:r w:rsidR="001A404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44"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49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44"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я;</w:t>
      </w:r>
    </w:p>
    <w:p w:rsidR="003B6405" w:rsidRPr="001A4044" w:rsidRDefault="004D53E5" w:rsidP="004D53E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0993" w:rsidRPr="001A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составлению ООП на основе </w:t>
      </w:r>
      <w:r w:rsidR="00290993" w:rsidRPr="001A4044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1A4044" w:rsidRPr="001A4044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r w:rsidR="00290993" w:rsidRPr="001A4044">
        <w:rPr>
          <w:rFonts w:ascii="Times New Roman" w:hAnsi="Times New Roman" w:cs="Times New Roman"/>
          <w:sz w:val="28"/>
          <w:szCs w:val="28"/>
        </w:rPr>
        <w:t xml:space="preserve"> обучения как основы проектирования образовательной среды </w:t>
      </w:r>
      <w:r w:rsidR="00290993" w:rsidRPr="001A4044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иентированной на активные формы и методы обучения учащихся / сост. </w:t>
      </w:r>
      <w:r w:rsidR="001A4044" w:rsidRPr="001A4044">
        <w:rPr>
          <w:rFonts w:ascii="Times New Roman" w:hAnsi="Times New Roman"/>
          <w:color w:val="000000"/>
          <w:sz w:val="28"/>
          <w:szCs w:val="28"/>
        </w:rPr>
        <w:t>Л</w:t>
      </w:r>
      <w:r w:rsidR="00290993" w:rsidRPr="001A4044">
        <w:rPr>
          <w:rFonts w:ascii="Times New Roman" w:hAnsi="Times New Roman"/>
          <w:color w:val="000000"/>
          <w:sz w:val="28"/>
          <w:szCs w:val="28"/>
        </w:rPr>
        <w:t xml:space="preserve">. Г. </w:t>
      </w:r>
      <w:r w:rsidR="001A4044" w:rsidRPr="001A4044">
        <w:rPr>
          <w:rFonts w:ascii="Times New Roman" w:hAnsi="Times New Roman"/>
          <w:color w:val="000000"/>
          <w:sz w:val="28"/>
          <w:szCs w:val="28"/>
        </w:rPr>
        <w:t>Петерсон</w:t>
      </w:r>
      <w:r w:rsidR="001A4044">
        <w:rPr>
          <w:rFonts w:ascii="Times New Roman" w:hAnsi="Times New Roman"/>
          <w:color w:val="000000"/>
          <w:sz w:val="28"/>
          <w:szCs w:val="28"/>
        </w:rPr>
        <w:t>: М</w:t>
      </w:r>
      <w:r w:rsidR="00491F44">
        <w:rPr>
          <w:rFonts w:ascii="Times New Roman" w:hAnsi="Times New Roman"/>
          <w:color w:val="000000"/>
          <w:sz w:val="28"/>
          <w:szCs w:val="28"/>
        </w:rPr>
        <w:t>.:</w:t>
      </w:r>
      <w:r w:rsidR="001A4044">
        <w:rPr>
          <w:rFonts w:ascii="Times New Roman" w:hAnsi="Times New Roman"/>
          <w:color w:val="000000"/>
          <w:sz w:val="28"/>
          <w:szCs w:val="28"/>
        </w:rPr>
        <w:t xml:space="preserve"> «Дрофа», 2012;</w:t>
      </w:r>
      <w:r w:rsidR="00290993" w:rsidRPr="001A4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993" w:rsidRPr="001A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й научно-педагогический коллектив;</w:t>
      </w:r>
    </w:p>
    <w:p w:rsidR="00290993" w:rsidRDefault="00290993" w:rsidP="004D53E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едшкола нового поколения. Концептуальные основы и программы» / сост. </w:t>
      </w:r>
      <w:r w:rsidRPr="001A4044">
        <w:rPr>
          <w:rFonts w:ascii="Times New Roman" w:hAnsi="Times New Roman"/>
          <w:color w:val="000000"/>
          <w:sz w:val="28"/>
          <w:szCs w:val="28"/>
        </w:rPr>
        <w:t>Р. Г. Чуракова. – М.: Академкнига/учебник, 2012;</w:t>
      </w:r>
    </w:p>
    <w:p w:rsidR="001A4044" w:rsidRPr="001A4044" w:rsidRDefault="001A4044" w:rsidP="004D53E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Из опыта работы дошкольн</w:t>
      </w:r>
      <w:r w:rsidR="00D2468A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 xml:space="preserve"> и школьн</w:t>
      </w:r>
      <w:r w:rsidR="00D2468A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 </w:t>
      </w:r>
      <w:r w:rsidR="00D2468A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t>(вопросы преемственности)</w:t>
      </w:r>
      <w:r w:rsidR="00491F44">
        <w:rPr>
          <w:rFonts w:ascii="Times New Roman" w:hAnsi="Times New Roman"/>
          <w:color w:val="000000"/>
          <w:sz w:val="28"/>
          <w:szCs w:val="28"/>
        </w:rPr>
        <w:t>»</w:t>
      </w:r>
      <w:r w:rsidR="00D246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/ Под научной ред. Е. В. Крохмаль и О. А. Кирюхина</w:t>
      </w:r>
      <w:r w:rsidRPr="001A404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дар: Кубанское полиграфическое объединение, 2014; </w:t>
      </w:r>
      <w:r w:rsidRPr="001A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й научно-педагогический коллектив;</w:t>
      </w:r>
    </w:p>
    <w:p w:rsidR="00491F44" w:rsidRDefault="00E6386F" w:rsidP="00491F44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2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оектирование основной образовательной программы образовательного учреждения</w:t>
      </w:r>
      <w:r w:rsidR="00D2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истемно-деятельностного обучения и реализации современных информационных технологий в образовательном пространстве школы </w:t>
      </w:r>
      <w:r w:rsidRPr="00D24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/ Под общ. ред. проф. </w:t>
      </w:r>
      <w:r w:rsidR="00491F44">
        <w:rPr>
          <w:rFonts w:ascii="Times New Roman" w:hAnsi="Times New Roman"/>
          <w:color w:val="000000"/>
          <w:sz w:val="28"/>
          <w:szCs w:val="28"/>
        </w:rPr>
        <w:t>Л</w:t>
      </w:r>
      <w:r w:rsidRPr="00D2468A">
        <w:rPr>
          <w:rFonts w:ascii="Times New Roman" w:hAnsi="Times New Roman"/>
          <w:color w:val="000000"/>
          <w:sz w:val="28"/>
          <w:szCs w:val="28"/>
        </w:rPr>
        <w:t xml:space="preserve">. Г. </w:t>
      </w:r>
      <w:r w:rsidR="00491F44">
        <w:rPr>
          <w:rFonts w:ascii="Times New Roman" w:hAnsi="Times New Roman"/>
          <w:color w:val="000000"/>
          <w:sz w:val="28"/>
          <w:szCs w:val="28"/>
        </w:rPr>
        <w:t>Петерсон, М.: «Дрофа», 2012;</w:t>
      </w:r>
      <w:r w:rsidR="00966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93B" w:rsidRPr="001A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й научно-педагогический коллектив;</w:t>
      </w:r>
    </w:p>
    <w:p w:rsidR="00491F44" w:rsidRDefault="00491F44" w:rsidP="00491F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ктронных библиотек: мировой и российский опыт, проблемы, перспе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урск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орный / Интернет и российское общество / Под ред. И. С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; М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Карнеги. – М.: Гендальф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;</w:t>
      </w:r>
    </w:p>
    <w:p w:rsidR="0096693B" w:rsidRDefault="00491F44" w:rsidP="009669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струментов организации и проведения вебин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атыпова /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ученый, 2011,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С. 69 – 74</w:t>
      </w:r>
      <w:r w:rsidR="0096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93B" w:rsidRDefault="00491F44" w:rsidP="009669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93B"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ая образовательная сеть «Образование web2.0» / Ин</w:t>
      </w:r>
      <w:r w:rsidR="0096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ет-ресурс </w:t>
      </w:r>
      <w:hyperlink r:id="rId12" w:history="1">
        <w:r w:rsidR="0096693B" w:rsidRPr="00FB68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eb2edu.ru</w:t>
        </w:r>
      </w:hyperlink>
      <w:r w:rsidR="0096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93B" w:rsidRDefault="0096693B" w:rsidP="009669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etSchool. Сетевой город. Образование / Интернет-ресурс </w:t>
      </w:r>
      <w:hyperlink r:id="rId13" w:history="1">
        <w:r w:rsidRPr="00FB68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et-school.ru</w:t>
        </w:r>
      </w:hyperlink>
      <w:r w:rsidRPr="00FE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F44" w:rsidRPr="00FE0A5A" w:rsidRDefault="00491F44" w:rsidP="00491F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85" w:rsidRPr="00720685" w:rsidRDefault="00720685" w:rsidP="0096693B">
      <w:pPr>
        <w:pStyle w:val="2"/>
        <w:jc w:val="center"/>
        <w:rPr>
          <w:b/>
          <w:color w:val="auto"/>
          <w:sz w:val="28"/>
          <w:szCs w:val="28"/>
        </w:rPr>
      </w:pPr>
      <w:r w:rsidRPr="00720685">
        <w:rPr>
          <w:b/>
          <w:color w:val="auto"/>
          <w:sz w:val="28"/>
          <w:szCs w:val="28"/>
        </w:rPr>
        <w:t>Финансовое обеспечение проекта</w:t>
      </w:r>
    </w:p>
    <w:tbl>
      <w:tblPr>
        <w:tblStyle w:val="a4"/>
        <w:tblW w:w="0" w:type="auto"/>
        <w:tblLook w:val="04A0"/>
      </w:tblPr>
      <w:tblGrid>
        <w:gridCol w:w="5281"/>
        <w:gridCol w:w="5281"/>
      </w:tblGrid>
      <w:tr w:rsidR="00720685" w:rsidTr="00720685">
        <w:tc>
          <w:tcPr>
            <w:tcW w:w="5281" w:type="dxa"/>
          </w:tcPr>
          <w:p w:rsidR="00720685" w:rsidRPr="00720685" w:rsidRDefault="00720685" w:rsidP="007206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685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и объемы финансирования</w:t>
            </w:r>
          </w:p>
        </w:tc>
        <w:tc>
          <w:tcPr>
            <w:tcW w:w="5281" w:type="dxa"/>
          </w:tcPr>
          <w:p w:rsidR="00720685" w:rsidRPr="00720685" w:rsidRDefault="00720685" w:rsidP="0072068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68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сходов</w:t>
            </w:r>
          </w:p>
        </w:tc>
      </w:tr>
      <w:tr w:rsidR="00720685" w:rsidTr="00720685">
        <w:tc>
          <w:tcPr>
            <w:tcW w:w="5281" w:type="dxa"/>
          </w:tcPr>
          <w:p w:rsidR="00720685" w:rsidRPr="00720685" w:rsidRDefault="00720685" w:rsidP="007206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>Бюджет, 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</w:tcPr>
          <w:p w:rsidR="00720685" w:rsidRPr="00720685" w:rsidRDefault="00720685" w:rsidP="0064440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едагогов и обучающихся к информационно-образовательным ресурсам, техническим средствам обучения (</w:t>
            </w:r>
            <w:r w:rsidR="009E58A8">
              <w:rPr>
                <w:rFonts w:ascii="Times New Roman" w:hAnsi="Times New Roman" w:cs="Times New Roman"/>
                <w:sz w:val="24"/>
                <w:szCs w:val="24"/>
              </w:rPr>
              <w:t>в рамках проекта «Телешкола»</w:t>
            </w: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ена апробация инновационного проекта "Электронный образовательный комплекс", предлагающий качественно новые подходы к эффективному использованию электронных образовательных ресурс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об объектах инфраструктуры образовательного учреждения. Обеспечение учебниками и учебно-методической литературой в соответствии с федеральным перечнем (в школе выдержана вся линия учебников и учебно-методической литературы от начальной до основной школы в рамках проекта </w:t>
            </w:r>
            <w:r w:rsidR="00644405">
              <w:rPr>
                <w:rFonts w:ascii="Times New Roman" w:hAnsi="Times New Roman" w:cs="Times New Roman"/>
                <w:sz w:val="24"/>
                <w:szCs w:val="24"/>
              </w:rPr>
              <w:t>«Телешкола»</w:t>
            </w: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 xml:space="preserve">). Комплектование в библиотеке достаточного фонда дополнительной литературы (художественной, научно-популярной), справочно-библиографических и периодических </w:t>
            </w:r>
            <w:r w:rsidRPr="0072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й в печатном и цифровом вариантах. Приобретени</w:t>
            </w:r>
            <w:r w:rsidR="00DF18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6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го оборудования для основной школы. Оплата услуг привлеченных специалистов, оплата сотрудников проекта, оплата связи, транспортные расходы.</w:t>
            </w:r>
          </w:p>
        </w:tc>
      </w:tr>
    </w:tbl>
    <w:p w:rsidR="00720685" w:rsidRPr="004A1B53" w:rsidRDefault="00720685" w:rsidP="00720685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3D37" w:rsidRDefault="00DD3D37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 реализации инновационного проекта с указанием сроков и результатов реализации проекта на 2014 – 2015 учебный год</w:t>
      </w:r>
    </w:p>
    <w:p w:rsidR="00DD3D37" w:rsidRDefault="00DD3D37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598" w:type="dxa"/>
        <w:tblLook w:val="04A0"/>
      </w:tblPr>
      <w:tblGrid>
        <w:gridCol w:w="533"/>
        <w:gridCol w:w="4111"/>
        <w:gridCol w:w="2186"/>
        <w:gridCol w:w="3768"/>
      </w:tblGrid>
      <w:tr w:rsidR="00DD3D37" w:rsidRPr="00430299" w:rsidTr="00BD5852">
        <w:tc>
          <w:tcPr>
            <w:tcW w:w="533" w:type="dxa"/>
          </w:tcPr>
          <w:p w:rsidR="00DD3D37" w:rsidRPr="00430299" w:rsidRDefault="00DD3D37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DD3D37" w:rsidRDefault="00DD3D37" w:rsidP="00DD3D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работы</w:t>
            </w:r>
          </w:p>
          <w:p w:rsidR="00DD3D37" w:rsidRPr="00430299" w:rsidRDefault="00DD3D37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DD3D37" w:rsidRPr="00430299" w:rsidRDefault="00DD3D37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  <w:r w:rsidR="00B9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месяц)</w:t>
            </w:r>
          </w:p>
        </w:tc>
        <w:tc>
          <w:tcPr>
            <w:tcW w:w="3768" w:type="dxa"/>
          </w:tcPr>
          <w:p w:rsidR="00DD3D37" w:rsidRPr="00430299" w:rsidRDefault="00DD3D37" w:rsidP="00F65C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</w:t>
            </w:r>
            <w:r w:rsidR="00F65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, их документальное оформление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A52EDA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52EDA" w:rsidRPr="00FB3D81" w:rsidRDefault="00BD5852" w:rsidP="00FB3D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эффективной оценки реализации ООП в ОУ.</w:t>
            </w:r>
          </w:p>
        </w:tc>
        <w:tc>
          <w:tcPr>
            <w:tcW w:w="2186" w:type="dxa"/>
          </w:tcPr>
          <w:p w:rsidR="00A52EDA" w:rsidRPr="00B95D85" w:rsidRDefault="004A1B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– XI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A52EDA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A52EDA" w:rsidRPr="00FB3D81" w:rsidRDefault="00BD5852" w:rsidP="00BD58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</w:t>
            </w:r>
            <w:r w:rsidRP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 (научной, 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онной) деятельности </w:t>
            </w:r>
            <w:r w:rsidRP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го учреждения</w:t>
            </w:r>
            <w:r w:rsidR="00A52E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A52EDA" w:rsidRPr="00B95D85" w:rsidRDefault="00B95D85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– X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A52EDA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A52EDA" w:rsidRPr="00BB0221" w:rsidRDefault="00E87B66" w:rsidP="00BB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ординационного совета по вопросам введения и реализации ФГОС в ОУ.</w:t>
            </w:r>
          </w:p>
        </w:tc>
        <w:tc>
          <w:tcPr>
            <w:tcW w:w="2186" w:type="dxa"/>
          </w:tcPr>
          <w:p w:rsidR="00A52EDA" w:rsidRPr="00B95D85" w:rsidRDefault="00B95D85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  <w:r w:rsidR="00E8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B66"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гностики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BA6594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5C6F1F" w:rsidRDefault="005C6F1F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использования и расширения возможностей </w:t>
            </w:r>
            <w:r w:rsidRPr="0010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щественного характера управления общеобразовательным учре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:rsidR="005C6F1F" w:rsidRPr="005C6F1F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XI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BA6594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5C6F1F" w:rsidRDefault="005C6F1F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эффективной оценки использования информационных ресурсов, позволяющих рассматривать (обсуждать) материалы по введению и реализации ФГОС.</w:t>
            </w:r>
          </w:p>
        </w:tc>
        <w:tc>
          <w:tcPr>
            <w:tcW w:w="2186" w:type="dxa"/>
          </w:tcPr>
          <w:p w:rsidR="005C6F1F" w:rsidRPr="005C6F1F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BA6594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5C6F1F" w:rsidRDefault="005C6F1F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эффективной оценки создание системы внутришкольного контроля с учетом требований ФГОС.</w:t>
            </w:r>
          </w:p>
        </w:tc>
        <w:tc>
          <w:tcPr>
            <w:tcW w:w="2186" w:type="dxa"/>
          </w:tcPr>
          <w:p w:rsidR="005C6F1F" w:rsidRPr="00232753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 – XII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ы исследований </w:t>
            </w: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гностики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BA6594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5C6F1F" w:rsidRDefault="005C6F1F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эффективной оценки </w:t>
            </w:r>
            <w:r w:rsidRPr="0067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й и имущественной деятельности обще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:rsidR="005C6F1F" w:rsidRPr="005C6F1F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232753" w:rsidRPr="00430299" w:rsidTr="00BD5852">
        <w:tc>
          <w:tcPr>
            <w:tcW w:w="533" w:type="dxa"/>
          </w:tcPr>
          <w:p w:rsidR="00232753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232753" w:rsidRPr="005C6F1F" w:rsidRDefault="00483942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32753" w:rsidRPr="005C6F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станционное освоение предметов учебного плана по программам 1-4</w:t>
              </w:r>
            </w:hyperlink>
            <w:r w:rsidR="00232753" w:rsidRPr="005C6F1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2186" w:type="dxa"/>
          </w:tcPr>
          <w:p w:rsidR="00232753" w:rsidRDefault="00232753" w:rsidP="00232753">
            <w:pPr>
              <w:jc w:val="center"/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232753" w:rsidRDefault="00232753" w:rsidP="00232753">
            <w:pPr>
              <w:jc w:val="center"/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232753" w:rsidRPr="00430299" w:rsidTr="00BD5852">
        <w:tc>
          <w:tcPr>
            <w:tcW w:w="533" w:type="dxa"/>
          </w:tcPr>
          <w:p w:rsidR="00232753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232753" w:rsidRPr="005C6F1F" w:rsidRDefault="00483942" w:rsidP="005C6F1F">
            <w:pPr>
              <w:jc w:val="both"/>
            </w:pPr>
            <w:hyperlink r:id="rId15" w:history="1">
              <w:r w:rsidR="00232753" w:rsidRPr="005C6F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станционное освоение предметов учебного плана по программам 5-9</w:t>
              </w:r>
            </w:hyperlink>
            <w:r w:rsidR="00232753" w:rsidRPr="005C6F1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2186" w:type="dxa"/>
          </w:tcPr>
          <w:p w:rsidR="00232753" w:rsidRDefault="00232753" w:rsidP="00232753">
            <w:pPr>
              <w:jc w:val="center"/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232753" w:rsidRDefault="00232753" w:rsidP="00232753">
            <w:pPr>
              <w:jc w:val="center"/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232753" w:rsidRPr="00430299" w:rsidTr="00BD5852">
        <w:tc>
          <w:tcPr>
            <w:tcW w:w="533" w:type="dxa"/>
          </w:tcPr>
          <w:p w:rsidR="00232753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232753" w:rsidRPr="005C6F1F" w:rsidRDefault="00483942" w:rsidP="005C6F1F">
            <w:pPr>
              <w:jc w:val="both"/>
            </w:pPr>
            <w:hyperlink r:id="rId16" w:history="1">
              <w:r w:rsidR="00232753" w:rsidRPr="005C6F1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станционное освоение предметов учебного плана по программам 10-11</w:t>
              </w:r>
            </w:hyperlink>
            <w:r w:rsidR="00232753" w:rsidRPr="005C6F1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роекта «Телешкола»)</w:t>
            </w:r>
          </w:p>
        </w:tc>
        <w:tc>
          <w:tcPr>
            <w:tcW w:w="2186" w:type="dxa"/>
          </w:tcPr>
          <w:p w:rsidR="00232753" w:rsidRDefault="00232753" w:rsidP="00232753">
            <w:pPr>
              <w:jc w:val="center"/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232753" w:rsidRDefault="00232753" w:rsidP="00232753">
            <w:pPr>
              <w:jc w:val="center"/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BA6594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5C6F1F" w:rsidRPr="005C6F1F" w:rsidRDefault="00BA6594" w:rsidP="005C6F1F">
            <w:pPr>
              <w:jc w:val="both"/>
            </w:pPr>
            <w:r w:rsidRPr="005C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(разработка, экспертиза, согласование и утверждение) дистанционных рабочих программ по учебным предметам и курсам внеурочной деятельности в </w:t>
            </w:r>
            <w:r w:rsidRPr="005C6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:rsidR="005C6F1F" w:rsidRPr="00232753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I – X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5C6F1F" w:rsidRPr="00430299" w:rsidTr="00BD5852">
        <w:tc>
          <w:tcPr>
            <w:tcW w:w="533" w:type="dxa"/>
          </w:tcPr>
          <w:p w:rsidR="005C6F1F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111" w:type="dxa"/>
          </w:tcPr>
          <w:p w:rsidR="005C6F1F" w:rsidRPr="005C6F1F" w:rsidRDefault="00BA6594" w:rsidP="005C6F1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бразовательных технологий, соответствующих ФГОС</w:t>
            </w:r>
          </w:p>
        </w:tc>
        <w:tc>
          <w:tcPr>
            <w:tcW w:w="2186" w:type="dxa"/>
          </w:tcPr>
          <w:p w:rsidR="005C6F1F" w:rsidRPr="005C6F1F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5C6F1F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BA6594" w:rsidRPr="00430299" w:rsidTr="00BD5852">
        <w:tc>
          <w:tcPr>
            <w:tcW w:w="533" w:type="dxa"/>
          </w:tcPr>
          <w:p w:rsidR="00BA6594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BA6594" w:rsidRDefault="00BA6594" w:rsidP="005C6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иповых задач (заданий) формирования УУД, представленных в рабочих программах и поурочном планировании </w:t>
            </w:r>
            <w:r w:rsidRPr="0069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Pr="0069060E">
              <w:rPr>
                <w:rFonts w:ascii="Times New Roman" w:hAnsi="Times New Roman"/>
                <w:color w:val="000000"/>
                <w:sz w:val="24"/>
                <w:szCs w:val="24"/>
              </w:rPr>
              <w:t>активные формы и методы обучения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6" w:type="dxa"/>
          </w:tcPr>
          <w:p w:rsidR="00BA6594" w:rsidRPr="005C6F1F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BA6594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A52EDA" w:rsidRPr="00BB0221" w:rsidRDefault="00E87B66" w:rsidP="00BB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струментария изучения образовательных потребностей и </w:t>
            </w:r>
            <w:r w:rsidR="0053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запросов родителей по направлениям внеурочной деятельности.</w:t>
            </w:r>
          </w:p>
        </w:tc>
        <w:tc>
          <w:tcPr>
            <w:tcW w:w="2186" w:type="dxa"/>
          </w:tcPr>
          <w:p w:rsidR="00A52EDA" w:rsidRPr="00B95D85" w:rsidRDefault="00B95D85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68" w:type="dxa"/>
          </w:tcPr>
          <w:p w:rsidR="00A52EDA" w:rsidRDefault="00E87B66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ы исследований </w:t>
            </w: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иагностики</w:t>
            </w:r>
          </w:p>
        </w:tc>
      </w:tr>
      <w:tr w:rsidR="00232753" w:rsidRPr="00430299" w:rsidTr="00BD5852">
        <w:tc>
          <w:tcPr>
            <w:tcW w:w="533" w:type="dxa"/>
          </w:tcPr>
          <w:p w:rsidR="00232753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232753" w:rsidRDefault="00232753" w:rsidP="00BB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чностно-ориентированных моделей внеурочной деятельности, взаимосвязанной с применяемыми системами учебников (завершенными предметными линиями)</w:t>
            </w:r>
          </w:p>
        </w:tc>
        <w:tc>
          <w:tcPr>
            <w:tcW w:w="2186" w:type="dxa"/>
          </w:tcPr>
          <w:p w:rsidR="00232753" w:rsidRPr="005C6F1F" w:rsidRDefault="00232753" w:rsidP="00C30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232753" w:rsidRPr="00082505" w:rsidRDefault="00232753" w:rsidP="00C30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52EDA" w:rsidRPr="00BB0221" w:rsidRDefault="00E87B66" w:rsidP="00BB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духовно-нравственного развития и воспитания обучающихся (с учетом индивидуализации образования).</w:t>
            </w:r>
          </w:p>
        </w:tc>
        <w:tc>
          <w:tcPr>
            <w:tcW w:w="2186" w:type="dxa"/>
          </w:tcPr>
          <w:p w:rsidR="00A52EDA" w:rsidRPr="00FB3D81" w:rsidRDefault="004A1B53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– XI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сследований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52EDA" w:rsidRPr="009569DC" w:rsidRDefault="00E87B66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формирования экологической культуры, здорового и безопасного образа жизни.</w:t>
            </w:r>
          </w:p>
        </w:tc>
        <w:tc>
          <w:tcPr>
            <w:tcW w:w="2186" w:type="dxa"/>
          </w:tcPr>
          <w:p w:rsidR="00A52EDA" w:rsidRPr="00B95D85" w:rsidRDefault="00B95D85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– XI</w:t>
            </w:r>
          </w:p>
        </w:tc>
        <w:tc>
          <w:tcPr>
            <w:tcW w:w="3768" w:type="dxa"/>
          </w:tcPr>
          <w:p w:rsidR="00A52EDA" w:rsidRDefault="00E87B66" w:rsidP="00E87B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52EDA" w:rsidRPr="009569DC" w:rsidRDefault="00E87B66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граммы коррекционной работы в соответствии с требованиями ФГОС.</w:t>
            </w:r>
          </w:p>
        </w:tc>
        <w:tc>
          <w:tcPr>
            <w:tcW w:w="2186" w:type="dxa"/>
          </w:tcPr>
          <w:p w:rsidR="00A52EDA" w:rsidRPr="009569DC" w:rsidRDefault="00B95D85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 – X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52EDA" w:rsidRPr="009569DC" w:rsidRDefault="00E87B66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оложения о системе оценок, форм и порядке промежуточной и итоговой аттестации.</w:t>
            </w:r>
          </w:p>
        </w:tc>
        <w:tc>
          <w:tcPr>
            <w:tcW w:w="2186" w:type="dxa"/>
          </w:tcPr>
          <w:p w:rsidR="00A52EDA" w:rsidRPr="00B95D85" w:rsidRDefault="004A1B53" w:rsidP="004A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B95D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V 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A52EDA" w:rsidRPr="00430299" w:rsidTr="00BD5852">
        <w:tc>
          <w:tcPr>
            <w:tcW w:w="533" w:type="dxa"/>
          </w:tcPr>
          <w:p w:rsidR="00A52EDA" w:rsidRPr="00FB3D81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52EDA" w:rsidRPr="009569DC" w:rsidRDefault="00E87B66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ариативных методов и форм оценивания, взаимно дополняющих друг друга.</w:t>
            </w:r>
          </w:p>
        </w:tc>
        <w:tc>
          <w:tcPr>
            <w:tcW w:w="2186" w:type="dxa"/>
          </w:tcPr>
          <w:p w:rsidR="00A52EDA" w:rsidRPr="009569DC" w:rsidRDefault="00B95D85" w:rsidP="004A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 – </w:t>
            </w:r>
            <w:r w:rsidR="004A1B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768" w:type="dxa"/>
          </w:tcPr>
          <w:p w:rsidR="00A52EDA" w:rsidRDefault="00A52EDA" w:rsidP="00A52EDA">
            <w:pPr>
              <w:jc w:val="center"/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BA6594" w:rsidRPr="00430299" w:rsidTr="00BD5852">
        <w:tc>
          <w:tcPr>
            <w:tcW w:w="533" w:type="dxa"/>
          </w:tcPr>
          <w:p w:rsidR="00BA6594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</w:tcPr>
          <w:p w:rsidR="00BA6594" w:rsidRDefault="00BA6594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У предшкольной подготовки и взаимодействия с ДОУ (территориально расположенных в зоне школы) по вопросам преемственности уровней образования.</w:t>
            </w:r>
          </w:p>
        </w:tc>
        <w:tc>
          <w:tcPr>
            <w:tcW w:w="2186" w:type="dxa"/>
          </w:tcPr>
          <w:p w:rsidR="00BA6594" w:rsidRPr="00232753" w:rsidRDefault="00232753" w:rsidP="004A1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– V </w:t>
            </w:r>
          </w:p>
        </w:tc>
        <w:tc>
          <w:tcPr>
            <w:tcW w:w="3768" w:type="dxa"/>
          </w:tcPr>
          <w:p w:rsidR="00BA6594" w:rsidRPr="00082505" w:rsidRDefault="00232753" w:rsidP="00A52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232753" w:rsidRPr="00430299" w:rsidTr="00BD5852">
        <w:tc>
          <w:tcPr>
            <w:tcW w:w="533" w:type="dxa"/>
          </w:tcPr>
          <w:p w:rsidR="00232753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</w:tcPr>
          <w:p w:rsidR="00232753" w:rsidRDefault="00232753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заимосвязи начального и основного общего образования в образовательном учреждении.</w:t>
            </w:r>
          </w:p>
        </w:tc>
        <w:tc>
          <w:tcPr>
            <w:tcW w:w="2186" w:type="dxa"/>
          </w:tcPr>
          <w:p w:rsidR="00232753" w:rsidRPr="004A1B53" w:rsidRDefault="00232753" w:rsidP="00C3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232753" w:rsidRDefault="00232753" w:rsidP="00C30151">
            <w:pPr>
              <w:jc w:val="center"/>
            </w:pPr>
            <w:r w:rsidRPr="0001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DC50F8" w:rsidRPr="00430299" w:rsidTr="00BD5852">
        <w:tc>
          <w:tcPr>
            <w:tcW w:w="533" w:type="dxa"/>
          </w:tcPr>
          <w:p w:rsidR="00DC50F8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C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DC50F8" w:rsidRPr="009569DC" w:rsidRDefault="00DC50F8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 педагогических работников школы в соответствии с основными требованиями ФГОС.</w:t>
            </w:r>
          </w:p>
        </w:tc>
        <w:tc>
          <w:tcPr>
            <w:tcW w:w="2186" w:type="dxa"/>
          </w:tcPr>
          <w:p w:rsidR="00DC50F8" w:rsidRPr="004A1B53" w:rsidRDefault="00DC50F8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DC50F8" w:rsidRDefault="00DC50F8" w:rsidP="00DC50F8">
            <w:pPr>
              <w:jc w:val="center"/>
            </w:pPr>
            <w:r w:rsidRPr="0001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DC50F8" w:rsidRPr="00430299" w:rsidTr="00BD5852">
        <w:tc>
          <w:tcPr>
            <w:tcW w:w="533" w:type="dxa"/>
          </w:tcPr>
          <w:p w:rsidR="00DC50F8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DC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DC50F8" w:rsidRPr="009569DC" w:rsidRDefault="00DC50F8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с учетом реализации модели системно-деятельностного подхода в обучении и особенностей стандарта второго поколения.</w:t>
            </w:r>
          </w:p>
        </w:tc>
        <w:tc>
          <w:tcPr>
            <w:tcW w:w="2186" w:type="dxa"/>
          </w:tcPr>
          <w:p w:rsidR="00DC50F8" w:rsidRDefault="00DC50F8" w:rsidP="00F94C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DC50F8" w:rsidRDefault="00DC50F8" w:rsidP="00DC50F8">
            <w:pPr>
              <w:jc w:val="center"/>
            </w:pPr>
            <w:r w:rsidRPr="0001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  <w:tr w:rsidR="00BA6594" w:rsidRPr="00430299" w:rsidTr="00BD5852">
        <w:tc>
          <w:tcPr>
            <w:tcW w:w="533" w:type="dxa"/>
          </w:tcPr>
          <w:p w:rsidR="00BA6594" w:rsidRDefault="00232753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</w:tcPr>
          <w:p w:rsidR="00BA6594" w:rsidRPr="00BA6594" w:rsidRDefault="00BA6594" w:rsidP="00956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и расширение информационно-образовательного ресурса школы в рамках проекта "Телешкола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86" w:type="dxa"/>
          </w:tcPr>
          <w:p w:rsidR="00BA6594" w:rsidRDefault="00BA6594" w:rsidP="00C301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768" w:type="dxa"/>
          </w:tcPr>
          <w:p w:rsidR="00BA6594" w:rsidRDefault="00BA6594" w:rsidP="00C30151">
            <w:pPr>
              <w:jc w:val="center"/>
            </w:pPr>
            <w:r w:rsidRPr="00011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сследований и диагностики</w:t>
            </w:r>
          </w:p>
        </w:tc>
      </w:tr>
    </w:tbl>
    <w:p w:rsidR="00DD3D37" w:rsidRPr="003C6AAE" w:rsidRDefault="00DD3D37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D37" w:rsidRDefault="00DD3D37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возможному распространению и внедрению результатов инновационного проекта в практику</w:t>
      </w:r>
    </w:p>
    <w:tbl>
      <w:tblPr>
        <w:tblStyle w:val="a4"/>
        <w:tblW w:w="10598" w:type="dxa"/>
        <w:tblLook w:val="04A0"/>
      </w:tblPr>
      <w:tblGrid>
        <w:gridCol w:w="534"/>
        <w:gridCol w:w="3827"/>
        <w:gridCol w:w="2410"/>
        <w:gridCol w:w="3827"/>
      </w:tblGrid>
      <w:tr w:rsidR="00F65C9E" w:rsidRPr="00430299" w:rsidTr="009F6026">
        <w:tc>
          <w:tcPr>
            <w:tcW w:w="534" w:type="dxa"/>
          </w:tcPr>
          <w:p w:rsidR="00F65C9E" w:rsidRPr="00430299" w:rsidRDefault="00F65C9E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F65C9E" w:rsidRDefault="00F65C9E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работы</w:t>
            </w:r>
          </w:p>
          <w:p w:rsidR="00F65C9E" w:rsidRPr="00430299" w:rsidRDefault="00F65C9E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65C9E" w:rsidRPr="00430299" w:rsidRDefault="00F65C9E" w:rsidP="009F60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827" w:type="dxa"/>
          </w:tcPr>
          <w:p w:rsidR="00F65C9E" w:rsidRPr="00430299" w:rsidRDefault="00F65C9E" w:rsidP="00F65C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остранение и внедрение результатов ОИР в практику</w:t>
            </w:r>
          </w:p>
        </w:tc>
      </w:tr>
      <w:tr w:rsidR="00F65C9E" w:rsidRPr="00430299" w:rsidTr="009F6026">
        <w:tc>
          <w:tcPr>
            <w:tcW w:w="534" w:type="dxa"/>
          </w:tcPr>
          <w:p w:rsidR="00F65C9E" w:rsidRPr="00F65C9E" w:rsidRDefault="00F65C9E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F65C9E" w:rsidRPr="00F65C9E" w:rsidRDefault="00F65C9E" w:rsidP="00F65C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е </w:t>
            </w:r>
            <w:r w:rsidR="0084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инновационной работы</w:t>
            </w:r>
            <w:r w:rsidR="0084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ие материалы из опыта работы 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410" w:type="dxa"/>
          </w:tcPr>
          <w:p w:rsidR="00F65C9E" w:rsidRPr="00BC6DAB" w:rsidRDefault="0036155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3827" w:type="dxa"/>
          </w:tcPr>
          <w:p w:rsidR="00F65C9E" w:rsidRPr="0036155B" w:rsidRDefault="0036155B" w:rsidP="00BC6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ой научно-методический журнал «Кубанская школа», «Педагогический вестник Кубани»</w:t>
            </w:r>
          </w:p>
        </w:tc>
      </w:tr>
      <w:tr w:rsidR="00F65C9E" w:rsidRPr="00430299" w:rsidTr="009F6026">
        <w:tc>
          <w:tcPr>
            <w:tcW w:w="534" w:type="dxa"/>
          </w:tcPr>
          <w:p w:rsidR="00F65C9E" w:rsidRPr="0036155B" w:rsidRDefault="0036155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F65C9E" w:rsidRPr="0036155B" w:rsidRDefault="0036155B" w:rsidP="0036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отчеты по реализации инновационного проекта в практику (</w:t>
            </w:r>
            <w:r w:rsidR="00D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е в рамках проектной деятельности на городском и краевом уровнях)</w:t>
            </w:r>
          </w:p>
        </w:tc>
        <w:tc>
          <w:tcPr>
            <w:tcW w:w="2410" w:type="dxa"/>
          </w:tcPr>
          <w:p w:rsidR="00F65C9E" w:rsidRPr="00BC6DAB" w:rsidRDefault="0036155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3827" w:type="dxa"/>
          </w:tcPr>
          <w:p w:rsidR="00F65C9E" w:rsidRPr="0036155B" w:rsidRDefault="0036155B" w:rsidP="003615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F65C9E" w:rsidRPr="00430299" w:rsidTr="009F6026">
        <w:tc>
          <w:tcPr>
            <w:tcW w:w="534" w:type="dxa"/>
          </w:tcPr>
          <w:p w:rsidR="00F65C9E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F65C9E" w:rsidRPr="00BC6DA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оклад по итогам первого года работы муниципального инновационного проекта</w:t>
            </w:r>
          </w:p>
        </w:tc>
        <w:tc>
          <w:tcPr>
            <w:tcW w:w="2410" w:type="dxa"/>
          </w:tcPr>
          <w:p w:rsidR="00F65C9E" w:rsidRP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  <w:tc>
          <w:tcPr>
            <w:tcW w:w="3827" w:type="dxa"/>
          </w:tcPr>
          <w:p w:rsidR="00F65C9E" w:rsidRPr="0036155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36155B" w:rsidRPr="00430299" w:rsidTr="009F6026">
        <w:tc>
          <w:tcPr>
            <w:tcW w:w="534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36155B" w:rsidRPr="0036155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е </w:t>
            </w:r>
            <w:r w:rsidR="0084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 инновационной работы </w:t>
            </w:r>
            <w:r w:rsidR="0084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ие материалы из опыта работы 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410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 учебный год</w:t>
            </w:r>
          </w:p>
        </w:tc>
        <w:tc>
          <w:tcPr>
            <w:tcW w:w="3827" w:type="dxa"/>
          </w:tcPr>
          <w:p w:rsidR="0036155B" w:rsidRPr="0036155B" w:rsidRDefault="00BC6DAB" w:rsidP="00BC6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краевой научно-методический журнал «Кубанская школа», «Педагогический вестник Кубани»</w:t>
            </w:r>
          </w:p>
        </w:tc>
      </w:tr>
      <w:tr w:rsidR="0036155B" w:rsidRPr="00430299" w:rsidTr="009F6026">
        <w:tc>
          <w:tcPr>
            <w:tcW w:w="534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36155B" w:rsidRPr="0036155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отчеты по реализации инновационного проекта в практику (</w:t>
            </w:r>
            <w:r w:rsidR="00D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е в рамках проектной деятельности на городском и краевом уровнях)</w:t>
            </w:r>
          </w:p>
        </w:tc>
        <w:tc>
          <w:tcPr>
            <w:tcW w:w="2410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 учебный год</w:t>
            </w:r>
          </w:p>
        </w:tc>
        <w:tc>
          <w:tcPr>
            <w:tcW w:w="3827" w:type="dxa"/>
          </w:tcPr>
          <w:p w:rsidR="0036155B" w:rsidRPr="0036155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36155B" w:rsidRPr="00430299" w:rsidTr="009F6026">
        <w:tc>
          <w:tcPr>
            <w:tcW w:w="534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36155B" w:rsidRPr="0036155B" w:rsidRDefault="00BC6DAB" w:rsidP="00847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доклад по итогам </w:t>
            </w:r>
            <w:r w:rsidR="00847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да работы муниципального инновационного проекта</w:t>
            </w:r>
          </w:p>
        </w:tc>
        <w:tc>
          <w:tcPr>
            <w:tcW w:w="2410" w:type="dxa"/>
          </w:tcPr>
          <w:p w:rsidR="0036155B" w:rsidRPr="0036155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 учебный год</w:t>
            </w:r>
          </w:p>
        </w:tc>
        <w:tc>
          <w:tcPr>
            <w:tcW w:w="3827" w:type="dxa"/>
          </w:tcPr>
          <w:p w:rsidR="0036155B" w:rsidRPr="0036155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BC6DAB" w:rsidRPr="00430299" w:rsidTr="009F6026">
        <w:tc>
          <w:tcPr>
            <w:tcW w:w="534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BC6DAB" w:rsidRDefault="00847C71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инновационной работы ОУ (методические материалы из опыта работы 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410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 учебный год</w:t>
            </w:r>
          </w:p>
        </w:tc>
        <w:tc>
          <w:tcPr>
            <w:tcW w:w="3827" w:type="dxa"/>
          </w:tcPr>
          <w:p w:rsidR="00BC6DAB" w:rsidRDefault="00847C71" w:rsidP="00847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краевой научно-методический журнал «Кубанская школа», «Педагогический вестник Кубани»</w:t>
            </w:r>
          </w:p>
        </w:tc>
      </w:tr>
      <w:tr w:rsidR="00BC6DAB" w:rsidRPr="00430299" w:rsidTr="009F6026">
        <w:tc>
          <w:tcPr>
            <w:tcW w:w="534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BC6DAB" w:rsidRDefault="00847C71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отчеты по реализации инновационного проекта в практику (</w:t>
            </w:r>
            <w:r w:rsidR="00DF1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е в рамках проектной деятельности на городск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ом уровнях)</w:t>
            </w:r>
          </w:p>
        </w:tc>
        <w:tc>
          <w:tcPr>
            <w:tcW w:w="2410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– 2017 учебный год</w:t>
            </w:r>
          </w:p>
        </w:tc>
        <w:tc>
          <w:tcPr>
            <w:tcW w:w="3827" w:type="dxa"/>
          </w:tcPr>
          <w:p w:rsidR="00BC6DAB" w:rsidRDefault="00847C71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BC6DAB" w:rsidRPr="00430299" w:rsidTr="009F6026">
        <w:tc>
          <w:tcPr>
            <w:tcW w:w="534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827" w:type="dxa"/>
          </w:tcPr>
          <w:p w:rsidR="00BC6DAB" w:rsidRDefault="00847C71" w:rsidP="00847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оклад по итогам третьего года работы муниципального инновационного проекта</w:t>
            </w:r>
          </w:p>
        </w:tc>
        <w:tc>
          <w:tcPr>
            <w:tcW w:w="2410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 учебный год</w:t>
            </w:r>
          </w:p>
        </w:tc>
        <w:tc>
          <w:tcPr>
            <w:tcW w:w="3827" w:type="dxa"/>
          </w:tcPr>
          <w:p w:rsidR="00BC6DAB" w:rsidRDefault="00847C71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го учреждения</w:t>
            </w:r>
          </w:p>
        </w:tc>
      </w:tr>
      <w:tr w:rsidR="00BC6DAB" w:rsidRPr="00430299" w:rsidTr="009F6026">
        <w:tc>
          <w:tcPr>
            <w:tcW w:w="534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</w:tcPr>
          <w:p w:rsidR="00BC6DAB" w:rsidRDefault="00BC6DAB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(по направлениям деятельности) из опыта работы </w:t>
            </w:r>
            <w:r w:rsidR="00847C71"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</w:t>
            </w:r>
            <w:r w:rsidR="008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47C71"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педагогическ</w:t>
            </w:r>
            <w:r w:rsidR="008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47C71" w:rsidRPr="00F65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</w:t>
            </w:r>
            <w:r w:rsidR="00847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итогам реализации инновационного проекта</w:t>
            </w:r>
          </w:p>
        </w:tc>
        <w:tc>
          <w:tcPr>
            <w:tcW w:w="2410" w:type="dxa"/>
          </w:tcPr>
          <w:p w:rsidR="00BC6DAB" w:rsidRDefault="00BC6DAB" w:rsidP="009F6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17 учебный год</w:t>
            </w:r>
          </w:p>
        </w:tc>
        <w:tc>
          <w:tcPr>
            <w:tcW w:w="3827" w:type="dxa"/>
          </w:tcPr>
          <w:p w:rsidR="00BC6DAB" w:rsidRDefault="00847C71" w:rsidP="00BC6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етодических материалов (до 120 стр., фотографии в рамках реализации инновационного проекта)</w:t>
            </w:r>
          </w:p>
        </w:tc>
      </w:tr>
    </w:tbl>
    <w:p w:rsidR="00501DAF" w:rsidRPr="003C6AAE" w:rsidRDefault="00501DAF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DAF" w:rsidRDefault="00501DAF" w:rsidP="00DD3D37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устойчивости результатов инновационного проекта после окончания его реализации, включая механизмы его ресурсного обеспечения</w:t>
      </w:r>
    </w:p>
    <w:tbl>
      <w:tblPr>
        <w:tblStyle w:val="a4"/>
        <w:tblW w:w="0" w:type="auto"/>
        <w:tblLook w:val="04A0"/>
      </w:tblPr>
      <w:tblGrid>
        <w:gridCol w:w="4361"/>
        <w:gridCol w:w="6201"/>
      </w:tblGrid>
      <w:tr w:rsidR="00DD553A" w:rsidTr="00DD553A">
        <w:tc>
          <w:tcPr>
            <w:tcW w:w="4361" w:type="dxa"/>
          </w:tcPr>
          <w:p w:rsidR="00DD553A" w:rsidRPr="00DD553A" w:rsidRDefault="00DD553A" w:rsidP="00DD553A">
            <w:pPr>
              <w:pStyle w:val="2"/>
              <w:outlineLvl w:val="1"/>
              <w:rPr>
                <w:b/>
                <w:color w:val="auto"/>
                <w:sz w:val="24"/>
                <w:szCs w:val="24"/>
              </w:rPr>
            </w:pPr>
            <w:r w:rsidRPr="00DD553A">
              <w:rPr>
                <w:b/>
                <w:color w:val="auto"/>
                <w:sz w:val="24"/>
                <w:szCs w:val="24"/>
              </w:rPr>
              <w:t>Перспективы развития проекта</w:t>
            </w:r>
          </w:p>
        </w:tc>
        <w:tc>
          <w:tcPr>
            <w:tcW w:w="6201" w:type="dxa"/>
          </w:tcPr>
          <w:p w:rsidR="00DD553A" w:rsidRPr="00DD553A" w:rsidRDefault="00DD553A" w:rsidP="00BD585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>Реализация ФГОС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96693B">
              <w:rPr>
                <w:rFonts w:ascii="Times New Roman" w:hAnsi="Times New Roman" w:cs="Times New Roman"/>
                <w:sz w:val="24"/>
                <w:szCs w:val="24"/>
              </w:rPr>
              <w:t>модернизации системы управления учебным учреждением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5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ьзования современных информационных технологий в образовательном процессе школы 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как основы проектирования образовательной среды </w:t>
            </w:r>
            <w:r w:rsidRPr="00DD553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ной на активные формы и методы обучения учащихся</w:t>
            </w:r>
            <w:r w:rsidR="00BD58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изменить принцип разработки и реализации программ как совокупности основных направлений деятельности школы (целевого, содержательного, организационно-педагогического, контрольно-оценочного). Такой подход может стать продуктивным в развитии региональной и отечественной систем образования, показателем которого станет успешная разработка Образовательной программы на основе развивающих, личностно-ориентированных образовательных систем, выражением которых являются современные учебные курсы, учебники, широкий дидактический материал, тесная связь учебной и внеурочной работы с наличием конкретных механизмов ее реализации. Следовательно, успешность в создании и реализации 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а с успешностью образовательного учреждения, каждого ученика и педагога в нем.</w:t>
            </w:r>
          </w:p>
        </w:tc>
      </w:tr>
      <w:tr w:rsidR="00DD553A" w:rsidTr="00DD553A">
        <w:tc>
          <w:tcPr>
            <w:tcW w:w="4361" w:type="dxa"/>
          </w:tcPr>
          <w:p w:rsidR="00DD553A" w:rsidRPr="00DD553A" w:rsidRDefault="00DD553A" w:rsidP="00DD553A">
            <w:pPr>
              <w:pStyle w:val="2"/>
              <w:jc w:val="both"/>
              <w:outlineLvl w:val="1"/>
              <w:rPr>
                <w:b/>
                <w:color w:val="auto"/>
                <w:sz w:val="24"/>
                <w:szCs w:val="24"/>
              </w:rPr>
            </w:pPr>
            <w:r w:rsidRPr="00DD553A">
              <w:rPr>
                <w:b/>
                <w:color w:val="auto"/>
                <w:sz w:val="24"/>
                <w:szCs w:val="24"/>
              </w:rPr>
              <w:t>Основные подходы к оценке эффективности проекта</w:t>
            </w:r>
          </w:p>
          <w:p w:rsidR="00DD553A" w:rsidRPr="00DD553A" w:rsidRDefault="00DD553A" w:rsidP="00DD553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</w:tcPr>
          <w:p w:rsidR="00DD553A" w:rsidRPr="00DD553A" w:rsidRDefault="00DD553A" w:rsidP="009669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 качественный и количественный подходы. </w:t>
            </w:r>
            <w:r w:rsidRPr="00BD58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: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кол-стажировочных площадок, количество перспективных партнеров в рамках ВУЗовской подготовки, количество мотивированных учащихся. </w:t>
            </w:r>
            <w:r w:rsidRPr="00BD585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: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заинтересованности сторон, компетентностный подх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системно-деятельностного метода обучения</w:t>
            </w:r>
            <w:r w:rsidRPr="00DD553A">
              <w:rPr>
                <w:rFonts w:ascii="Times New Roman" w:hAnsi="Times New Roman" w:cs="Times New Roman"/>
                <w:sz w:val="24"/>
                <w:szCs w:val="24"/>
              </w:rPr>
              <w:t>, обучение в рамках личностно-ориентированных образовательных систем.</w:t>
            </w:r>
          </w:p>
        </w:tc>
      </w:tr>
    </w:tbl>
    <w:p w:rsidR="00DD553A" w:rsidRPr="00DD3D37" w:rsidRDefault="00DD553A" w:rsidP="003C6AAE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D553A" w:rsidRPr="00DD3D37" w:rsidSect="005D39FA">
      <w:footerReference w:type="default" r:id="rId17"/>
      <w:pgSz w:w="11906" w:h="16838"/>
      <w:pgMar w:top="567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EB" w:rsidRDefault="006950EB" w:rsidP="00AE772A">
      <w:pPr>
        <w:spacing w:after="0" w:line="240" w:lineRule="auto"/>
      </w:pPr>
      <w:r>
        <w:separator/>
      </w:r>
    </w:p>
  </w:endnote>
  <w:endnote w:type="continuationSeparator" w:id="1">
    <w:p w:rsidR="006950EB" w:rsidRDefault="006950EB" w:rsidP="00AE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8913887"/>
      <w:docPartObj>
        <w:docPartGallery w:val="Page Numbers (Bottom of Page)"/>
        <w:docPartUnique/>
      </w:docPartObj>
    </w:sdtPr>
    <w:sdtContent>
      <w:p w:rsidR="000551D5" w:rsidRDefault="00483942">
        <w:pPr>
          <w:pStyle w:val="a8"/>
          <w:jc w:val="center"/>
        </w:pPr>
        <w:r>
          <w:fldChar w:fldCharType="begin"/>
        </w:r>
        <w:r w:rsidR="000551D5">
          <w:instrText>PAGE   \* MERGEFORMAT</w:instrText>
        </w:r>
        <w:r>
          <w:fldChar w:fldCharType="separate"/>
        </w:r>
        <w:r w:rsidR="00530ACC">
          <w:rPr>
            <w:noProof/>
          </w:rPr>
          <w:t>1</w:t>
        </w:r>
        <w:r>
          <w:fldChar w:fldCharType="end"/>
        </w:r>
      </w:p>
    </w:sdtContent>
  </w:sdt>
  <w:p w:rsidR="000551D5" w:rsidRDefault="00055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EB" w:rsidRDefault="006950EB" w:rsidP="00AE772A">
      <w:pPr>
        <w:spacing w:after="0" w:line="240" w:lineRule="auto"/>
      </w:pPr>
      <w:r>
        <w:separator/>
      </w:r>
    </w:p>
  </w:footnote>
  <w:footnote w:type="continuationSeparator" w:id="1">
    <w:p w:rsidR="006950EB" w:rsidRDefault="006950EB" w:rsidP="00AE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044"/>
    <w:multiLevelType w:val="hybridMultilevel"/>
    <w:tmpl w:val="0C8A632E"/>
    <w:lvl w:ilvl="0" w:tplc="4E1048A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36299A"/>
    <w:multiLevelType w:val="multilevel"/>
    <w:tmpl w:val="4E94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30649"/>
    <w:multiLevelType w:val="multilevel"/>
    <w:tmpl w:val="7C0E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D7815"/>
    <w:multiLevelType w:val="hybridMultilevel"/>
    <w:tmpl w:val="008C7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81114A"/>
    <w:multiLevelType w:val="hybridMultilevel"/>
    <w:tmpl w:val="EEB8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52607"/>
    <w:multiLevelType w:val="hybridMultilevel"/>
    <w:tmpl w:val="0E5E8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D26"/>
    <w:rsid w:val="000551D5"/>
    <w:rsid w:val="00061221"/>
    <w:rsid w:val="000C0C6B"/>
    <w:rsid w:val="000C0D26"/>
    <w:rsid w:val="000E1798"/>
    <w:rsid w:val="000E74D2"/>
    <w:rsid w:val="000F148F"/>
    <w:rsid w:val="000F44A2"/>
    <w:rsid w:val="000F6AFD"/>
    <w:rsid w:val="00102700"/>
    <w:rsid w:val="0010758D"/>
    <w:rsid w:val="0012656F"/>
    <w:rsid w:val="00136284"/>
    <w:rsid w:val="00153824"/>
    <w:rsid w:val="00164959"/>
    <w:rsid w:val="00177D47"/>
    <w:rsid w:val="00186F77"/>
    <w:rsid w:val="00194639"/>
    <w:rsid w:val="001A4044"/>
    <w:rsid w:val="001C6227"/>
    <w:rsid w:val="001E437B"/>
    <w:rsid w:val="001E7908"/>
    <w:rsid w:val="001E7BF7"/>
    <w:rsid w:val="001F3947"/>
    <w:rsid w:val="002132AE"/>
    <w:rsid w:val="00232753"/>
    <w:rsid w:val="0026595E"/>
    <w:rsid w:val="00290993"/>
    <w:rsid w:val="002957A7"/>
    <w:rsid w:val="002A6B98"/>
    <w:rsid w:val="002B1AE5"/>
    <w:rsid w:val="002C74F0"/>
    <w:rsid w:val="002D11C2"/>
    <w:rsid w:val="002D7FB4"/>
    <w:rsid w:val="0032550D"/>
    <w:rsid w:val="0033337D"/>
    <w:rsid w:val="00355A7D"/>
    <w:rsid w:val="0036155B"/>
    <w:rsid w:val="00362706"/>
    <w:rsid w:val="0037140C"/>
    <w:rsid w:val="003970DA"/>
    <w:rsid w:val="003A3516"/>
    <w:rsid w:val="003A66AF"/>
    <w:rsid w:val="003B6405"/>
    <w:rsid w:val="003B6B14"/>
    <w:rsid w:val="003C6AAE"/>
    <w:rsid w:val="003F6352"/>
    <w:rsid w:val="003F7F41"/>
    <w:rsid w:val="00430299"/>
    <w:rsid w:val="0045033C"/>
    <w:rsid w:val="004711B1"/>
    <w:rsid w:val="004764FD"/>
    <w:rsid w:val="00483942"/>
    <w:rsid w:val="0048611F"/>
    <w:rsid w:val="00491F44"/>
    <w:rsid w:val="004A1B53"/>
    <w:rsid w:val="004B3081"/>
    <w:rsid w:val="004C4B80"/>
    <w:rsid w:val="004D53E5"/>
    <w:rsid w:val="004E1D66"/>
    <w:rsid w:val="004E5356"/>
    <w:rsid w:val="00501DAF"/>
    <w:rsid w:val="00522322"/>
    <w:rsid w:val="00530ACC"/>
    <w:rsid w:val="00533DD5"/>
    <w:rsid w:val="00566106"/>
    <w:rsid w:val="005757A0"/>
    <w:rsid w:val="005777A3"/>
    <w:rsid w:val="005B7970"/>
    <w:rsid w:val="005C6F1F"/>
    <w:rsid w:val="005D05BD"/>
    <w:rsid w:val="005D0619"/>
    <w:rsid w:val="005D39FA"/>
    <w:rsid w:val="005D4183"/>
    <w:rsid w:val="005D7247"/>
    <w:rsid w:val="005D7F52"/>
    <w:rsid w:val="0060175F"/>
    <w:rsid w:val="00611CB3"/>
    <w:rsid w:val="0062223B"/>
    <w:rsid w:val="00632A79"/>
    <w:rsid w:val="00644405"/>
    <w:rsid w:val="00645361"/>
    <w:rsid w:val="00672D9B"/>
    <w:rsid w:val="006763FF"/>
    <w:rsid w:val="00686A24"/>
    <w:rsid w:val="0069060E"/>
    <w:rsid w:val="006919F3"/>
    <w:rsid w:val="006950EB"/>
    <w:rsid w:val="006C19D2"/>
    <w:rsid w:val="006F0403"/>
    <w:rsid w:val="00720685"/>
    <w:rsid w:val="00742BBA"/>
    <w:rsid w:val="00765D17"/>
    <w:rsid w:val="00767E20"/>
    <w:rsid w:val="00774094"/>
    <w:rsid w:val="007744A9"/>
    <w:rsid w:val="00787748"/>
    <w:rsid w:val="007A1667"/>
    <w:rsid w:val="007A4A1F"/>
    <w:rsid w:val="007B0929"/>
    <w:rsid w:val="007E599C"/>
    <w:rsid w:val="007F3C7A"/>
    <w:rsid w:val="00844753"/>
    <w:rsid w:val="00847C71"/>
    <w:rsid w:val="0086697A"/>
    <w:rsid w:val="00867071"/>
    <w:rsid w:val="008870AD"/>
    <w:rsid w:val="008B5BA9"/>
    <w:rsid w:val="008C0480"/>
    <w:rsid w:val="008C17BD"/>
    <w:rsid w:val="008D7F57"/>
    <w:rsid w:val="008E755E"/>
    <w:rsid w:val="00945E4B"/>
    <w:rsid w:val="00956197"/>
    <w:rsid w:val="009569DC"/>
    <w:rsid w:val="0096693B"/>
    <w:rsid w:val="00974D41"/>
    <w:rsid w:val="009B6CEA"/>
    <w:rsid w:val="009C19A6"/>
    <w:rsid w:val="009D150E"/>
    <w:rsid w:val="009D6D83"/>
    <w:rsid w:val="009E58A8"/>
    <w:rsid w:val="009F22C3"/>
    <w:rsid w:val="009F6026"/>
    <w:rsid w:val="00A0575C"/>
    <w:rsid w:val="00A32140"/>
    <w:rsid w:val="00A44F24"/>
    <w:rsid w:val="00A52EDA"/>
    <w:rsid w:val="00A80493"/>
    <w:rsid w:val="00A834E1"/>
    <w:rsid w:val="00AA7220"/>
    <w:rsid w:val="00AB44F9"/>
    <w:rsid w:val="00AC647E"/>
    <w:rsid w:val="00AE772A"/>
    <w:rsid w:val="00AF0402"/>
    <w:rsid w:val="00B1023F"/>
    <w:rsid w:val="00B62D3E"/>
    <w:rsid w:val="00B829B4"/>
    <w:rsid w:val="00B8328F"/>
    <w:rsid w:val="00B95D85"/>
    <w:rsid w:val="00BA6594"/>
    <w:rsid w:val="00BB0221"/>
    <w:rsid w:val="00BB0B93"/>
    <w:rsid w:val="00BC32FC"/>
    <w:rsid w:val="00BC6DAB"/>
    <w:rsid w:val="00BC7E45"/>
    <w:rsid w:val="00BD5852"/>
    <w:rsid w:val="00BD62CC"/>
    <w:rsid w:val="00BF45C3"/>
    <w:rsid w:val="00C13A3F"/>
    <w:rsid w:val="00C4255E"/>
    <w:rsid w:val="00C474C9"/>
    <w:rsid w:val="00C50677"/>
    <w:rsid w:val="00C71567"/>
    <w:rsid w:val="00C732FC"/>
    <w:rsid w:val="00CC149D"/>
    <w:rsid w:val="00CC4E1F"/>
    <w:rsid w:val="00CC5414"/>
    <w:rsid w:val="00CD73AC"/>
    <w:rsid w:val="00D16141"/>
    <w:rsid w:val="00D2468A"/>
    <w:rsid w:val="00D277CD"/>
    <w:rsid w:val="00D27822"/>
    <w:rsid w:val="00D354CA"/>
    <w:rsid w:val="00D3621F"/>
    <w:rsid w:val="00D37238"/>
    <w:rsid w:val="00D4645A"/>
    <w:rsid w:val="00DA0E5C"/>
    <w:rsid w:val="00DA764E"/>
    <w:rsid w:val="00DC50F8"/>
    <w:rsid w:val="00DC72DC"/>
    <w:rsid w:val="00DD3D37"/>
    <w:rsid w:val="00DD553A"/>
    <w:rsid w:val="00DE13CA"/>
    <w:rsid w:val="00DE4AE3"/>
    <w:rsid w:val="00DF1866"/>
    <w:rsid w:val="00E0210D"/>
    <w:rsid w:val="00E0500A"/>
    <w:rsid w:val="00E0693D"/>
    <w:rsid w:val="00E438F5"/>
    <w:rsid w:val="00E457EC"/>
    <w:rsid w:val="00E47459"/>
    <w:rsid w:val="00E5051F"/>
    <w:rsid w:val="00E6386F"/>
    <w:rsid w:val="00E672B9"/>
    <w:rsid w:val="00E71736"/>
    <w:rsid w:val="00E73896"/>
    <w:rsid w:val="00E849BC"/>
    <w:rsid w:val="00E8600B"/>
    <w:rsid w:val="00E865B1"/>
    <w:rsid w:val="00E87B66"/>
    <w:rsid w:val="00E93041"/>
    <w:rsid w:val="00EC57C7"/>
    <w:rsid w:val="00ED1C33"/>
    <w:rsid w:val="00EF5363"/>
    <w:rsid w:val="00F02D16"/>
    <w:rsid w:val="00F03C3E"/>
    <w:rsid w:val="00F04E79"/>
    <w:rsid w:val="00F04F6A"/>
    <w:rsid w:val="00F050AA"/>
    <w:rsid w:val="00F13451"/>
    <w:rsid w:val="00F25D61"/>
    <w:rsid w:val="00F272AD"/>
    <w:rsid w:val="00F36551"/>
    <w:rsid w:val="00F65C9E"/>
    <w:rsid w:val="00F71A1D"/>
    <w:rsid w:val="00F73C20"/>
    <w:rsid w:val="00F74F4A"/>
    <w:rsid w:val="00F94CD4"/>
    <w:rsid w:val="00FA4666"/>
    <w:rsid w:val="00FB3D81"/>
    <w:rsid w:val="00FB6869"/>
    <w:rsid w:val="00FD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6"/>
  </w:style>
  <w:style w:type="paragraph" w:styleId="2">
    <w:name w:val="heading 2"/>
    <w:basedOn w:val="a"/>
    <w:link w:val="20"/>
    <w:uiPriority w:val="9"/>
    <w:qFormat/>
    <w:rsid w:val="007F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568BC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3D"/>
    <w:pPr>
      <w:ind w:left="720"/>
      <w:contextualSpacing/>
    </w:pPr>
  </w:style>
  <w:style w:type="table" w:styleId="a4">
    <w:name w:val="Table Grid"/>
    <w:basedOn w:val="a1"/>
    <w:uiPriority w:val="59"/>
    <w:rsid w:val="00E0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1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C7A"/>
    <w:rPr>
      <w:rFonts w:ascii="Times New Roman" w:eastAsia="Times New Roman" w:hAnsi="Times New Roman" w:cs="Times New Roman"/>
      <w:color w:val="568BC0"/>
      <w:sz w:val="34"/>
      <w:szCs w:val="34"/>
      <w:lang w:eastAsia="ru-RU"/>
    </w:rPr>
  </w:style>
  <w:style w:type="paragraph" w:styleId="a6">
    <w:name w:val="header"/>
    <w:basedOn w:val="a"/>
    <w:link w:val="a7"/>
    <w:uiPriority w:val="99"/>
    <w:unhideWhenUsed/>
    <w:rsid w:val="00AE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72A"/>
  </w:style>
  <w:style w:type="paragraph" w:styleId="a8">
    <w:name w:val="footer"/>
    <w:basedOn w:val="a"/>
    <w:link w:val="a9"/>
    <w:uiPriority w:val="99"/>
    <w:unhideWhenUsed/>
    <w:rsid w:val="00AE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72A"/>
  </w:style>
  <w:style w:type="paragraph" w:styleId="aa">
    <w:name w:val="Balloon Text"/>
    <w:basedOn w:val="a"/>
    <w:link w:val="ab"/>
    <w:uiPriority w:val="99"/>
    <w:semiHidden/>
    <w:unhideWhenUsed/>
    <w:rsid w:val="008E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568BC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3D"/>
    <w:pPr>
      <w:ind w:left="720"/>
      <w:contextualSpacing/>
    </w:pPr>
  </w:style>
  <w:style w:type="table" w:styleId="a4">
    <w:name w:val="Table Grid"/>
    <w:basedOn w:val="a1"/>
    <w:uiPriority w:val="59"/>
    <w:rsid w:val="00E0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1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C7A"/>
    <w:rPr>
      <w:rFonts w:ascii="Times New Roman" w:eastAsia="Times New Roman" w:hAnsi="Times New Roman" w:cs="Times New Roman"/>
      <w:color w:val="568BC0"/>
      <w:sz w:val="34"/>
      <w:szCs w:val="34"/>
      <w:lang w:eastAsia="ru-RU"/>
    </w:rPr>
  </w:style>
  <w:style w:type="paragraph" w:styleId="a6">
    <w:name w:val="header"/>
    <w:basedOn w:val="a"/>
    <w:link w:val="a7"/>
    <w:uiPriority w:val="99"/>
    <w:unhideWhenUsed/>
    <w:rsid w:val="00AE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772A"/>
  </w:style>
  <w:style w:type="paragraph" w:styleId="a8">
    <w:name w:val="footer"/>
    <w:basedOn w:val="a"/>
    <w:link w:val="a9"/>
    <w:uiPriority w:val="99"/>
    <w:unhideWhenUsed/>
    <w:rsid w:val="00AE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772A"/>
  </w:style>
  <w:style w:type="paragraph" w:styleId="aa">
    <w:name w:val="Balloon Text"/>
    <w:basedOn w:val="a"/>
    <w:link w:val="ab"/>
    <w:uiPriority w:val="99"/>
    <w:semiHidden/>
    <w:unhideWhenUsed/>
    <w:rsid w:val="008E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2.centerstart.ru/" TargetMode="External"/><Relationship Id="rId13" Type="http://schemas.openxmlformats.org/officeDocument/2006/relationships/hyperlink" Target="http://www.net-scho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2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ip.kpmo.ru/fip/step/manage/5858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.kpmo.ru/fip/step/manage/58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.kpmo.ru/fip/step/manage/5858.html" TargetMode="External"/><Relationship Id="rId10" Type="http://schemas.openxmlformats.org/officeDocument/2006/relationships/hyperlink" Target="http://fip.kpmo.ru/fip/step/manage/585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p.kpmo.ru/fip/step/manage/5858.html" TargetMode="External"/><Relationship Id="rId14" Type="http://schemas.openxmlformats.org/officeDocument/2006/relationships/hyperlink" Target="http://fip.kpmo.ru/fip/step/manage/58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A01-202F-403D-9719-1E75C45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764</Words>
  <Characters>4995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</cp:revision>
  <cp:lastPrinted>2014-07-22T09:12:00Z</cp:lastPrinted>
  <dcterms:created xsi:type="dcterms:W3CDTF">2014-10-15T09:41:00Z</dcterms:created>
  <dcterms:modified xsi:type="dcterms:W3CDTF">2014-10-15T09:41:00Z</dcterms:modified>
</cp:coreProperties>
</file>